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7BF0D81" w14:textId="77777777" w:rsidR="002850BE" w:rsidRDefault="00263F22" w:rsidP="00263F22">
      <w:pPr>
        <w:jc w:val="center"/>
        <w:rPr>
          <w:b/>
          <w:sz w:val="28"/>
          <w:szCs w:val="28"/>
        </w:rPr>
      </w:pPr>
      <w:bookmarkStart w:id="0" w:name="_Toc118654374"/>
      <w:r w:rsidRPr="00263F22">
        <w:rPr>
          <w:b/>
          <w:sz w:val="28"/>
          <w:szCs w:val="28"/>
        </w:rPr>
        <w:t>FACULDADE DE TECNOLOGIA</w:t>
      </w:r>
      <w:r w:rsidR="004C06C2">
        <w:rPr>
          <w:b/>
          <w:sz w:val="28"/>
          <w:szCs w:val="28"/>
        </w:rPr>
        <w:t xml:space="preserve"> DE</w:t>
      </w:r>
      <w:r w:rsidRPr="00263F22">
        <w:rPr>
          <w:b/>
          <w:sz w:val="28"/>
          <w:szCs w:val="28"/>
        </w:rPr>
        <w:t xml:space="preserve"> </w:t>
      </w:r>
      <w:r w:rsidR="004F03A5">
        <w:rPr>
          <w:b/>
          <w:sz w:val="28"/>
          <w:szCs w:val="28"/>
        </w:rPr>
        <w:t>TAUBATÉ</w:t>
      </w:r>
    </w:p>
    <w:p w14:paraId="1775BC3F" w14:textId="77777777" w:rsidR="00263F22" w:rsidRDefault="00263F22" w:rsidP="00263F22">
      <w:pPr>
        <w:jc w:val="center"/>
        <w:rPr>
          <w:b/>
          <w:sz w:val="28"/>
          <w:szCs w:val="28"/>
        </w:rPr>
      </w:pPr>
    </w:p>
    <w:p w14:paraId="1AC38C93" w14:textId="77777777" w:rsidR="004F03A5" w:rsidRDefault="004F03A5" w:rsidP="00263F22">
      <w:pPr>
        <w:jc w:val="center"/>
        <w:rPr>
          <w:b/>
        </w:rPr>
      </w:pPr>
    </w:p>
    <w:p w14:paraId="5AF4B0C4" w14:textId="77777777" w:rsidR="002850BE" w:rsidRDefault="002850BE" w:rsidP="00263F22">
      <w:pPr>
        <w:jc w:val="center"/>
        <w:rPr>
          <w:b/>
        </w:rPr>
      </w:pPr>
    </w:p>
    <w:p w14:paraId="782E2ABA" w14:textId="77777777" w:rsidR="002850BE" w:rsidRDefault="002850BE" w:rsidP="00263F22">
      <w:pPr>
        <w:jc w:val="center"/>
        <w:rPr>
          <w:b/>
        </w:rPr>
      </w:pPr>
    </w:p>
    <w:p w14:paraId="1E2A09B9" w14:textId="77777777" w:rsidR="006F533C" w:rsidRDefault="006F533C" w:rsidP="00263F22">
      <w:pPr>
        <w:jc w:val="center"/>
        <w:rPr>
          <w:b/>
        </w:rPr>
      </w:pPr>
    </w:p>
    <w:p w14:paraId="4DC3C444" w14:textId="77777777" w:rsidR="00263F22" w:rsidRDefault="00263F22" w:rsidP="00263F22">
      <w:pPr>
        <w:jc w:val="center"/>
        <w:rPr>
          <w:b/>
        </w:rPr>
      </w:pPr>
    </w:p>
    <w:p w14:paraId="6A4D382C" w14:textId="77777777" w:rsidR="00AD48C2" w:rsidRPr="00106EF9" w:rsidRDefault="00AD48C2" w:rsidP="00263F22">
      <w:pPr>
        <w:jc w:val="center"/>
        <w:rPr>
          <w:b/>
        </w:rPr>
      </w:pPr>
    </w:p>
    <w:p w14:paraId="2F70D729" w14:textId="77777777" w:rsidR="00263F22" w:rsidRPr="00106EF9" w:rsidRDefault="00263F22" w:rsidP="00263F22">
      <w:pPr>
        <w:jc w:val="center"/>
        <w:rPr>
          <w:b/>
        </w:rPr>
      </w:pPr>
    </w:p>
    <w:p w14:paraId="16FB1E4F" w14:textId="77777777" w:rsidR="00263F22" w:rsidRPr="00106EF9" w:rsidRDefault="00263F22" w:rsidP="00263F22">
      <w:pPr>
        <w:jc w:val="center"/>
        <w:rPr>
          <w:b/>
        </w:rPr>
      </w:pPr>
    </w:p>
    <w:p w14:paraId="3AC66B15" w14:textId="77777777" w:rsidR="00263F22" w:rsidRDefault="00263F22" w:rsidP="00233FB2">
      <w:pPr>
        <w:jc w:val="center"/>
        <w:rPr>
          <w:b/>
          <w:caps/>
          <w:sz w:val="28"/>
        </w:rPr>
      </w:pPr>
      <w:r w:rsidRPr="00233FB2">
        <w:rPr>
          <w:b/>
          <w:caps/>
          <w:sz w:val="28"/>
        </w:rPr>
        <w:t>Nome do Autor</w:t>
      </w:r>
      <w:r w:rsidR="004F03A5">
        <w:rPr>
          <w:b/>
          <w:caps/>
          <w:sz w:val="28"/>
        </w:rPr>
        <w:t>-1</w:t>
      </w:r>
    </w:p>
    <w:p w14:paraId="6906C8D0" w14:textId="77777777" w:rsidR="004F03A5" w:rsidRPr="00233FB2" w:rsidRDefault="004F03A5" w:rsidP="00233FB2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nome do autor-2</w:t>
      </w:r>
    </w:p>
    <w:p w14:paraId="4452B8A4" w14:textId="77777777" w:rsidR="00263F22" w:rsidRPr="00106EF9" w:rsidRDefault="00263F22" w:rsidP="00263F22">
      <w:pPr>
        <w:jc w:val="center"/>
        <w:rPr>
          <w:b/>
        </w:rPr>
      </w:pPr>
    </w:p>
    <w:p w14:paraId="348246B1" w14:textId="77777777" w:rsidR="00263F22" w:rsidRPr="00106EF9" w:rsidRDefault="00263F22" w:rsidP="00263F22">
      <w:pPr>
        <w:jc w:val="center"/>
        <w:rPr>
          <w:b/>
        </w:rPr>
      </w:pPr>
    </w:p>
    <w:p w14:paraId="04DEC959" w14:textId="77777777" w:rsidR="00263F22" w:rsidRDefault="00263F22" w:rsidP="00263F22">
      <w:pPr>
        <w:jc w:val="center"/>
        <w:rPr>
          <w:b/>
        </w:rPr>
      </w:pPr>
    </w:p>
    <w:p w14:paraId="71DF1506" w14:textId="77777777" w:rsidR="00AD48C2" w:rsidRPr="00106EF9" w:rsidRDefault="00AD48C2" w:rsidP="00263F22">
      <w:pPr>
        <w:jc w:val="center"/>
        <w:rPr>
          <w:b/>
        </w:rPr>
      </w:pPr>
    </w:p>
    <w:p w14:paraId="16368224" w14:textId="77777777" w:rsidR="006F533C" w:rsidRDefault="006F533C" w:rsidP="00263F22">
      <w:pPr>
        <w:pStyle w:val="Corpodetexto"/>
        <w:jc w:val="center"/>
        <w:rPr>
          <w:b/>
        </w:rPr>
      </w:pPr>
    </w:p>
    <w:p w14:paraId="442B5567" w14:textId="77777777" w:rsidR="006F533C" w:rsidRDefault="006F533C" w:rsidP="00263F22">
      <w:pPr>
        <w:pStyle w:val="Corpodetexto"/>
        <w:jc w:val="center"/>
        <w:rPr>
          <w:b/>
        </w:rPr>
      </w:pPr>
    </w:p>
    <w:p w14:paraId="4D781E58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1430EC37" w14:textId="77777777" w:rsidR="002850BE" w:rsidRPr="00C26CD0" w:rsidRDefault="002850BE" w:rsidP="00C26CD0">
      <w:pPr>
        <w:jc w:val="center"/>
        <w:rPr>
          <w:b/>
          <w:bCs/>
          <w:caps/>
          <w:color w:val="000000"/>
          <w:sz w:val="32"/>
          <w:szCs w:val="28"/>
        </w:rPr>
      </w:pPr>
      <w:r w:rsidRPr="00C26CD0">
        <w:rPr>
          <w:b/>
          <w:bCs/>
          <w:caps/>
          <w:color w:val="000000"/>
          <w:sz w:val="32"/>
          <w:szCs w:val="28"/>
        </w:rPr>
        <w:t>TÍTULO D</w:t>
      </w:r>
      <w:r w:rsidR="00B50B5A" w:rsidRPr="00C26CD0">
        <w:rPr>
          <w:b/>
          <w:bCs/>
          <w:caps/>
          <w:color w:val="000000"/>
          <w:sz w:val="32"/>
          <w:szCs w:val="28"/>
        </w:rPr>
        <w:t>O TG</w:t>
      </w:r>
      <w:r w:rsidRPr="00C26CD0">
        <w:rPr>
          <w:b/>
          <w:bCs/>
          <w:caps/>
          <w:color w:val="000000"/>
          <w:sz w:val="32"/>
          <w:szCs w:val="28"/>
        </w:rPr>
        <w:t xml:space="preserve"> TÍTULO D</w:t>
      </w:r>
      <w:r w:rsidR="00B50B5A" w:rsidRPr="00C26CD0">
        <w:rPr>
          <w:b/>
          <w:bCs/>
          <w:caps/>
          <w:color w:val="000000"/>
          <w:sz w:val="32"/>
          <w:szCs w:val="28"/>
        </w:rPr>
        <w:t>O TG</w:t>
      </w:r>
      <w:r w:rsidRPr="00C26CD0">
        <w:rPr>
          <w:b/>
          <w:bCs/>
          <w:caps/>
          <w:color w:val="000000"/>
          <w:sz w:val="32"/>
          <w:szCs w:val="28"/>
        </w:rPr>
        <w:t xml:space="preserve"> TÍTULO D</w:t>
      </w:r>
      <w:r w:rsidR="00B50B5A" w:rsidRPr="00C26CD0">
        <w:rPr>
          <w:b/>
          <w:bCs/>
          <w:caps/>
          <w:color w:val="000000"/>
          <w:sz w:val="32"/>
          <w:szCs w:val="28"/>
        </w:rPr>
        <w:t>O TG TÍTULO DO TG TÍTULO DO TG TÍTULO DO TG TÍTULO DO TG</w:t>
      </w:r>
    </w:p>
    <w:p w14:paraId="33E2B014" w14:textId="77777777" w:rsidR="00AD48C2" w:rsidRPr="00AD48C2" w:rsidRDefault="00AD48C2" w:rsidP="00AD48C2"/>
    <w:p w14:paraId="1A89CEA7" w14:textId="77777777" w:rsidR="00263F22" w:rsidRPr="00106EF9" w:rsidRDefault="00263F22" w:rsidP="00263F22">
      <w:pPr>
        <w:pStyle w:val="Corpodetexto"/>
        <w:jc w:val="center"/>
        <w:rPr>
          <w:b/>
        </w:rPr>
      </w:pPr>
    </w:p>
    <w:p w14:paraId="33C998E9" w14:textId="77777777" w:rsidR="00263F22" w:rsidRPr="00106EF9" w:rsidRDefault="00263F22" w:rsidP="00263F22">
      <w:pPr>
        <w:pStyle w:val="Corpodetexto"/>
        <w:jc w:val="center"/>
        <w:rPr>
          <w:b/>
        </w:rPr>
      </w:pPr>
    </w:p>
    <w:p w14:paraId="57FBFDFB" w14:textId="77777777" w:rsidR="00263F22" w:rsidRPr="00106EF9" w:rsidRDefault="00263F22" w:rsidP="00263F22">
      <w:pPr>
        <w:jc w:val="center"/>
        <w:rPr>
          <w:b/>
        </w:rPr>
      </w:pPr>
    </w:p>
    <w:p w14:paraId="794B7021" w14:textId="77777777" w:rsidR="00263F22" w:rsidRPr="00106EF9" w:rsidRDefault="00263F22" w:rsidP="00263F22">
      <w:pPr>
        <w:jc w:val="center"/>
        <w:rPr>
          <w:b/>
        </w:rPr>
      </w:pPr>
    </w:p>
    <w:p w14:paraId="5E199C0C" w14:textId="77777777" w:rsidR="00263F22" w:rsidRPr="00106EF9" w:rsidRDefault="00263F22" w:rsidP="00263F22">
      <w:pPr>
        <w:jc w:val="center"/>
        <w:rPr>
          <w:b/>
        </w:rPr>
      </w:pPr>
    </w:p>
    <w:p w14:paraId="17844E28" w14:textId="77777777" w:rsidR="00263F22" w:rsidRPr="00106EF9" w:rsidRDefault="00263F22" w:rsidP="00263F22">
      <w:pPr>
        <w:jc w:val="center"/>
        <w:rPr>
          <w:b/>
        </w:rPr>
      </w:pPr>
    </w:p>
    <w:p w14:paraId="49B7072F" w14:textId="77777777" w:rsidR="00263F22" w:rsidRPr="00106EF9" w:rsidRDefault="00263F22" w:rsidP="00263F22">
      <w:pPr>
        <w:jc w:val="center"/>
        <w:rPr>
          <w:b/>
        </w:rPr>
      </w:pPr>
    </w:p>
    <w:p w14:paraId="0D9B67D3" w14:textId="77777777" w:rsidR="00263F22" w:rsidRPr="00106EF9" w:rsidRDefault="00263F22" w:rsidP="00263F22">
      <w:pPr>
        <w:rPr>
          <w:b/>
        </w:rPr>
      </w:pPr>
    </w:p>
    <w:p w14:paraId="1DEAC3A6" w14:textId="77777777" w:rsidR="00263F22" w:rsidRDefault="00263F22" w:rsidP="00263F22">
      <w:pPr>
        <w:rPr>
          <w:b/>
        </w:rPr>
      </w:pPr>
    </w:p>
    <w:p w14:paraId="52608168" w14:textId="77777777" w:rsidR="002850BE" w:rsidRDefault="002850BE" w:rsidP="00263F22">
      <w:pPr>
        <w:rPr>
          <w:b/>
        </w:rPr>
      </w:pPr>
    </w:p>
    <w:p w14:paraId="5B516545" w14:textId="77777777" w:rsidR="00AD48C2" w:rsidRDefault="00AD48C2" w:rsidP="00263F22">
      <w:pPr>
        <w:rPr>
          <w:b/>
        </w:rPr>
      </w:pPr>
    </w:p>
    <w:p w14:paraId="5CA6F6E2" w14:textId="77777777" w:rsidR="002850BE" w:rsidRDefault="002850BE" w:rsidP="00263F22">
      <w:pPr>
        <w:rPr>
          <w:b/>
        </w:rPr>
      </w:pPr>
    </w:p>
    <w:p w14:paraId="0C5A2EBF" w14:textId="77777777" w:rsidR="00974765" w:rsidRDefault="00974765" w:rsidP="00263F22">
      <w:pPr>
        <w:rPr>
          <w:b/>
        </w:rPr>
      </w:pPr>
    </w:p>
    <w:p w14:paraId="7AC0056A" w14:textId="77777777" w:rsidR="002850BE" w:rsidRDefault="002850BE" w:rsidP="00263F22">
      <w:pPr>
        <w:rPr>
          <w:b/>
        </w:rPr>
      </w:pPr>
    </w:p>
    <w:p w14:paraId="339C9DE8" w14:textId="77777777" w:rsidR="002850BE" w:rsidRPr="00106EF9" w:rsidRDefault="002850BE" w:rsidP="00263F22">
      <w:pPr>
        <w:rPr>
          <w:b/>
        </w:rPr>
      </w:pPr>
    </w:p>
    <w:p w14:paraId="1A62A46D" w14:textId="77777777" w:rsidR="00617387" w:rsidRDefault="00617387" w:rsidP="002850BE">
      <w:pPr>
        <w:tabs>
          <w:tab w:val="left" w:pos="5949"/>
        </w:tabs>
        <w:jc w:val="center"/>
        <w:rPr>
          <w:sz w:val="28"/>
        </w:rPr>
      </w:pPr>
    </w:p>
    <w:p w14:paraId="554AA697" w14:textId="77777777" w:rsidR="00617387" w:rsidRDefault="00617387" w:rsidP="002850BE">
      <w:pPr>
        <w:tabs>
          <w:tab w:val="left" w:pos="5949"/>
        </w:tabs>
        <w:jc w:val="center"/>
        <w:rPr>
          <w:sz w:val="28"/>
        </w:rPr>
      </w:pPr>
    </w:p>
    <w:p w14:paraId="2BE5C327" w14:textId="77777777" w:rsidR="007F0164" w:rsidRDefault="007F0164" w:rsidP="007F0164">
      <w:pPr>
        <w:tabs>
          <w:tab w:val="left" w:pos="5949"/>
        </w:tabs>
        <w:rPr>
          <w:sz w:val="28"/>
        </w:rPr>
      </w:pPr>
    </w:p>
    <w:p w14:paraId="287C6FE8" w14:textId="77777777" w:rsidR="002850BE" w:rsidRPr="00847EBF" w:rsidRDefault="00617387" w:rsidP="002850BE">
      <w:pPr>
        <w:tabs>
          <w:tab w:val="left" w:pos="5949"/>
        </w:tabs>
        <w:jc w:val="center"/>
        <w:rPr>
          <w:sz w:val="28"/>
        </w:rPr>
      </w:pPr>
      <w:r>
        <w:rPr>
          <w:sz w:val="28"/>
        </w:rPr>
        <w:t>Taubaté-SP</w:t>
      </w:r>
    </w:p>
    <w:p w14:paraId="48DDEEB9" w14:textId="77777777" w:rsidR="00780317" w:rsidRDefault="00754739" w:rsidP="007F0164">
      <w:pPr>
        <w:tabs>
          <w:tab w:val="left" w:pos="5949"/>
        </w:tabs>
        <w:jc w:val="center"/>
        <w:rPr>
          <w:b/>
          <w:bCs/>
          <w:u w:val="single"/>
        </w:rPr>
        <w:sectPr w:rsidR="00780317" w:rsidSect="00780317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  <w:r>
        <w:rPr>
          <w:sz w:val="28"/>
        </w:rPr>
        <w:t>20</w:t>
      </w:r>
      <w:r w:rsidR="007F0164">
        <w:rPr>
          <w:sz w:val="28"/>
        </w:rPr>
        <w:t>16</w:t>
      </w:r>
    </w:p>
    <w:p w14:paraId="051C0813" w14:textId="77777777" w:rsidR="00974765" w:rsidRDefault="00974765" w:rsidP="00974765">
      <w:pPr>
        <w:pageBreakBefore/>
        <w:jc w:val="right"/>
        <w:rPr>
          <w:b/>
        </w:rPr>
      </w:pPr>
    </w:p>
    <w:p w14:paraId="1F6E84B7" w14:textId="77777777" w:rsidR="00974765" w:rsidRDefault="00974765" w:rsidP="00233FB2">
      <w:pPr>
        <w:jc w:val="center"/>
        <w:rPr>
          <w:b/>
          <w:caps/>
          <w:sz w:val="28"/>
        </w:rPr>
      </w:pPr>
      <w:r w:rsidRPr="00233FB2">
        <w:rPr>
          <w:b/>
          <w:caps/>
          <w:sz w:val="28"/>
        </w:rPr>
        <w:t>Nome do Autor</w:t>
      </w:r>
      <w:r w:rsidR="00617387">
        <w:rPr>
          <w:b/>
          <w:caps/>
          <w:sz w:val="28"/>
        </w:rPr>
        <w:t>-1</w:t>
      </w:r>
    </w:p>
    <w:p w14:paraId="6DE622B7" w14:textId="77777777" w:rsidR="00617387" w:rsidRPr="00233FB2" w:rsidRDefault="00617387" w:rsidP="00233FB2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nome do autor-2</w:t>
      </w:r>
    </w:p>
    <w:p w14:paraId="30CEB633" w14:textId="77777777" w:rsidR="00AD48C2" w:rsidRPr="00AD48C2" w:rsidRDefault="00AD48C2" w:rsidP="00AD48C2"/>
    <w:p w14:paraId="053095C7" w14:textId="77777777" w:rsidR="00974765" w:rsidRPr="00847EBF" w:rsidRDefault="00974765" w:rsidP="00974765">
      <w:pPr>
        <w:jc w:val="both"/>
        <w:rPr>
          <w:sz w:val="20"/>
        </w:rPr>
      </w:pPr>
    </w:p>
    <w:p w14:paraId="33EE9F34" w14:textId="77777777" w:rsidR="00974765" w:rsidRDefault="00974765" w:rsidP="00974765">
      <w:pPr>
        <w:jc w:val="both"/>
        <w:rPr>
          <w:sz w:val="20"/>
        </w:rPr>
      </w:pPr>
    </w:p>
    <w:p w14:paraId="645E524C" w14:textId="77777777" w:rsidR="00974765" w:rsidRDefault="00974765" w:rsidP="00974765">
      <w:pPr>
        <w:jc w:val="both"/>
        <w:rPr>
          <w:sz w:val="20"/>
        </w:rPr>
      </w:pPr>
    </w:p>
    <w:p w14:paraId="11882799" w14:textId="77777777" w:rsidR="005D023B" w:rsidRDefault="005D023B" w:rsidP="00974765">
      <w:pPr>
        <w:jc w:val="both"/>
        <w:rPr>
          <w:sz w:val="20"/>
        </w:rPr>
      </w:pPr>
    </w:p>
    <w:p w14:paraId="2F63C0F8" w14:textId="77777777" w:rsidR="005D023B" w:rsidRDefault="005D023B" w:rsidP="00974765">
      <w:pPr>
        <w:jc w:val="both"/>
        <w:rPr>
          <w:sz w:val="20"/>
        </w:rPr>
      </w:pPr>
    </w:p>
    <w:p w14:paraId="20EEC043" w14:textId="77777777" w:rsidR="00974765" w:rsidRPr="00847EBF" w:rsidRDefault="00974765" w:rsidP="00974765">
      <w:pPr>
        <w:jc w:val="both"/>
        <w:rPr>
          <w:sz w:val="20"/>
        </w:rPr>
      </w:pPr>
    </w:p>
    <w:p w14:paraId="02529FD6" w14:textId="77777777" w:rsidR="00974765" w:rsidRPr="00847EBF" w:rsidRDefault="00974765" w:rsidP="00974765">
      <w:pPr>
        <w:jc w:val="both"/>
        <w:rPr>
          <w:sz w:val="20"/>
        </w:rPr>
      </w:pPr>
    </w:p>
    <w:p w14:paraId="36CA91E2" w14:textId="77777777" w:rsidR="00974765" w:rsidRPr="00847EBF" w:rsidRDefault="00974765" w:rsidP="00974765">
      <w:pPr>
        <w:jc w:val="both"/>
        <w:rPr>
          <w:sz w:val="20"/>
        </w:rPr>
      </w:pPr>
    </w:p>
    <w:p w14:paraId="144B6D56" w14:textId="77777777" w:rsidR="00217E8B" w:rsidRPr="00233FB2" w:rsidRDefault="00217E8B" w:rsidP="00233FB2">
      <w:pPr>
        <w:jc w:val="center"/>
        <w:rPr>
          <w:b/>
          <w:bCs/>
          <w:caps/>
          <w:color w:val="000000"/>
          <w:sz w:val="32"/>
          <w:szCs w:val="28"/>
        </w:rPr>
      </w:pPr>
      <w:r w:rsidRPr="00233FB2">
        <w:rPr>
          <w:b/>
          <w:bCs/>
          <w:caps/>
          <w:color w:val="000000"/>
          <w:sz w:val="32"/>
          <w:szCs w:val="28"/>
        </w:rPr>
        <w:t>TÍTULO DO TG TÍTULO DO TG TÍTULO DO TG TÍTULO DO TG TÍTULO DO TG TÍTULO DO TG TÍTULO DO TG</w:t>
      </w:r>
    </w:p>
    <w:p w14:paraId="2CAE4BBE" w14:textId="77777777" w:rsidR="00AD48C2" w:rsidRPr="00AD48C2" w:rsidRDefault="00AD48C2" w:rsidP="00AD48C2"/>
    <w:p w14:paraId="359C8726" w14:textId="77777777" w:rsidR="00974765" w:rsidRPr="002C5D5D" w:rsidRDefault="00217E8B" w:rsidP="00217E8B">
      <w:pPr>
        <w:pStyle w:val="Corpodetexto"/>
        <w:spacing w:line="240" w:lineRule="auto"/>
        <w:jc w:val="center"/>
        <w:rPr>
          <w:b/>
        </w:rPr>
      </w:pPr>
      <w:r w:rsidRPr="00847EBF">
        <w:t xml:space="preserve"> </w:t>
      </w:r>
    </w:p>
    <w:p w14:paraId="50F98F73" w14:textId="77777777" w:rsidR="00974765" w:rsidRDefault="00974765" w:rsidP="00974765">
      <w:pPr>
        <w:pStyle w:val="Corpodetexto"/>
        <w:jc w:val="center"/>
        <w:rPr>
          <w:b/>
        </w:rPr>
      </w:pPr>
    </w:p>
    <w:p w14:paraId="11011608" w14:textId="77777777" w:rsidR="00382B7C" w:rsidRDefault="00382B7C" w:rsidP="00974765">
      <w:pPr>
        <w:pStyle w:val="Corpodetexto"/>
        <w:jc w:val="center"/>
        <w:rPr>
          <w:b/>
        </w:rPr>
      </w:pPr>
    </w:p>
    <w:p w14:paraId="71B6EFEB" w14:textId="77777777" w:rsidR="005D023B" w:rsidRPr="002C5D5D" w:rsidRDefault="005D023B" w:rsidP="00974765">
      <w:pPr>
        <w:pStyle w:val="Corpodetexto"/>
        <w:jc w:val="center"/>
        <w:rPr>
          <w:b/>
        </w:rPr>
      </w:pPr>
    </w:p>
    <w:p w14:paraId="121F015C" w14:textId="77777777" w:rsidR="00974765" w:rsidRPr="00106EF9" w:rsidRDefault="00974765" w:rsidP="00974765">
      <w:pPr>
        <w:pStyle w:val="Recuodecorpodetexto3"/>
        <w:spacing w:line="240" w:lineRule="auto"/>
        <w:ind w:left="4820" w:firstLine="0"/>
        <w:jc w:val="both"/>
      </w:pPr>
      <w:r>
        <w:t>Trabalho de G</w:t>
      </w:r>
      <w:r w:rsidRPr="00106EF9">
        <w:t xml:space="preserve">raduação apresentado à Faculdade de Tecnologia </w:t>
      </w:r>
      <w:r w:rsidR="007F0164">
        <w:t>de Taubaté</w:t>
      </w:r>
      <w:r w:rsidRPr="00106EF9">
        <w:t>, como parte dos requisitos necessários para a obtenção do título de Tecnólogo em</w:t>
      </w:r>
      <w:r w:rsidR="00005889">
        <w:t xml:space="preserve"> Análise e Desenvolvimento de Sistemas.</w:t>
      </w:r>
    </w:p>
    <w:p w14:paraId="4A83EAFB" w14:textId="77777777" w:rsidR="00974765" w:rsidRPr="00106EF9" w:rsidRDefault="00974765" w:rsidP="005D023B">
      <w:pPr>
        <w:pStyle w:val="Recuodecorpodetexto3"/>
        <w:ind w:left="4536"/>
        <w:jc w:val="right"/>
      </w:pPr>
    </w:p>
    <w:p w14:paraId="41DA80BE" w14:textId="77777777" w:rsidR="005D023B" w:rsidRDefault="005D023B" w:rsidP="005D023B">
      <w:pPr>
        <w:pStyle w:val="Recuodecorpodetexto3"/>
        <w:jc w:val="right"/>
        <w:rPr>
          <w:b/>
        </w:rPr>
      </w:pPr>
    </w:p>
    <w:p w14:paraId="7689BF87" w14:textId="77777777" w:rsidR="00974765" w:rsidRPr="00106EF9" w:rsidRDefault="00974765" w:rsidP="008E6847">
      <w:pPr>
        <w:pStyle w:val="Recuodecorpodetexto3"/>
        <w:spacing w:line="240" w:lineRule="auto"/>
        <w:ind w:firstLine="357"/>
        <w:jc w:val="right"/>
        <w:rPr>
          <w:b/>
        </w:rPr>
      </w:pPr>
      <w:r w:rsidRPr="00106EF9">
        <w:rPr>
          <w:b/>
        </w:rPr>
        <w:t xml:space="preserve">Orientador: </w:t>
      </w:r>
      <w:r w:rsidR="008E6847">
        <w:rPr>
          <w:b/>
        </w:rPr>
        <w:t>Titulação e</w:t>
      </w:r>
      <w:r w:rsidRPr="00106EF9">
        <w:rPr>
          <w:b/>
        </w:rPr>
        <w:t xml:space="preserve"> </w:t>
      </w:r>
      <w:r w:rsidR="005D023B">
        <w:rPr>
          <w:b/>
        </w:rPr>
        <w:t>Nome do Orientador</w:t>
      </w:r>
    </w:p>
    <w:p w14:paraId="1D859B53" w14:textId="77777777" w:rsidR="008E6847" w:rsidRPr="00106EF9" w:rsidRDefault="008E6847" w:rsidP="008E6847">
      <w:pPr>
        <w:pStyle w:val="Recuodecorpodetexto3"/>
        <w:spacing w:line="240" w:lineRule="auto"/>
        <w:ind w:left="4536" w:firstLine="357"/>
        <w:jc w:val="right"/>
      </w:pPr>
    </w:p>
    <w:p w14:paraId="29A48D9B" w14:textId="77777777" w:rsidR="00974765" w:rsidRPr="00106EF9" w:rsidRDefault="00974765" w:rsidP="00974765">
      <w:pPr>
        <w:pStyle w:val="Recuodecorpodetexto3"/>
        <w:ind w:left="4536"/>
        <w:jc w:val="right"/>
        <w:rPr>
          <w:b/>
        </w:rPr>
      </w:pPr>
    </w:p>
    <w:p w14:paraId="28D92D9B" w14:textId="77777777" w:rsidR="00974765" w:rsidRPr="00106EF9" w:rsidRDefault="00974765" w:rsidP="00974765">
      <w:pPr>
        <w:pStyle w:val="Recuodecorpodetexto3"/>
        <w:ind w:left="4536"/>
        <w:jc w:val="right"/>
        <w:rPr>
          <w:b/>
        </w:rPr>
      </w:pPr>
    </w:p>
    <w:p w14:paraId="2EB752ED" w14:textId="77777777" w:rsidR="00974765" w:rsidRPr="00106EF9" w:rsidRDefault="00974765" w:rsidP="00974765">
      <w:pPr>
        <w:pStyle w:val="Recuodecorpodetexto3"/>
        <w:ind w:left="4536"/>
        <w:jc w:val="right"/>
        <w:rPr>
          <w:b/>
        </w:rPr>
      </w:pPr>
    </w:p>
    <w:p w14:paraId="49F509BE" w14:textId="77777777" w:rsidR="00974765" w:rsidRDefault="00974765" w:rsidP="00974765">
      <w:pPr>
        <w:pStyle w:val="Recuodecorpodetexto3"/>
        <w:ind w:left="4536"/>
        <w:jc w:val="right"/>
        <w:rPr>
          <w:b/>
        </w:rPr>
      </w:pPr>
    </w:p>
    <w:p w14:paraId="588387FA" w14:textId="77777777" w:rsidR="005D023B" w:rsidRDefault="005D023B" w:rsidP="00974765">
      <w:pPr>
        <w:pStyle w:val="Recuodecorpodetexto3"/>
        <w:ind w:left="4536"/>
        <w:jc w:val="right"/>
        <w:rPr>
          <w:b/>
        </w:rPr>
      </w:pPr>
    </w:p>
    <w:p w14:paraId="49046660" w14:textId="77777777" w:rsidR="005D023B" w:rsidRPr="00106EF9" w:rsidRDefault="005D023B" w:rsidP="00974765">
      <w:pPr>
        <w:pStyle w:val="Recuodecorpodetexto3"/>
        <w:ind w:left="4536"/>
        <w:jc w:val="right"/>
        <w:rPr>
          <w:b/>
        </w:rPr>
      </w:pPr>
    </w:p>
    <w:p w14:paraId="48D84193" w14:textId="77777777" w:rsidR="007F0164" w:rsidRDefault="007F0164" w:rsidP="005D023B">
      <w:pPr>
        <w:tabs>
          <w:tab w:val="left" w:pos="5949"/>
        </w:tabs>
        <w:jc w:val="center"/>
        <w:rPr>
          <w:sz w:val="28"/>
        </w:rPr>
      </w:pPr>
    </w:p>
    <w:p w14:paraId="2B586FEF" w14:textId="77777777" w:rsidR="007F0164" w:rsidRDefault="007F0164" w:rsidP="007F0164">
      <w:pPr>
        <w:tabs>
          <w:tab w:val="left" w:pos="5949"/>
        </w:tabs>
        <w:rPr>
          <w:sz w:val="28"/>
        </w:rPr>
      </w:pPr>
    </w:p>
    <w:p w14:paraId="7ACADAE5" w14:textId="77777777" w:rsidR="005D023B" w:rsidRPr="00847EBF" w:rsidRDefault="007F0164" w:rsidP="005D023B">
      <w:pPr>
        <w:tabs>
          <w:tab w:val="left" w:pos="5949"/>
        </w:tabs>
        <w:jc w:val="center"/>
        <w:rPr>
          <w:sz w:val="28"/>
        </w:rPr>
      </w:pPr>
      <w:r>
        <w:rPr>
          <w:sz w:val="28"/>
        </w:rPr>
        <w:t>Taubaté-SP</w:t>
      </w:r>
    </w:p>
    <w:p w14:paraId="533C7070" w14:textId="77777777" w:rsidR="00780317" w:rsidRDefault="00C93EFA" w:rsidP="007F0164">
      <w:pPr>
        <w:tabs>
          <w:tab w:val="left" w:pos="5949"/>
        </w:tabs>
        <w:jc w:val="center"/>
        <w:rPr>
          <w:b/>
          <w:bCs/>
          <w:u w:val="single"/>
        </w:rPr>
        <w:sectPr w:rsidR="00780317" w:rsidSect="00780317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  <w:r>
        <w:rPr>
          <w:sz w:val="28"/>
        </w:rPr>
        <w:t>20</w:t>
      </w:r>
      <w:r w:rsidR="007F0164" w:rsidRPr="007F0164">
        <w:rPr>
          <w:sz w:val="28"/>
        </w:rPr>
        <w:t>16</w:t>
      </w:r>
    </w:p>
    <w:p w14:paraId="50B24C3B" w14:textId="77777777" w:rsidR="00237E74" w:rsidRDefault="00237E74" w:rsidP="00237E74">
      <w:pPr>
        <w:pageBreakBefore/>
        <w:jc w:val="right"/>
        <w:rPr>
          <w:b/>
          <w:bCs/>
          <w:sz w:val="20"/>
          <w:szCs w:val="20"/>
        </w:rPr>
      </w:pPr>
    </w:p>
    <w:p w14:paraId="63236194" w14:textId="77777777" w:rsidR="00237E74" w:rsidRDefault="00237E74" w:rsidP="00237E7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dos Internacionais de Catalogação-na-Publicação (CIP)</w:t>
      </w:r>
    </w:p>
    <w:p w14:paraId="5F63450D" w14:textId="77777777" w:rsidR="00237E74" w:rsidRDefault="00237E74" w:rsidP="00237E74">
      <w:pPr>
        <w:suppressAutoHyphens/>
        <w:rPr>
          <w:sz w:val="20"/>
          <w:szCs w:val="20"/>
        </w:rPr>
      </w:pPr>
      <w:r w:rsidRPr="007642A8">
        <w:rPr>
          <w:b/>
          <w:bCs/>
          <w:sz w:val="20"/>
          <w:szCs w:val="20"/>
        </w:rPr>
        <w:t>Divisão de Informação e Documentação</w:t>
      </w:r>
    </w:p>
    <w:p w14:paraId="7E5CFF33" w14:textId="77777777" w:rsidR="00237E74" w:rsidRDefault="004E61B6" w:rsidP="00237E74">
      <w:pPr>
        <w:spacing w:line="480" w:lineRule="auto"/>
        <w:jc w:val="center"/>
      </w:pPr>
      <w:r>
        <w:rPr>
          <w:noProof/>
          <w:sz w:val="20"/>
        </w:rPr>
        <w:pict w14:anchorId="2C8FE41E">
          <v:rect id="_x0000_s9330" style="position:absolute;left:0;text-align:left;margin-left:-9pt;margin-top:2.85pt;width:441pt;height:182.7pt;z-index:251660288">
            <v:textbox style="mso-next-textbox:#_x0000_s9330">
              <w:txbxContent>
                <w:p w14:paraId="1729119E" w14:textId="77777777" w:rsidR="003D595A" w:rsidRPr="00217E8B" w:rsidRDefault="003D595A" w:rsidP="00237E74">
                  <w:pPr>
                    <w:pStyle w:val="Textodenotaderodap"/>
                    <w:rPr>
                      <w:color w:val="00B050"/>
                    </w:rPr>
                  </w:pPr>
                  <w:r>
                    <w:t xml:space="preserve">           </w:t>
                  </w:r>
                  <w:r w:rsidRPr="00217E8B">
                    <w:rPr>
                      <w:color w:val="00B050"/>
                    </w:rPr>
                    <w:t>SOBRENOME, Nome do Aluno</w:t>
                  </w:r>
                </w:p>
                <w:p w14:paraId="1D95A4CE" w14:textId="77777777" w:rsidR="003D595A" w:rsidRDefault="003D595A" w:rsidP="00237E74">
                  <w:pPr>
                    <w:ind w:right="297"/>
                    <w:jc w:val="both"/>
                    <w:rPr>
                      <w:sz w:val="20"/>
                      <w:szCs w:val="20"/>
                    </w:rPr>
                  </w:pPr>
                  <w:r w:rsidRPr="00217E8B">
                    <w:rPr>
                      <w:bCs/>
                      <w:color w:val="00B050"/>
                      <w:sz w:val="20"/>
                      <w:szCs w:val="20"/>
                    </w:rPr>
                    <w:t xml:space="preserve">          Título do Trabalho de Graduação</w:t>
                  </w:r>
                  <w:r>
                    <w:rPr>
                      <w:bCs/>
                      <w:sz w:val="20"/>
                      <w:szCs w:val="20"/>
                    </w:rPr>
                    <w:t xml:space="preserve">.          </w:t>
                  </w:r>
                </w:p>
                <w:p w14:paraId="10E0347A" w14:textId="77777777" w:rsidR="003D595A" w:rsidRDefault="003D595A" w:rsidP="00237E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="007F0164">
                    <w:rPr>
                      <w:sz w:val="20"/>
                      <w:szCs w:val="20"/>
                    </w:rPr>
                    <w:t>Taubaté</w:t>
                  </w:r>
                  <w:r>
                    <w:rPr>
                      <w:sz w:val="20"/>
                      <w:szCs w:val="20"/>
                    </w:rPr>
                    <w:t>, 20</w:t>
                  </w:r>
                  <w:r w:rsidR="007F0164">
                    <w:rPr>
                      <w:sz w:val="20"/>
                      <w:szCs w:val="20"/>
                    </w:rPr>
                    <w:t>16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0449E44C" w14:textId="77777777" w:rsidR="003D595A" w:rsidRDefault="003D595A" w:rsidP="00237E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217E8B">
                    <w:rPr>
                      <w:color w:val="00B050"/>
                      <w:sz w:val="20"/>
                      <w:szCs w:val="20"/>
                    </w:rPr>
                    <w:t>999</w:t>
                  </w:r>
                  <w:r>
                    <w:rPr>
                      <w:sz w:val="20"/>
                      <w:szCs w:val="20"/>
                    </w:rPr>
                    <w:t>f. (número total de folhas do TG)</w:t>
                  </w:r>
                </w:p>
                <w:p w14:paraId="21C7DF06" w14:textId="77777777" w:rsidR="003D595A" w:rsidRDefault="003D595A" w:rsidP="00237E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</w:p>
                <w:p w14:paraId="0BC3B17D" w14:textId="77777777" w:rsidR="003D595A" w:rsidRDefault="003D595A" w:rsidP="00237E74">
                  <w:pPr>
                    <w:rPr>
                      <w:sz w:val="20"/>
                      <w:szCs w:val="20"/>
                    </w:rPr>
                  </w:pPr>
                </w:p>
                <w:p w14:paraId="6D7CC6C0" w14:textId="77777777" w:rsidR="00C26CD0" w:rsidRDefault="003D595A" w:rsidP="001C5710">
                  <w:pPr>
                    <w:ind w:right="29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Trabalho de Graduação – Curso de Tecnologia em</w:t>
                  </w:r>
                  <w:r w:rsidR="007F0164">
                    <w:rPr>
                      <w:sz w:val="20"/>
                      <w:szCs w:val="20"/>
                    </w:rPr>
                    <w:t xml:space="preserve"> Análise e Desenvolvimento de Sistema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</w:p>
                <w:p w14:paraId="66E19262" w14:textId="77777777" w:rsidR="003D595A" w:rsidRDefault="00C26CD0" w:rsidP="001C5710">
                  <w:pPr>
                    <w:ind w:right="29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F</w:t>
                  </w:r>
                  <w:r w:rsidR="003D595A" w:rsidRPr="00154791">
                    <w:rPr>
                      <w:sz w:val="20"/>
                      <w:szCs w:val="20"/>
                    </w:rPr>
                    <w:t>ATEC</w:t>
                  </w:r>
                  <w:r w:rsidR="003D595A">
                    <w:rPr>
                      <w:sz w:val="20"/>
                      <w:szCs w:val="20"/>
                    </w:rPr>
                    <w:t xml:space="preserve"> de</w:t>
                  </w:r>
                  <w:r w:rsidR="003D595A" w:rsidRPr="00154791">
                    <w:rPr>
                      <w:sz w:val="20"/>
                      <w:szCs w:val="20"/>
                    </w:rPr>
                    <w:t xml:space="preserve"> </w:t>
                  </w:r>
                  <w:r w:rsidR="007F0164">
                    <w:rPr>
                      <w:sz w:val="20"/>
                      <w:szCs w:val="20"/>
                    </w:rPr>
                    <w:t>Taubaté</w:t>
                  </w:r>
                  <w:r w:rsidR="003D595A" w:rsidRPr="00154791">
                    <w:rPr>
                      <w:sz w:val="20"/>
                      <w:szCs w:val="20"/>
                    </w:rPr>
                    <w:t>,</w:t>
                  </w:r>
                  <w:r w:rsidR="003D595A">
                    <w:rPr>
                      <w:sz w:val="20"/>
                      <w:szCs w:val="20"/>
                    </w:rPr>
                    <w:t xml:space="preserve"> 20</w:t>
                  </w:r>
                  <w:r w:rsidR="007F0164">
                    <w:rPr>
                      <w:sz w:val="20"/>
                      <w:szCs w:val="20"/>
                    </w:rPr>
                    <w:t>16</w:t>
                  </w:r>
                  <w:r w:rsidR="003D595A">
                    <w:rPr>
                      <w:sz w:val="20"/>
                      <w:szCs w:val="20"/>
                    </w:rPr>
                    <w:t>.</w:t>
                  </w:r>
                </w:p>
                <w:p w14:paraId="76B9A353" w14:textId="77777777" w:rsidR="003D595A" w:rsidRPr="00216199" w:rsidRDefault="003D595A" w:rsidP="001C5710">
                  <w:pPr>
                    <w:ind w:right="29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Orientador: </w:t>
                  </w:r>
                  <w:r w:rsidRPr="00217E8B">
                    <w:rPr>
                      <w:color w:val="00B050"/>
                      <w:sz w:val="20"/>
                      <w:szCs w:val="20"/>
                    </w:rPr>
                    <w:t>Titulação Nome do Orientador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4ABB8C4E" w14:textId="77777777" w:rsidR="003D595A" w:rsidRDefault="003D595A" w:rsidP="00237E74">
                  <w:pPr>
                    <w:rPr>
                      <w:sz w:val="20"/>
                      <w:szCs w:val="20"/>
                    </w:rPr>
                  </w:pPr>
                </w:p>
                <w:p w14:paraId="18026E92" w14:textId="77777777" w:rsidR="003D595A" w:rsidRPr="00D048E1" w:rsidRDefault="003D595A" w:rsidP="00237E74">
                  <w:pPr>
                    <w:numPr>
                      <w:ilvl w:val="0"/>
                      <w:numId w:val="7"/>
                    </w:numPr>
                    <w:tabs>
                      <w:tab w:val="clear" w:pos="960"/>
                      <w:tab w:val="num" w:pos="540"/>
                    </w:tabs>
                    <w:ind w:left="540" w:right="24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17E8B">
                    <w:rPr>
                      <w:color w:val="00B050"/>
                      <w:sz w:val="20"/>
                      <w:szCs w:val="20"/>
                    </w:rPr>
                    <w:t>Áreas de conhecimento</w:t>
                  </w:r>
                  <w:r w:rsidRPr="0021619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I. Faculdade de Tecnologia. </w:t>
                  </w:r>
                  <w:r w:rsidRPr="00154791">
                    <w:rPr>
                      <w:sz w:val="20"/>
                      <w:szCs w:val="20"/>
                    </w:rPr>
                    <w:t xml:space="preserve">FATEC </w:t>
                  </w:r>
                  <w:r>
                    <w:rPr>
                      <w:sz w:val="20"/>
                      <w:szCs w:val="20"/>
                    </w:rPr>
                    <w:t xml:space="preserve">de </w:t>
                  </w:r>
                  <w:r w:rsidR="007F0164">
                    <w:rPr>
                      <w:sz w:val="20"/>
                      <w:szCs w:val="20"/>
                    </w:rPr>
                    <w:t>Taubaté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8A20EA"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ivisão de Informação e Documentação. II. </w:t>
                  </w:r>
                  <w:r w:rsidRPr="00217E8B">
                    <w:rPr>
                      <w:color w:val="00B050"/>
                      <w:sz w:val="20"/>
                      <w:szCs w:val="20"/>
                    </w:rPr>
                    <w:t>Título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       </w:t>
                  </w:r>
                </w:p>
              </w:txbxContent>
            </v:textbox>
          </v:rect>
        </w:pict>
      </w:r>
    </w:p>
    <w:p w14:paraId="50B754EB" w14:textId="77777777" w:rsidR="00237E74" w:rsidRDefault="00237E74" w:rsidP="00237E74">
      <w:pPr>
        <w:spacing w:line="480" w:lineRule="auto"/>
        <w:jc w:val="center"/>
      </w:pPr>
    </w:p>
    <w:p w14:paraId="24418BEC" w14:textId="77777777" w:rsidR="00237E74" w:rsidRDefault="00237E74" w:rsidP="00237E74">
      <w:pPr>
        <w:spacing w:line="480" w:lineRule="auto"/>
        <w:jc w:val="center"/>
      </w:pPr>
    </w:p>
    <w:p w14:paraId="01A19A54" w14:textId="77777777" w:rsidR="00237E74" w:rsidRDefault="00237E74" w:rsidP="00237E74">
      <w:pPr>
        <w:spacing w:line="480" w:lineRule="auto"/>
        <w:jc w:val="center"/>
      </w:pPr>
    </w:p>
    <w:p w14:paraId="2FAA47D5" w14:textId="77777777" w:rsidR="00237E74" w:rsidRDefault="00237E74" w:rsidP="00237E74">
      <w:pPr>
        <w:spacing w:line="480" w:lineRule="auto"/>
        <w:jc w:val="center"/>
      </w:pPr>
    </w:p>
    <w:p w14:paraId="32927C84" w14:textId="77777777" w:rsidR="00237E74" w:rsidRDefault="00237E74" w:rsidP="00237E74">
      <w:pPr>
        <w:pStyle w:val="Corpodetexto"/>
        <w:spacing w:after="120" w:line="240" w:lineRule="auto"/>
      </w:pPr>
      <w:r>
        <w:t xml:space="preserve"> </w:t>
      </w:r>
    </w:p>
    <w:p w14:paraId="38BF9388" w14:textId="77777777" w:rsidR="00237E74" w:rsidRDefault="00237E74" w:rsidP="00237E74">
      <w:pPr>
        <w:jc w:val="center"/>
      </w:pPr>
    </w:p>
    <w:p w14:paraId="288B93C0" w14:textId="77777777" w:rsidR="00237E74" w:rsidRDefault="00237E74" w:rsidP="00237E74">
      <w:pPr>
        <w:jc w:val="center"/>
      </w:pPr>
    </w:p>
    <w:p w14:paraId="0DAFE58D" w14:textId="77777777" w:rsidR="00237E74" w:rsidRDefault="00237E74" w:rsidP="00237E74">
      <w:pPr>
        <w:jc w:val="center"/>
      </w:pPr>
    </w:p>
    <w:p w14:paraId="3005F990" w14:textId="77777777" w:rsidR="00237E74" w:rsidRDefault="00237E74" w:rsidP="00237E74">
      <w:pPr>
        <w:jc w:val="center"/>
      </w:pPr>
    </w:p>
    <w:p w14:paraId="7043CAA6" w14:textId="77777777" w:rsidR="00237E74" w:rsidRDefault="00237E74" w:rsidP="00237E74">
      <w:pPr>
        <w:jc w:val="center"/>
      </w:pPr>
    </w:p>
    <w:p w14:paraId="73C22B20" w14:textId="77777777" w:rsidR="00237E74" w:rsidRDefault="00237E74" w:rsidP="00237E74">
      <w:pPr>
        <w:rPr>
          <w:b/>
          <w:bCs/>
        </w:rPr>
      </w:pPr>
      <w:r>
        <w:rPr>
          <w:b/>
          <w:bCs/>
        </w:rPr>
        <w:t>REFERÊNCIA BIBLIOGRÁFICA –</w:t>
      </w:r>
    </w:p>
    <w:p w14:paraId="7AFD6F52" w14:textId="77777777" w:rsidR="00237E74" w:rsidRDefault="00237E74" w:rsidP="00237E74">
      <w:pPr>
        <w:rPr>
          <w:b/>
          <w:bCs/>
        </w:rPr>
      </w:pPr>
    </w:p>
    <w:p w14:paraId="67A49100" w14:textId="77777777" w:rsidR="00237E74" w:rsidRDefault="00237E74" w:rsidP="00237E74">
      <w:pPr>
        <w:jc w:val="both"/>
        <w:rPr>
          <w:szCs w:val="20"/>
        </w:rPr>
      </w:pPr>
      <w:r w:rsidRPr="00217E8B">
        <w:rPr>
          <w:color w:val="00B050"/>
        </w:rPr>
        <w:t>SOBRENOME, Nome do Aluno</w:t>
      </w:r>
      <w:r>
        <w:t xml:space="preserve">. </w:t>
      </w:r>
      <w:r w:rsidRPr="00217E8B">
        <w:rPr>
          <w:b/>
          <w:bCs/>
          <w:color w:val="00B050"/>
        </w:rPr>
        <w:t>Título do Trabalho de Graduação</w:t>
      </w:r>
      <w:r>
        <w:rPr>
          <w:b/>
          <w:bCs/>
        </w:rPr>
        <w:t>.</w:t>
      </w:r>
      <w:r>
        <w:rPr>
          <w:b/>
          <w:bCs/>
          <w:szCs w:val="20"/>
        </w:rPr>
        <w:t xml:space="preserve"> </w:t>
      </w:r>
      <w:r w:rsidR="001C5710" w:rsidRPr="001C5710">
        <w:rPr>
          <w:bCs/>
          <w:szCs w:val="20"/>
        </w:rPr>
        <w:t>20</w:t>
      </w:r>
      <w:r w:rsidR="007F0164" w:rsidRPr="007F0164">
        <w:rPr>
          <w:bCs/>
          <w:szCs w:val="20"/>
        </w:rPr>
        <w:t>16</w:t>
      </w:r>
      <w:r w:rsidRPr="001C5710">
        <w:rPr>
          <w:szCs w:val="20"/>
        </w:rPr>
        <w:t>.</w:t>
      </w:r>
      <w:r>
        <w:rPr>
          <w:szCs w:val="20"/>
        </w:rPr>
        <w:t xml:space="preserve"> </w:t>
      </w:r>
      <w:r w:rsidRPr="00217E8B">
        <w:rPr>
          <w:color w:val="00B050"/>
          <w:szCs w:val="20"/>
        </w:rPr>
        <w:t>999</w:t>
      </w:r>
      <w:r>
        <w:rPr>
          <w:szCs w:val="20"/>
        </w:rPr>
        <w:t xml:space="preserve">f. Trabalho de Graduação </w:t>
      </w:r>
      <w:r w:rsidRPr="00154791">
        <w:t xml:space="preserve">- FATEC </w:t>
      </w:r>
      <w:r w:rsidR="004C06C2">
        <w:t xml:space="preserve">de </w:t>
      </w:r>
      <w:r w:rsidR="007F0164">
        <w:t>Taubaté.</w:t>
      </w:r>
    </w:p>
    <w:p w14:paraId="2F5BA2B7" w14:textId="77777777" w:rsidR="00237E74" w:rsidRDefault="00237E74" w:rsidP="00237E74"/>
    <w:p w14:paraId="697E07AA" w14:textId="77777777" w:rsidR="00237E74" w:rsidRDefault="00237E74" w:rsidP="00237E74"/>
    <w:p w14:paraId="22F90603" w14:textId="77777777" w:rsidR="00237E74" w:rsidRDefault="00237E74" w:rsidP="00237E74"/>
    <w:p w14:paraId="4668613A" w14:textId="77777777" w:rsidR="00237E74" w:rsidRDefault="00237E74" w:rsidP="00237E74"/>
    <w:p w14:paraId="2D66DA7E" w14:textId="77777777" w:rsidR="00237E74" w:rsidRDefault="00237E74" w:rsidP="00237E74"/>
    <w:p w14:paraId="5DD8E73E" w14:textId="77777777" w:rsidR="00237E74" w:rsidRDefault="00237E74" w:rsidP="00237E74"/>
    <w:p w14:paraId="652C1CB3" w14:textId="77777777" w:rsidR="00237E74" w:rsidRDefault="00237E74" w:rsidP="00237E74"/>
    <w:p w14:paraId="6855DD6F" w14:textId="77777777" w:rsidR="00237E74" w:rsidRDefault="00237E74" w:rsidP="00237E74">
      <w:pPr>
        <w:rPr>
          <w:b/>
          <w:bCs/>
        </w:rPr>
      </w:pPr>
      <w:r>
        <w:rPr>
          <w:b/>
          <w:bCs/>
        </w:rPr>
        <w:t>CESSÃO DE DIREITOS –</w:t>
      </w:r>
    </w:p>
    <w:p w14:paraId="411CE66F" w14:textId="77777777" w:rsidR="00237E74" w:rsidRDefault="00237E74" w:rsidP="00237E74"/>
    <w:p w14:paraId="0CC0F483" w14:textId="77777777" w:rsidR="00237E74" w:rsidRPr="008A20EA" w:rsidRDefault="00237E74" w:rsidP="00237E74">
      <w:r w:rsidRPr="008A20EA">
        <w:t xml:space="preserve">NOME DO AUTOR: </w:t>
      </w:r>
      <w:r w:rsidRPr="00217E8B">
        <w:rPr>
          <w:color w:val="00B050"/>
        </w:rPr>
        <w:t>Nome do Aluno</w:t>
      </w:r>
      <w:r w:rsidRPr="008A20EA">
        <w:t xml:space="preserve"> </w:t>
      </w:r>
    </w:p>
    <w:p w14:paraId="6171044E" w14:textId="77777777" w:rsidR="00237E74" w:rsidRPr="00154791" w:rsidRDefault="00237E74" w:rsidP="00237E74">
      <w:r w:rsidRPr="008A20EA">
        <w:rPr>
          <w:bCs/>
        </w:rPr>
        <w:t>TÍTULO</w:t>
      </w:r>
      <w:r>
        <w:rPr>
          <w:bCs/>
        </w:rPr>
        <w:t xml:space="preserve"> DO TRABALHO:</w:t>
      </w:r>
      <w:r w:rsidRPr="008A20EA">
        <w:rPr>
          <w:bCs/>
        </w:rPr>
        <w:t xml:space="preserve"> </w:t>
      </w:r>
      <w:r w:rsidRPr="00217E8B">
        <w:rPr>
          <w:bCs/>
          <w:color w:val="00B050"/>
        </w:rPr>
        <w:t>Título do Trabalho de Graduação</w:t>
      </w:r>
      <w:r w:rsidRPr="00154791">
        <w:rPr>
          <w:bCs/>
        </w:rPr>
        <w:t xml:space="preserve"> </w:t>
      </w:r>
    </w:p>
    <w:p w14:paraId="47BEFF73" w14:textId="77777777" w:rsidR="00237E74" w:rsidRDefault="00237E74" w:rsidP="00237E74">
      <w:r>
        <w:t xml:space="preserve">TIPO DO TRABALHO/ANO: Trabalho de Graduação / </w:t>
      </w:r>
      <w:r w:rsidR="00754739">
        <w:t>20</w:t>
      </w:r>
      <w:r w:rsidR="007F0164" w:rsidRPr="007F0164">
        <w:t>16</w:t>
      </w:r>
      <w:r>
        <w:t>.</w:t>
      </w:r>
    </w:p>
    <w:p w14:paraId="055AB3D3" w14:textId="77777777" w:rsidR="00237E74" w:rsidRDefault="00237E74" w:rsidP="00237E74"/>
    <w:p w14:paraId="03B15F5A" w14:textId="77777777" w:rsidR="00237E74" w:rsidRDefault="00237E74" w:rsidP="00237E74"/>
    <w:p w14:paraId="46A3ADED" w14:textId="77777777" w:rsidR="00237E74" w:rsidRDefault="00237E74" w:rsidP="00237E74">
      <w:pPr>
        <w:pStyle w:val="Corpodetexto"/>
        <w:spacing w:line="240" w:lineRule="auto"/>
      </w:pPr>
      <w:r>
        <w:t xml:space="preserve">É concedida à </w:t>
      </w:r>
      <w:r w:rsidRPr="00154791">
        <w:t xml:space="preserve">FATEC </w:t>
      </w:r>
      <w:r w:rsidR="004C06C2">
        <w:t xml:space="preserve">de </w:t>
      </w:r>
      <w:r w:rsidR="007F0164">
        <w:t>Taubaté</w:t>
      </w:r>
      <w:r>
        <w:t xml:space="preserve">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14:paraId="105439B6" w14:textId="77777777" w:rsidR="00237E74" w:rsidRDefault="00237E74" w:rsidP="00237E74">
      <w:pPr>
        <w:jc w:val="center"/>
        <w:rPr>
          <w:sz w:val="28"/>
          <w:szCs w:val="28"/>
        </w:rPr>
      </w:pPr>
    </w:p>
    <w:p w14:paraId="0A36C214" w14:textId="77777777" w:rsidR="00237E74" w:rsidRDefault="00237E74" w:rsidP="00237E74"/>
    <w:p w14:paraId="71C02D43" w14:textId="77777777" w:rsidR="00237E74" w:rsidRDefault="00237E74" w:rsidP="00237E74"/>
    <w:p w14:paraId="749565CA" w14:textId="77777777" w:rsidR="00237E74" w:rsidRDefault="00237E74" w:rsidP="00237E74"/>
    <w:p w14:paraId="226ED95D" w14:textId="77777777" w:rsidR="00237E74" w:rsidRDefault="00237E74" w:rsidP="00237E74">
      <w:r>
        <w:t>____________________________________</w:t>
      </w:r>
    </w:p>
    <w:p w14:paraId="11959CAE" w14:textId="77777777" w:rsidR="00237E74" w:rsidRPr="00217E8B" w:rsidRDefault="00237E74" w:rsidP="00237E74">
      <w:pPr>
        <w:rPr>
          <w:color w:val="00B050"/>
        </w:rPr>
      </w:pPr>
      <w:r w:rsidRPr="00217E8B">
        <w:rPr>
          <w:color w:val="00B050"/>
        </w:rPr>
        <w:t>Nome do Aluno</w:t>
      </w:r>
    </w:p>
    <w:p w14:paraId="33A87529" w14:textId="77777777" w:rsidR="00E751E1" w:rsidRPr="00217E8B" w:rsidRDefault="00FB04C0" w:rsidP="00237E74">
      <w:pPr>
        <w:rPr>
          <w:color w:val="00B050"/>
        </w:rPr>
        <w:sectPr w:rsidR="00E751E1" w:rsidRPr="00217E8B" w:rsidSect="00780317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  <w:r>
        <w:rPr>
          <w:color w:val="00B050"/>
        </w:rPr>
        <w:t>RG</w:t>
      </w:r>
      <w:r w:rsidR="00237E74" w:rsidRPr="00217E8B">
        <w:rPr>
          <w:color w:val="00B050"/>
        </w:rPr>
        <w:t xml:space="preserve"> do Aluno</w:t>
      </w:r>
    </w:p>
    <w:p w14:paraId="60A37757" w14:textId="77777777" w:rsidR="00B9032D" w:rsidRPr="00B9032D" w:rsidRDefault="00B9032D" w:rsidP="00E64CD6">
      <w:pPr>
        <w:pStyle w:val="Ttulo2"/>
        <w:pageBreakBefore/>
        <w:spacing w:before="0" w:after="0" w:line="240" w:lineRule="auto"/>
        <w:jc w:val="right"/>
        <w:rPr>
          <w:szCs w:val="24"/>
          <w:u w:val="single"/>
        </w:rPr>
      </w:pPr>
    </w:p>
    <w:p w14:paraId="7A262F73" w14:textId="77777777" w:rsidR="00E673DB" w:rsidRDefault="007F0164" w:rsidP="007F0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e do Autor-1</w:t>
      </w:r>
    </w:p>
    <w:p w14:paraId="25F74FBB" w14:textId="77777777" w:rsidR="007F0164" w:rsidRPr="00847EBF" w:rsidRDefault="007F0164" w:rsidP="007F016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Nome do Autor-2</w:t>
      </w:r>
    </w:p>
    <w:p w14:paraId="1BBA83A4" w14:textId="77777777" w:rsidR="00E673DB" w:rsidRDefault="00E673DB" w:rsidP="00B9032D">
      <w:pPr>
        <w:pStyle w:val="Corpodetexto2"/>
        <w:spacing w:before="0" w:line="480" w:lineRule="auto"/>
        <w:jc w:val="center"/>
        <w:rPr>
          <w:bCs/>
          <w:sz w:val="32"/>
          <w:szCs w:val="32"/>
        </w:rPr>
      </w:pPr>
    </w:p>
    <w:p w14:paraId="5D58E1B9" w14:textId="77777777" w:rsidR="00FA5FA6" w:rsidRDefault="00FA5FA6" w:rsidP="00B9032D">
      <w:pPr>
        <w:pStyle w:val="Corpodetexto2"/>
        <w:spacing w:before="0" w:line="480" w:lineRule="auto"/>
        <w:jc w:val="center"/>
        <w:rPr>
          <w:bCs/>
          <w:sz w:val="32"/>
          <w:szCs w:val="32"/>
        </w:rPr>
      </w:pPr>
    </w:p>
    <w:p w14:paraId="35D86A6C" w14:textId="77777777" w:rsidR="00E673DB" w:rsidRDefault="00E673DB" w:rsidP="00B9032D">
      <w:pPr>
        <w:pStyle w:val="Corpodetexto2"/>
        <w:spacing w:before="0" w:line="480" w:lineRule="auto"/>
        <w:jc w:val="center"/>
        <w:rPr>
          <w:bCs/>
          <w:sz w:val="32"/>
          <w:szCs w:val="32"/>
        </w:rPr>
      </w:pPr>
    </w:p>
    <w:p w14:paraId="4A778082" w14:textId="77777777" w:rsidR="00321CC2" w:rsidRPr="00233FB2" w:rsidRDefault="00321CC2" w:rsidP="00233FB2">
      <w:pPr>
        <w:jc w:val="center"/>
        <w:rPr>
          <w:b/>
          <w:caps/>
          <w:sz w:val="32"/>
        </w:rPr>
      </w:pPr>
      <w:r w:rsidRPr="00233FB2">
        <w:rPr>
          <w:b/>
          <w:caps/>
          <w:sz w:val="32"/>
        </w:rPr>
        <w:t>TÍTULO DO TG TÍTULO DO TG TÍTULO DO TG TÍTULO DO TG TÍTULO DO TG TÍTULO DO TG TÍTULO DO TG</w:t>
      </w:r>
    </w:p>
    <w:p w14:paraId="6589DBCF" w14:textId="77777777" w:rsidR="00FA5FA6" w:rsidRPr="00FA5FA6" w:rsidRDefault="00FA5FA6" w:rsidP="00FA5FA6"/>
    <w:p w14:paraId="74C27335" w14:textId="77777777" w:rsidR="00E673DB" w:rsidRPr="002C5D5D" w:rsidRDefault="00321CC2" w:rsidP="00321CC2">
      <w:pPr>
        <w:pStyle w:val="Corpodetexto"/>
        <w:spacing w:line="240" w:lineRule="auto"/>
        <w:jc w:val="center"/>
        <w:rPr>
          <w:b/>
        </w:rPr>
      </w:pPr>
      <w:r w:rsidRPr="00847EBF">
        <w:t xml:space="preserve"> </w:t>
      </w:r>
    </w:p>
    <w:p w14:paraId="62CA9E61" w14:textId="77777777" w:rsidR="00E673DB" w:rsidRPr="002C5D5D" w:rsidRDefault="00E673DB" w:rsidP="00E673DB">
      <w:pPr>
        <w:pStyle w:val="Corpodetexto"/>
        <w:jc w:val="center"/>
        <w:rPr>
          <w:b/>
        </w:rPr>
      </w:pPr>
    </w:p>
    <w:p w14:paraId="122ADF42" w14:textId="77777777" w:rsidR="00E673DB" w:rsidRPr="00106EF9" w:rsidRDefault="00E673DB" w:rsidP="00E673DB">
      <w:pPr>
        <w:pStyle w:val="Recuodecorpodetexto3"/>
        <w:spacing w:line="240" w:lineRule="auto"/>
        <w:ind w:left="4820" w:firstLine="0"/>
        <w:jc w:val="both"/>
      </w:pPr>
      <w:r>
        <w:t>Trabalho de G</w:t>
      </w:r>
      <w:r w:rsidRPr="00106EF9">
        <w:t xml:space="preserve">raduação apresentado à Faculdade de Tecnologia </w:t>
      </w:r>
      <w:r w:rsidR="007F0164">
        <w:t>de Taubaté</w:t>
      </w:r>
      <w:r w:rsidRPr="00106EF9">
        <w:t>, como parte dos requisitos necessários para a obtenção do título de Tecnólogo em</w:t>
      </w:r>
      <w:r w:rsidR="007F0164">
        <w:t xml:space="preserve"> Análise e Desenvolvimento de Sistemas.</w:t>
      </w:r>
    </w:p>
    <w:p w14:paraId="11C3AFA9" w14:textId="77777777" w:rsidR="00B9032D" w:rsidRDefault="00B9032D" w:rsidP="00B9032D">
      <w:pPr>
        <w:jc w:val="center"/>
      </w:pPr>
    </w:p>
    <w:p w14:paraId="1B36A137" w14:textId="77777777" w:rsidR="00FA5FA6" w:rsidRPr="00440563" w:rsidRDefault="00FA5FA6" w:rsidP="00B9032D">
      <w:pPr>
        <w:jc w:val="center"/>
      </w:pPr>
    </w:p>
    <w:p w14:paraId="19D38503" w14:textId="77777777" w:rsidR="00FB3440" w:rsidRPr="00440563" w:rsidRDefault="00FB3440" w:rsidP="00B9032D">
      <w:pPr>
        <w:jc w:val="center"/>
      </w:pPr>
    </w:p>
    <w:p w14:paraId="62A2893F" w14:textId="77777777" w:rsidR="00FB3440" w:rsidRPr="00440563" w:rsidRDefault="00FB3440" w:rsidP="00B9032D">
      <w:pPr>
        <w:jc w:val="center"/>
      </w:pPr>
    </w:p>
    <w:p w14:paraId="107828D4" w14:textId="77777777" w:rsidR="00B9032D" w:rsidRPr="00440563" w:rsidRDefault="00B9032D" w:rsidP="00B9032D">
      <w:pPr>
        <w:jc w:val="center"/>
      </w:pPr>
    </w:p>
    <w:p w14:paraId="6CC318EA" w14:textId="77777777" w:rsidR="00B9032D" w:rsidRPr="00440563" w:rsidRDefault="0007491F" w:rsidP="00B9032D">
      <w:pPr>
        <w:jc w:val="center"/>
        <w:rPr>
          <w:b/>
          <w:u w:val="single"/>
        </w:rPr>
      </w:pPr>
      <w:r w:rsidRPr="0007491F">
        <w:rPr>
          <w:b/>
          <w:u w:val="single"/>
        </w:rPr>
        <w:t>Composição</w:t>
      </w:r>
      <w:r w:rsidRPr="00440563">
        <w:rPr>
          <w:b/>
          <w:u w:val="single"/>
        </w:rPr>
        <w:t xml:space="preserve"> </w:t>
      </w:r>
      <w:r w:rsidRPr="0007491F">
        <w:rPr>
          <w:b/>
          <w:u w:val="single"/>
        </w:rPr>
        <w:t>da</w:t>
      </w:r>
      <w:r w:rsidRPr="00440563">
        <w:rPr>
          <w:b/>
          <w:u w:val="single"/>
        </w:rPr>
        <w:t xml:space="preserve"> </w:t>
      </w:r>
      <w:r w:rsidRPr="0007491F">
        <w:rPr>
          <w:b/>
          <w:u w:val="single"/>
        </w:rPr>
        <w:t>Banca</w:t>
      </w:r>
    </w:p>
    <w:p w14:paraId="139FC94A" w14:textId="77777777" w:rsidR="00B9032D" w:rsidRPr="00440563" w:rsidRDefault="00B9032D" w:rsidP="00B9032D">
      <w:pPr>
        <w:jc w:val="center"/>
      </w:pPr>
    </w:p>
    <w:p w14:paraId="73F9CE28" w14:textId="77777777" w:rsidR="00B9032D" w:rsidRPr="00440563" w:rsidRDefault="00B9032D" w:rsidP="00B9032D">
      <w:pPr>
        <w:jc w:val="center"/>
      </w:pPr>
    </w:p>
    <w:p w14:paraId="5166D02A" w14:textId="77777777" w:rsidR="00B9032D" w:rsidRPr="00440563" w:rsidRDefault="00B9032D" w:rsidP="00B9032D">
      <w:pPr>
        <w:jc w:val="center"/>
      </w:pPr>
    </w:p>
    <w:p w14:paraId="704CAA01" w14:textId="77777777" w:rsidR="00E673DB" w:rsidRPr="00217E8B" w:rsidRDefault="00E673DB" w:rsidP="00E673DB">
      <w:pPr>
        <w:jc w:val="center"/>
        <w:rPr>
          <w:b/>
          <w:bCs/>
          <w:color w:val="000000"/>
        </w:rPr>
      </w:pPr>
      <w:r w:rsidRPr="00217E8B">
        <w:rPr>
          <w:b/>
          <w:bCs/>
          <w:color w:val="000000"/>
        </w:rPr>
        <w:t>___________________________________________________________________</w:t>
      </w:r>
    </w:p>
    <w:p w14:paraId="4822E4E5" w14:textId="77777777" w:rsidR="00E673DB" w:rsidRPr="006B1C6F" w:rsidRDefault="00E673DB" w:rsidP="00E673DB">
      <w:pPr>
        <w:jc w:val="center"/>
        <w:rPr>
          <w:b/>
          <w:bCs/>
          <w:color w:val="000000"/>
        </w:rPr>
      </w:pPr>
      <w:r w:rsidRPr="006B1C6F">
        <w:rPr>
          <w:b/>
          <w:bCs/>
          <w:color w:val="000000"/>
        </w:rPr>
        <w:t>N</w:t>
      </w:r>
      <w:r>
        <w:rPr>
          <w:b/>
          <w:bCs/>
          <w:color w:val="000000"/>
        </w:rPr>
        <w:t>ome do Componente da Banca, titulação e Instituição</w:t>
      </w:r>
    </w:p>
    <w:p w14:paraId="7DB3FAD5" w14:textId="77777777" w:rsidR="00E673DB" w:rsidRPr="006B1C6F" w:rsidRDefault="00E673DB" w:rsidP="00E673DB">
      <w:pPr>
        <w:ind w:firstLine="851"/>
        <w:jc w:val="center"/>
        <w:rPr>
          <w:b/>
          <w:bCs/>
          <w:color w:val="000000"/>
        </w:rPr>
      </w:pPr>
    </w:p>
    <w:p w14:paraId="7CAAAED1" w14:textId="77777777" w:rsidR="00FB3440" w:rsidRDefault="00FB3440" w:rsidP="00E673DB">
      <w:pPr>
        <w:jc w:val="center"/>
        <w:rPr>
          <w:b/>
          <w:bCs/>
          <w:color w:val="000000"/>
        </w:rPr>
      </w:pPr>
    </w:p>
    <w:p w14:paraId="3B01886E" w14:textId="77777777" w:rsidR="00E673DB" w:rsidRPr="006B1C6F" w:rsidRDefault="00E673DB" w:rsidP="00E673DB">
      <w:pPr>
        <w:jc w:val="center"/>
        <w:rPr>
          <w:b/>
          <w:bCs/>
          <w:color w:val="000000"/>
        </w:rPr>
      </w:pPr>
      <w:r w:rsidRPr="006B1C6F">
        <w:rPr>
          <w:b/>
          <w:bCs/>
          <w:color w:val="000000"/>
        </w:rPr>
        <w:t>__________________________________________________________________</w:t>
      </w:r>
    </w:p>
    <w:p w14:paraId="44DBAB38" w14:textId="77777777" w:rsidR="00E673DB" w:rsidRPr="006B1C6F" w:rsidRDefault="00E673DB" w:rsidP="00E673DB">
      <w:pPr>
        <w:jc w:val="center"/>
        <w:rPr>
          <w:b/>
          <w:bCs/>
          <w:color w:val="000000"/>
        </w:rPr>
      </w:pPr>
      <w:r w:rsidRPr="006B1C6F">
        <w:rPr>
          <w:b/>
          <w:bCs/>
          <w:color w:val="000000"/>
        </w:rPr>
        <w:t>N</w:t>
      </w:r>
      <w:r>
        <w:rPr>
          <w:b/>
          <w:bCs/>
          <w:color w:val="000000"/>
        </w:rPr>
        <w:t>ome do Componente da Banca, titulação e Instituição</w:t>
      </w:r>
    </w:p>
    <w:p w14:paraId="3A445338" w14:textId="77777777" w:rsidR="00E673DB" w:rsidRPr="006B1C6F" w:rsidRDefault="00E673DB" w:rsidP="00E673DB">
      <w:pPr>
        <w:ind w:firstLine="851"/>
        <w:jc w:val="center"/>
        <w:rPr>
          <w:b/>
          <w:bCs/>
          <w:color w:val="000000"/>
        </w:rPr>
      </w:pPr>
    </w:p>
    <w:p w14:paraId="6A3956F2" w14:textId="77777777" w:rsidR="00FB3440" w:rsidRDefault="00FB3440" w:rsidP="00E673DB">
      <w:pPr>
        <w:jc w:val="center"/>
        <w:rPr>
          <w:b/>
          <w:bCs/>
          <w:color w:val="000000"/>
        </w:rPr>
      </w:pPr>
    </w:p>
    <w:p w14:paraId="34C96652" w14:textId="77777777" w:rsidR="00E673DB" w:rsidRPr="00E876B0" w:rsidRDefault="00E673DB" w:rsidP="00E673DB">
      <w:pPr>
        <w:jc w:val="center"/>
        <w:rPr>
          <w:b/>
          <w:bCs/>
          <w:color w:val="000000"/>
        </w:rPr>
      </w:pPr>
      <w:r w:rsidRPr="00E876B0">
        <w:rPr>
          <w:b/>
          <w:bCs/>
          <w:color w:val="000000"/>
        </w:rPr>
        <w:t>__________________________________________________________________</w:t>
      </w:r>
    </w:p>
    <w:p w14:paraId="2D671A8D" w14:textId="77777777" w:rsidR="00FB3440" w:rsidRPr="006B1C6F" w:rsidRDefault="00FB3440" w:rsidP="00FB3440">
      <w:pPr>
        <w:jc w:val="center"/>
        <w:rPr>
          <w:b/>
          <w:bCs/>
          <w:color w:val="000000"/>
        </w:rPr>
      </w:pPr>
      <w:r w:rsidRPr="006B1C6F">
        <w:rPr>
          <w:b/>
          <w:bCs/>
          <w:color w:val="000000"/>
        </w:rPr>
        <w:t>N</w:t>
      </w:r>
      <w:r>
        <w:rPr>
          <w:b/>
          <w:bCs/>
          <w:color w:val="000000"/>
        </w:rPr>
        <w:t>ome do Orientador, titulação e Instituição</w:t>
      </w:r>
    </w:p>
    <w:p w14:paraId="677266FE" w14:textId="77777777" w:rsidR="00E673DB" w:rsidRPr="006B1C6F" w:rsidRDefault="00E673DB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AE5FAF6" w14:textId="77777777" w:rsidR="00FB3440" w:rsidRDefault="00FB3440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3D97D4B" w14:textId="77777777" w:rsidR="00E673DB" w:rsidRPr="006B1C6F" w:rsidRDefault="00E673DB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B1C6F">
        <w:rPr>
          <w:b/>
          <w:bCs/>
          <w:color w:val="000000"/>
        </w:rPr>
        <w:t>_____/_____/_____</w:t>
      </w:r>
    </w:p>
    <w:p w14:paraId="59A87C7D" w14:textId="77777777" w:rsidR="00FB3440" w:rsidRDefault="00FB3440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FBCA3DF" w14:textId="77777777" w:rsidR="00E673DB" w:rsidRPr="009A3F9C" w:rsidRDefault="00E673DB" w:rsidP="00E673DB">
      <w:pPr>
        <w:autoSpaceDE w:val="0"/>
        <w:autoSpaceDN w:val="0"/>
        <w:adjustRightInd w:val="0"/>
        <w:jc w:val="center"/>
        <w:rPr>
          <w:color w:val="000000"/>
        </w:rPr>
      </w:pPr>
      <w:r w:rsidRPr="006B1C6F">
        <w:rPr>
          <w:b/>
          <w:bCs/>
          <w:color w:val="000000"/>
        </w:rPr>
        <w:t>DATA DA APROVAÇÃO</w:t>
      </w:r>
    </w:p>
    <w:p w14:paraId="72E78165" w14:textId="77777777" w:rsidR="00F877B6" w:rsidRDefault="00F877B6" w:rsidP="00F877B6">
      <w:pPr>
        <w:pStyle w:val="Corpodetexto"/>
        <w:spacing w:line="360" w:lineRule="auto"/>
        <w:rPr>
          <w:b/>
          <w:caps/>
          <w:sz w:val="28"/>
          <w:szCs w:val="28"/>
        </w:rPr>
      </w:pPr>
    </w:p>
    <w:p w14:paraId="365BE24C" w14:textId="77777777" w:rsidR="007F0164" w:rsidRDefault="007F0164" w:rsidP="00F877B6">
      <w:pPr>
        <w:pStyle w:val="Corpodetexto"/>
        <w:spacing w:line="360" w:lineRule="auto"/>
        <w:jc w:val="center"/>
        <w:rPr>
          <w:b/>
          <w:caps/>
          <w:sz w:val="28"/>
          <w:szCs w:val="28"/>
        </w:rPr>
      </w:pPr>
    </w:p>
    <w:p w14:paraId="7E0558F2" w14:textId="77777777" w:rsidR="00B82713" w:rsidRDefault="00B82713" w:rsidP="00F877B6">
      <w:pPr>
        <w:pStyle w:val="Corpodetexto"/>
        <w:spacing w:line="360" w:lineRule="auto"/>
        <w:jc w:val="center"/>
        <w:rPr>
          <w:b/>
          <w:caps/>
          <w:sz w:val="28"/>
          <w:szCs w:val="28"/>
        </w:rPr>
      </w:pPr>
      <w:r w:rsidRPr="00100D16">
        <w:rPr>
          <w:b/>
          <w:caps/>
          <w:sz w:val="28"/>
          <w:szCs w:val="28"/>
        </w:rPr>
        <w:lastRenderedPageBreak/>
        <w:t>Resumo</w:t>
      </w:r>
      <w:r w:rsidR="00F877B6">
        <w:rPr>
          <w:b/>
          <w:caps/>
          <w:sz w:val="28"/>
          <w:szCs w:val="28"/>
        </w:rPr>
        <w:t xml:space="preserve">/ABSTRACT </w:t>
      </w:r>
    </w:p>
    <w:p w14:paraId="2E3225DD" w14:textId="77777777" w:rsidR="00E31DAC" w:rsidRDefault="00E31DAC" w:rsidP="00E31DAC">
      <w:pPr>
        <w:jc w:val="center"/>
      </w:pPr>
    </w:p>
    <w:p w14:paraId="54E36321" w14:textId="77777777" w:rsidR="00E31DAC" w:rsidRDefault="00E31DAC" w:rsidP="00E31DAC">
      <w:pPr>
        <w:widowControl w:val="0"/>
        <w:spacing w:line="360" w:lineRule="auto"/>
        <w:ind w:firstLine="709"/>
        <w:jc w:val="both"/>
      </w:pPr>
    </w:p>
    <w:p w14:paraId="325ECCA5" w14:textId="77777777" w:rsidR="00B82713" w:rsidRDefault="00BE3B6D" w:rsidP="00E31DAC">
      <w:pPr>
        <w:widowControl w:val="0"/>
        <w:spacing w:line="360" w:lineRule="auto"/>
        <w:ind w:firstLine="709"/>
        <w:jc w:val="both"/>
      </w:pPr>
      <w:r>
        <w:t>&lt;</w:t>
      </w:r>
      <w:r w:rsidR="00B82713">
        <w:t>Apresen</w:t>
      </w:r>
      <w:r w:rsidR="00B82713" w:rsidRPr="00072F07">
        <w:t>tação concisa dos pontos relevantes do documento</w:t>
      </w:r>
      <w:r w:rsidR="00B82713">
        <w:t xml:space="preserve"> deve ser exposta no resumo</w:t>
      </w:r>
      <w:r w:rsidR="00B82713" w:rsidRPr="00072F07">
        <w:t>. No presente caso o resumo será informativo, assim deverá ressaltar o objetivo, a metodologia, os resultados e as conclusões do documento. A ordem desses itens depende do tratamento que cada item recebe no documento original.</w:t>
      </w:r>
      <w:r w:rsidR="00B82713">
        <w:t xml:space="preserve"> </w:t>
      </w:r>
      <w:r w:rsidR="00B82713" w:rsidRPr="00072F07">
        <w:t>O resumo deve ser composto por uma seq</w:t>
      </w:r>
      <w:r>
        <w:t>u</w:t>
      </w:r>
      <w:r w:rsidR="00B82713" w:rsidRPr="00072F07">
        <w:t>ênc</w:t>
      </w:r>
      <w:r w:rsidR="00B82713">
        <w:t xml:space="preserve">ia de frases concisas, afirmativas e não </w:t>
      </w:r>
      <w:r w:rsidR="00B82713" w:rsidRPr="00072F07">
        <w:t>e</w:t>
      </w:r>
      <w:r w:rsidR="00B82713">
        <w:t>m</w:t>
      </w:r>
      <w:r w:rsidR="00B82713" w:rsidRPr="00072F07">
        <w:t xml:space="preserve"> enumeração de tópicos. </w:t>
      </w:r>
      <w:r w:rsidR="00B82713">
        <w:t>Deve ser escrita em</w:t>
      </w:r>
      <w:r w:rsidR="00B82713" w:rsidRPr="00072F07">
        <w:t xml:space="preserve"> parágrafo único</w:t>
      </w:r>
      <w:r w:rsidR="00B82713">
        <w:t xml:space="preserve"> e espacejamento de 1,5</w:t>
      </w:r>
      <w:r w:rsidR="00B82713" w:rsidRPr="00072F07">
        <w:t>. A primeira fra</w:t>
      </w:r>
      <w:r w:rsidR="00B82713">
        <w:t>se deve ser significativa, expl</w:t>
      </w:r>
      <w:r w:rsidR="00B82713" w:rsidRPr="00072F07">
        <w:t xml:space="preserve">icando o tema principal do documento. Deve-se usar o verbo na voz ativa e na terceira pessoa do singular. </w:t>
      </w:r>
      <w:r w:rsidR="00B82713">
        <w:t>Quant</w:t>
      </w:r>
      <w:r w:rsidR="00B82713" w:rsidRPr="00072F07">
        <w:t>o a sua extensão</w:t>
      </w:r>
      <w:r w:rsidR="00B82713">
        <w:t>,</w:t>
      </w:r>
      <w:r w:rsidR="00B82713" w:rsidRPr="00072F07">
        <w:t xml:space="preserve"> o resumo deve possuir de 150 a</w:t>
      </w:r>
      <w:r>
        <w:t xml:space="preserve"> 500 </w:t>
      </w:r>
      <w:proofErr w:type="gramStart"/>
      <w:r>
        <w:t>palavras.&gt;</w:t>
      </w:r>
      <w:proofErr w:type="gramEnd"/>
    </w:p>
    <w:p w14:paraId="79DD9FBE" w14:textId="77777777" w:rsidR="00B82713" w:rsidRDefault="00B82713" w:rsidP="00B82713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14:paraId="46463901" w14:textId="77777777" w:rsidR="007405C6" w:rsidRDefault="007405C6" w:rsidP="007405C6">
      <w:pPr>
        <w:pStyle w:val="Corpodetexto"/>
        <w:spacing w:line="360" w:lineRule="auto"/>
      </w:pPr>
    </w:p>
    <w:p w14:paraId="0F05B44E" w14:textId="77777777" w:rsidR="00E31DAC" w:rsidRPr="005E76AA" w:rsidRDefault="00E31DAC" w:rsidP="00E31DAC">
      <w:pPr>
        <w:pStyle w:val="Corpodetexto"/>
        <w:spacing w:line="240" w:lineRule="auto"/>
        <w:jc w:val="center"/>
        <w:rPr>
          <w:b/>
          <w:caps/>
          <w:sz w:val="28"/>
          <w:szCs w:val="28"/>
        </w:rPr>
      </w:pPr>
    </w:p>
    <w:p w14:paraId="68E2DF1D" w14:textId="77777777" w:rsidR="00EA5020" w:rsidRPr="00A30AA8" w:rsidRDefault="00BE3B6D" w:rsidP="00460C9E">
      <w:pPr>
        <w:pStyle w:val="CorpodeTexto0"/>
        <w:ind w:firstLine="709"/>
        <w:rPr>
          <w:color w:val="888888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A5020" w:rsidRPr="00072F07">
        <w:rPr>
          <w:rFonts w:ascii="Times New Roman" w:hAnsi="Times New Roman" w:cs="Times New Roman"/>
          <w:sz w:val="24"/>
          <w:szCs w:val="24"/>
        </w:rPr>
        <w:t xml:space="preserve">O </w:t>
      </w:r>
      <w:r w:rsidR="00EA5020" w:rsidRPr="00BE3B6D">
        <w:rPr>
          <w:rFonts w:ascii="Times New Roman" w:hAnsi="Times New Roman" w:cs="Times New Roman"/>
          <w:sz w:val="24"/>
          <w:szCs w:val="24"/>
        </w:rPr>
        <w:t>abstract</w:t>
      </w:r>
      <w:r w:rsidR="00EA5020" w:rsidRPr="00072F07">
        <w:rPr>
          <w:rFonts w:ascii="Times New Roman" w:hAnsi="Times New Roman" w:cs="Times New Roman"/>
          <w:sz w:val="24"/>
          <w:szCs w:val="24"/>
        </w:rPr>
        <w:t xml:space="preserve"> é o resumo da obra em língua estrangeira, que basicamente segue o mesmo conceito e as mesmas regras que o texto em português. Recomenda-se que para o texto do </w:t>
      </w:r>
      <w:r w:rsidR="00EA5020" w:rsidRPr="00BE3B6D">
        <w:rPr>
          <w:rFonts w:ascii="Times New Roman" w:hAnsi="Times New Roman" w:cs="Times New Roman"/>
          <w:sz w:val="24"/>
          <w:szCs w:val="24"/>
        </w:rPr>
        <w:t>abstract</w:t>
      </w:r>
      <w:r w:rsidR="00EA5020" w:rsidRPr="00072F07">
        <w:rPr>
          <w:rFonts w:ascii="Times New Roman" w:hAnsi="Times New Roman" w:cs="Times New Roman"/>
          <w:sz w:val="24"/>
          <w:szCs w:val="24"/>
        </w:rPr>
        <w:t xml:space="preserve"> o autor traduza a versão do resumo em português</w:t>
      </w:r>
      <w:r w:rsidR="00EA5020">
        <w:rPr>
          <w:rFonts w:ascii="Times New Roman" w:hAnsi="Times New Roman" w:cs="Times New Roman"/>
          <w:sz w:val="24"/>
          <w:szCs w:val="24"/>
        </w:rPr>
        <w:t xml:space="preserve"> e faça</w:t>
      </w:r>
      <w:r w:rsidR="005C2AA1">
        <w:rPr>
          <w:rFonts w:ascii="Times New Roman" w:hAnsi="Times New Roman" w:cs="Times New Roman"/>
          <w:sz w:val="24"/>
          <w:szCs w:val="24"/>
        </w:rPr>
        <w:t>, se necessário,</w:t>
      </w:r>
      <w:r w:rsidR="00EA5020">
        <w:rPr>
          <w:rFonts w:ascii="Times New Roman" w:hAnsi="Times New Roman" w:cs="Times New Roman"/>
          <w:sz w:val="24"/>
          <w:szCs w:val="24"/>
        </w:rPr>
        <w:t xml:space="preserve"> os ajustes referentes à conversão dos idiomas</w:t>
      </w:r>
      <w:r w:rsidR="00EA5020" w:rsidRPr="00072F07">
        <w:rPr>
          <w:rFonts w:ascii="Times New Roman" w:hAnsi="Times New Roman" w:cs="Times New Roman"/>
          <w:sz w:val="24"/>
          <w:szCs w:val="24"/>
        </w:rPr>
        <w:t>.</w:t>
      </w:r>
      <w:r w:rsidR="00EA5020">
        <w:rPr>
          <w:rFonts w:ascii="Times New Roman" w:hAnsi="Times New Roman" w:cs="Times New Roman"/>
          <w:sz w:val="24"/>
          <w:szCs w:val="24"/>
        </w:rPr>
        <w:t xml:space="preserve"> </w:t>
      </w:r>
      <w:r w:rsidR="00EA5020" w:rsidRPr="00072F07">
        <w:rPr>
          <w:rFonts w:ascii="Times New Roman" w:hAnsi="Times New Roman"/>
          <w:sz w:val="24"/>
          <w:szCs w:val="24"/>
        </w:rPr>
        <w:t xml:space="preserve">É importante observar que o </w:t>
      </w:r>
      <w:r w:rsidR="005C2AA1">
        <w:rPr>
          <w:rFonts w:ascii="Times New Roman" w:hAnsi="Times New Roman"/>
          <w:sz w:val="24"/>
          <w:szCs w:val="24"/>
        </w:rPr>
        <w:t xml:space="preserve">título e </w:t>
      </w:r>
      <w:r w:rsidR="00EA5020" w:rsidRPr="00072F07">
        <w:rPr>
          <w:rFonts w:ascii="Times New Roman" w:hAnsi="Times New Roman"/>
          <w:sz w:val="24"/>
          <w:szCs w:val="24"/>
        </w:rPr>
        <w:t xml:space="preserve">texto </w:t>
      </w:r>
      <w:r w:rsidR="005C2AA1" w:rsidRPr="005C2AA1">
        <w:rPr>
          <w:rFonts w:ascii="Times New Roman" w:hAnsi="Times New Roman"/>
          <w:sz w:val="24"/>
          <w:szCs w:val="24"/>
          <w:u w:val="single"/>
        </w:rPr>
        <w:t>NÃO DEVE</w:t>
      </w:r>
      <w:r w:rsidR="005C2AA1">
        <w:rPr>
          <w:rFonts w:ascii="Times New Roman" w:hAnsi="Times New Roman"/>
          <w:sz w:val="24"/>
          <w:szCs w:val="24"/>
          <w:u w:val="single"/>
        </w:rPr>
        <w:t>M</w:t>
      </w:r>
      <w:r w:rsidR="00EA5020" w:rsidRPr="00072F07">
        <w:rPr>
          <w:rFonts w:ascii="Times New Roman" w:hAnsi="Times New Roman"/>
          <w:sz w:val="24"/>
          <w:szCs w:val="24"/>
        </w:rPr>
        <w:t xml:space="preserve"> estar em </w:t>
      </w:r>
      <w:proofErr w:type="gramStart"/>
      <w:r w:rsidR="00EA5020" w:rsidRPr="005C2AA1">
        <w:rPr>
          <w:rFonts w:ascii="Times New Roman" w:hAnsi="Times New Roman"/>
          <w:sz w:val="24"/>
          <w:szCs w:val="24"/>
        </w:rPr>
        <w:t>itálico</w:t>
      </w:r>
      <w:r w:rsidR="007612D6">
        <w:t>.</w:t>
      </w:r>
      <w:r>
        <w:t>&gt;</w:t>
      </w:r>
      <w:proofErr w:type="gramEnd"/>
    </w:p>
    <w:p w14:paraId="62964003" w14:textId="77777777" w:rsidR="00EA5020" w:rsidRPr="00A30AA8" w:rsidRDefault="00EA5020" w:rsidP="00EA5020">
      <w:pPr>
        <w:spacing w:line="480" w:lineRule="auto"/>
        <w:ind w:firstLine="708"/>
        <w:jc w:val="both"/>
        <w:rPr>
          <w:rFonts w:eastAsiaTheme="minorHAnsi"/>
          <w:lang w:eastAsia="en-US"/>
        </w:rPr>
      </w:pPr>
    </w:p>
    <w:p w14:paraId="3922A32F" w14:textId="77777777" w:rsidR="00EA5020" w:rsidRPr="005C2AA1" w:rsidRDefault="00F877B6" w:rsidP="00460C9E">
      <w:pPr>
        <w:pStyle w:val="Corpodetexto"/>
        <w:spacing w:line="360" w:lineRule="auto"/>
      </w:pPr>
      <w:r>
        <w:rPr>
          <w:b/>
          <w:bCs/>
        </w:rPr>
        <w:t>Palavras-Chave/</w:t>
      </w:r>
      <w:proofErr w:type="spellStart"/>
      <w:r w:rsidRPr="005C2AA1">
        <w:rPr>
          <w:b/>
          <w:bCs/>
        </w:rPr>
        <w:t>Keywords</w:t>
      </w:r>
      <w:proofErr w:type="spellEnd"/>
      <w:r>
        <w:t xml:space="preserve">: </w:t>
      </w:r>
      <w:proofErr w:type="gramStart"/>
      <w:r>
        <w:t>&lt;Um</w:t>
      </w:r>
      <w:proofErr w:type="gramEnd"/>
      <w:r>
        <w:t xml:space="preserve"> mínimo de 3 e um máximo de 10 palavras, </w:t>
      </w:r>
      <w:r w:rsidRPr="00072F07">
        <w:t>separadas entre si por ponto</w:t>
      </w:r>
      <w:r w:rsidR="00BE3B6D">
        <w:t xml:space="preserve"> e vírgula </w:t>
      </w:r>
      <w:r w:rsidRPr="00072F07">
        <w:t>e finalizadas por ponto. As palavras-chave são</w:t>
      </w:r>
      <w:r w:rsidRPr="00072F07">
        <w:rPr>
          <w:b/>
        </w:rPr>
        <w:t xml:space="preserve"> </w:t>
      </w:r>
      <w:r w:rsidRPr="00072F07">
        <w:t>palavras representativas do conteúdo do documento</w:t>
      </w:r>
      <w:r>
        <w:t>.</w:t>
      </w:r>
      <w:r w:rsidR="00BE3B6D">
        <w:t xml:space="preserve"> </w:t>
      </w:r>
      <w:r w:rsidR="005C2AA1" w:rsidRPr="00072F07">
        <w:t>Recomenda-se que o autor traduza</w:t>
      </w:r>
      <w:r w:rsidR="005C2AA1">
        <w:t xml:space="preserve"> para o inglês</w:t>
      </w:r>
      <w:r w:rsidR="005C2AA1" w:rsidRPr="00072F07">
        <w:t xml:space="preserve"> </w:t>
      </w:r>
      <w:r w:rsidR="005C2AA1">
        <w:t xml:space="preserve">as </w:t>
      </w:r>
      <w:r w:rsidR="00BE3B6D">
        <w:t>p</w:t>
      </w:r>
      <w:r w:rsidR="005C2AA1">
        <w:t>alavras-</w:t>
      </w:r>
      <w:r w:rsidR="00BE3B6D">
        <w:t>c</w:t>
      </w:r>
      <w:r w:rsidR="005C2AA1">
        <w:t>have</w:t>
      </w:r>
      <w:r w:rsidR="005C2AA1" w:rsidRPr="00072F07">
        <w:t xml:space="preserve"> em português</w:t>
      </w:r>
      <w:r w:rsidR="005C2AA1">
        <w:t xml:space="preserve"> e faça, se necessário, os ajustes referentes à conversão dos </w:t>
      </w:r>
      <w:proofErr w:type="gramStart"/>
      <w:r w:rsidR="005C2AA1">
        <w:t>idiomas</w:t>
      </w:r>
      <w:r w:rsidR="00EA5020" w:rsidRPr="005C2AA1">
        <w:t>.</w:t>
      </w:r>
      <w:r w:rsidR="00460C9E">
        <w:t>&gt;</w:t>
      </w:r>
      <w:proofErr w:type="gramEnd"/>
    </w:p>
    <w:p w14:paraId="00DB11BA" w14:textId="77777777" w:rsidR="00EA5020" w:rsidRPr="005C2AA1" w:rsidRDefault="00EA5020" w:rsidP="00EA5020">
      <w:pPr>
        <w:spacing w:line="360" w:lineRule="auto"/>
        <w:ind w:firstLine="709"/>
        <w:jc w:val="both"/>
      </w:pPr>
    </w:p>
    <w:p w14:paraId="6F43C344" w14:textId="77777777" w:rsidR="00EA5020" w:rsidRPr="005C2AA1" w:rsidRDefault="00EA5020" w:rsidP="00EA5020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14:paraId="15A6F879" w14:textId="77777777" w:rsidR="00EA5020" w:rsidRDefault="00EA5020" w:rsidP="00EA5020">
      <w:pPr>
        <w:pStyle w:val="Corpodetexto"/>
        <w:spacing w:line="360" w:lineRule="auto"/>
      </w:pPr>
    </w:p>
    <w:p w14:paraId="41970735" w14:textId="77777777" w:rsidR="005C2AA1" w:rsidRPr="00072F07" w:rsidRDefault="005C2AA1" w:rsidP="005C2AA1">
      <w:pPr>
        <w:rPr>
          <w:b/>
          <w:bCs/>
        </w:rPr>
      </w:pPr>
    </w:p>
    <w:p w14:paraId="59FC6082" w14:textId="77777777" w:rsidR="005C2AA1" w:rsidRPr="00072F07" w:rsidRDefault="005C2AA1" w:rsidP="005C2AA1">
      <w:pPr>
        <w:rPr>
          <w:b/>
          <w:bCs/>
        </w:rPr>
      </w:pPr>
    </w:p>
    <w:p w14:paraId="420F366A" w14:textId="77777777" w:rsidR="00F877B6" w:rsidRDefault="00F877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A75C85" w14:textId="77777777" w:rsidR="00E223F6" w:rsidRDefault="00E223F6" w:rsidP="00E223F6">
      <w:pPr>
        <w:pageBreakBefore/>
        <w:jc w:val="right"/>
        <w:outlineLvl w:val="0"/>
      </w:pPr>
    </w:p>
    <w:p w14:paraId="1B953642" w14:textId="77777777" w:rsidR="00E223F6" w:rsidRPr="00BE3B6D" w:rsidRDefault="00E223F6" w:rsidP="00BE3B6D">
      <w:pPr>
        <w:jc w:val="center"/>
        <w:rPr>
          <w:b/>
          <w:caps/>
          <w:sz w:val="28"/>
        </w:rPr>
      </w:pPr>
      <w:r w:rsidRPr="00BE3B6D">
        <w:rPr>
          <w:b/>
          <w:caps/>
          <w:sz w:val="28"/>
        </w:rPr>
        <w:t>LISTA DE abreviaturas e siglas</w:t>
      </w:r>
    </w:p>
    <w:p w14:paraId="464F3095" w14:textId="77777777" w:rsidR="00E223F6" w:rsidRDefault="00E223F6" w:rsidP="00E223F6">
      <w:pPr>
        <w:jc w:val="center"/>
      </w:pPr>
    </w:p>
    <w:p w14:paraId="67079D37" w14:textId="77777777" w:rsidR="00E223F6" w:rsidRPr="00E31DAC" w:rsidRDefault="00E223F6" w:rsidP="00E223F6">
      <w:pPr>
        <w:jc w:val="center"/>
      </w:pPr>
    </w:p>
    <w:p w14:paraId="2A27460F" w14:textId="77777777" w:rsidR="00E223F6" w:rsidRPr="005B1C48" w:rsidRDefault="00E223F6" w:rsidP="00E223F6">
      <w:pPr>
        <w:spacing w:line="360" w:lineRule="auto"/>
      </w:pPr>
      <w:r w:rsidRPr="005B1C48">
        <w:t>ARF</w:t>
      </w:r>
      <w:r w:rsidRPr="005B1C48">
        <w:tab/>
      </w:r>
      <w:r w:rsidRPr="005B1C48">
        <w:tab/>
        <w:t>Árvore da Realidade Futura</w:t>
      </w:r>
    </w:p>
    <w:p w14:paraId="3FB789B0" w14:textId="77777777" w:rsidR="00E223F6" w:rsidRPr="00620DDF" w:rsidRDefault="00E223F6" w:rsidP="00E223F6">
      <w:pPr>
        <w:spacing w:line="360" w:lineRule="auto"/>
        <w:rPr>
          <w:iCs/>
          <w:lang w:val="en-US"/>
        </w:rPr>
      </w:pPr>
      <w:r w:rsidRPr="00620DDF">
        <w:rPr>
          <w:iCs/>
          <w:lang w:val="en-US"/>
        </w:rPr>
        <w:t>APS</w:t>
      </w:r>
      <w:r w:rsidRPr="00620DDF">
        <w:rPr>
          <w:iCs/>
          <w:lang w:val="en-US"/>
        </w:rPr>
        <w:tab/>
      </w:r>
      <w:r w:rsidRPr="00620DDF">
        <w:rPr>
          <w:iCs/>
          <w:lang w:val="en-US"/>
        </w:rPr>
        <w:tab/>
      </w:r>
      <w:r w:rsidRPr="00620DDF">
        <w:rPr>
          <w:i/>
          <w:lang w:val="en-US"/>
        </w:rPr>
        <w:t>A</w:t>
      </w:r>
      <w:r w:rsidRPr="00620DDF">
        <w:rPr>
          <w:i/>
          <w:color w:val="000000"/>
          <w:lang w:val="en-US"/>
        </w:rPr>
        <w:t xml:space="preserve">dvanced Planning and </w:t>
      </w:r>
      <w:r w:rsidRPr="00620DDF">
        <w:rPr>
          <w:i/>
          <w:lang w:val="en-US"/>
        </w:rPr>
        <w:t>S</w:t>
      </w:r>
      <w:r w:rsidRPr="00620DDF">
        <w:rPr>
          <w:i/>
          <w:color w:val="000000"/>
          <w:lang w:val="en-US"/>
        </w:rPr>
        <w:t>cheduling</w:t>
      </w:r>
    </w:p>
    <w:p w14:paraId="7F29EF6A" w14:textId="77777777" w:rsidR="00E223F6" w:rsidRPr="005B1C48" w:rsidRDefault="00E223F6" w:rsidP="00E223F6">
      <w:pPr>
        <w:spacing w:line="360" w:lineRule="auto"/>
        <w:rPr>
          <w:lang w:val="en-US"/>
        </w:rPr>
      </w:pPr>
      <w:r w:rsidRPr="005B1C48">
        <w:rPr>
          <w:lang w:val="en-US"/>
        </w:rPr>
        <w:t>ARA</w:t>
      </w:r>
      <w:r w:rsidRPr="005B1C48">
        <w:rPr>
          <w:lang w:val="en-US"/>
        </w:rPr>
        <w:tab/>
      </w:r>
      <w:r w:rsidRPr="005B1C48">
        <w:rPr>
          <w:lang w:val="en-US"/>
        </w:rPr>
        <w:tab/>
      </w:r>
      <w:proofErr w:type="spellStart"/>
      <w:r w:rsidRPr="005B1C48">
        <w:rPr>
          <w:lang w:val="en-US"/>
        </w:rPr>
        <w:t>Árvore</w:t>
      </w:r>
      <w:proofErr w:type="spellEnd"/>
      <w:r w:rsidRPr="005B1C48">
        <w:rPr>
          <w:lang w:val="en-US"/>
        </w:rPr>
        <w:t xml:space="preserve"> da </w:t>
      </w:r>
      <w:proofErr w:type="spellStart"/>
      <w:r w:rsidRPr="005B1C48">
        <w:rPr>
          <w:lang w:val="en-US"/>
        </w:rPr>
        <w:t>Realidade</w:t>
      </w:r>
      <w:proofErr w:type="spellEnd"/>
      <w:r w:rsidRPr="005B1C48">
        <w:rPr>
          <w:lang w:val="en-US"/>
        </w:rPr>
        <w:t xml:space="preserve"> </w:t>
      </w:r>
      <w:proofErr w:type="spellStart"/>
      <w:r w:rsidRPr="005B1C48">
        <w:rPr>
          <w:lang w:val="en-US"/>
        </w:rPr>
        <w:t>Atual</w:t>
      </w:r>
      <w:proofErr w:type="spellEnd"/>
    </w:p>
    <w:p w14:paraId="06D2A47B" w14:textId="77777777" w:rsidR="00E223F6" w:rsidRPr="005B1C48" w:rsidRDefault="00E223F6" w:rsidP="00E223F6">
      <w:pPr>
        <w:spacing w:line="360" w:lineRule="auto"/>
        <w:rPr>
          <w:lang w:val="en-US"/>
        </w:rPr>
      </w:pPr>
      <w:r w:rsidRPr="005B1C48">
        <w:rPr>
          <w:lang w:val="en-US"/>
        </w:rPr>
        <w:t>B2B</w:t>
      </w:r>
      <w:r w:rsidRPr="005B1C48">
        <w:rPr>
          <w:lang w:val="en-US"/>
        </w:rPr>
        <w:tab/>
      </w:r>
      <w:r w:rsidRPr="005B1C48">
        <w:rPr>
          <w:lang w:val="en-US"/>
        </w:rPr>
        <w:tab/>
      </w:r>
      <w:r w:rsidRPr="005B1C48">
        <w:rPr>
          <w:i/>
          <w:lang w:val="en-US"/>
        </w:rPr>
        <w:t>Business to Business</w:t>
      </w:r>
    </w:p>
    <w:p w14:paraId="59FCB69C" w14:textId="77777777" w:rsidR="00E223F6" w:rsidRPr="005B1C48" w:rsidRDefault="00E223F6" w:rsidP="00E223F6">
      <w:pPr>
        <w:spacing w:line="360" w:lineRule="auto"/>
        <w:rPr>
          <w:lang w:val="en-US"/>
        </w:rPr>
      </w:pPr>
      <w:r w:rsidRPr="005B1C48">
        <w:rPr>
          <w:lang w:val="en-US"/>
        </w:rPr>
        <w:t>CD</w:t>
      </w:r>
      <w:r w:rsidRPr="005B1C48">
        <w:rPr>
          <w:lang w:val="en-US"/>
        </w:rPr>
        <w:tab/>
      </w:r>
      <w:r w:rsidRPr="005B1C48">
        <w:rPr>
          <w:lang w:val="en-US"/>
        </w:rPr>
        <w:tab/>
        <w:t xml:space="preserve">Centro de </w:t>
      </w:r>
      <w:proofErr w:type="spellStart"/>
      <w:r w:rsidRPr="005B1C48">
        <w:rPr>
          <w:lang w:val="en-US"/>
        </w:rPr>
        <w:t>Distribuição</w:t>
      </w:r>
      <w:proofErr w:type="spellEnd"/>
    </w:p>
    <w:p w14:paraId="4EF653CA" w14:textId="77777777" w:rsidR="00E223F6" w:rsidRPr="005B1C48" w:rsidRDefault="00E223F6" w:rsidP="00E223F6">
      <w:pPr>
        <w:spacing w:line="360" w:lineRule="auto"/>
        <w:rPr>
          <w:lang w:val="en-US"/>
        </w:rPr>
      </w:pPr>
      <w:r w:rsidRPr="005B1C48">
        <w:rPr>
          <w:lang w:val="en-US"/>
        </w:rPr>
        <w:t xml:space="preserve">CEPAA </w:t>
      </w:r>
      <w:r w:rsidRPr="005B1C48">
        <w:rPr>
          <w:lang w:val="en-US"/>
        </w:rPr>
        <w:tab/>
      </w:r>
      <w:r w:rsidRPr="005B1C48">
        <w:rPr>
          <w:bCs/>
          <w:i/>
          <w:lang w:val="en-US"/>
        </w:rPr>
        <w:t>Council on Economic Priorities Accreditation Agency</w:t>
      </w:r>
    </w:p>
    <w:p w14:paraId="5AF95368" w14:textId="77777777" w:rsidR="00F877B6" w:rsidRDefault="00F877B6">
      <w:pPr>
        <w:rPr>
          <w:lang w:val="en-US"/>
        </w:rPr>
      </w:pPr>
      <w:r>
        <w:rPr>
          <w:lang w:val="en-US"/>
        </w:rPr>
        <w:br w:type="page"/>
      </w:r>
    </w:p>
    <w:p w14:paraId="2A01B39F" w14:textId="77777777" w:rsidR="00FD16C9" w:rsidRPr="00C26CD0" w:rsidRDefault="00FD16C9" w:rsidP="00FD16C9">
      <w:pPr>
        <w:pageBreakBefore/>
        <w:jc w:val="right"/>
        <w:outlineLvl w:val="0"/>
        <w:rPr>
          <w:lang w:val="en-US"/>
        </w:rPr>
      </w:pPr>
    </w:p>
    <w:p w14:paraId="1E549163" w14:textId="77777777" w:rsidR="00FD16C9" w:rsidRPr="00C26CD0" w:rsidRDefault="00FD16C9" w:rsidP="00FD16C9">
      <w:pPr>
        <w:rPr>
          <w:b/>
          <w:sz w:val="28"/>
          <w:szCs w:val="28"/>
          <w:lang w:val="en-US"/>
        </w:rPr>
      </w:pPr>
    </w:p>
    <w:p w14:paraId="2D5A4667" w14:textId="77777777" w:rsidR="00FD16C9" w:rsidRDefault="00FD16C9" w:rsidP="00BE3B6D">
      <w:pPr>
        <w:jc w:val="center"/>
        <w:rPr>
          <w:sz w:val="28"/>
          <w:szCs w:val="28"/>
        </w:rPr>
      </w:pPr>
      <w:r w:rsidRPr="00BE3B6D">
        <w:rPr>
          <w:b/>
          <w:caps/>
          <w:sz w:val="28"/>
        </w:rPr>
        <w:t>Sumá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3909810"/>
        <w:docPartObj>
          <w:docPartGallery w:val="Table of Contents"/>
          <w:docPartUnique/>
        </w:docPartObj>
      </w:sdtPr>
      <w:sdtEndPr/>
      <w:sdtContent>
        <w:p w14:paraId="7B4BA32C" w14:textId="77777777" w:rsidR="00233FB2" w:rsidRDefault="00233FB2">
          <w:pPr>
            <w:pStyle w:val="CabealhodoSumrio"/>
          </w:pPr>
        </w:p>
        <w:p w14:paraId="1FBFD34F" w14:textId="77777777" w:rsidR="000428A1" w:rsidRDefault="00F5142D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33FB2">
            <w:instrText xml:space="preserve"> TOC \o "1-3" \h \z \u </w:instrText>
          </w:r>
          <w:r>
            <w:fldChar w:fldCharType="separate"/>
          </w:r>
          <w:hyperlink w:anchor="_Toc415213567" w:history="1">
            <w:r w:rsidR="000428A1" w:rsidRPr="00552761">
              <w:rPr>
                <w:rStyle w:val="Hiperlink"/>
                <w:noProof/>
              </w:rPr>
              <w:t>1-</w:t>
            </w:r>
            <w:r w:rsidR="000428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28A1" w:rsidRPr="00552761">
              <w:rPr>
                <w:rStyle w:val="Hiperlink"/>
                <w:noProof/>
              </w:rPr>
              <w:t>INTRODUÇÃO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4F26" w14:textId="77777777" w:rsidR="000428A1" w:rsidRDefault="004E61B6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68" w:history="1">
            <w:r w:rsidR="000428A1" w:rsidRPr="00552761">
              <w:rPr>
                <w:rStyle w:val="Hiperlink"/>
                <w:noProof/>
              </w:rPr>
              <w:t>1.1. Objetivo geral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68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7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155B294B" w14:textId="77777777" w:rsidR="000428A1" w:rsidRDefault="004E61B6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69" w:history="1">
            <w:r w:rsidR="000428A1" w:rsidRPr="00552761">
              <w:rPr>
                <w:rStyle w:val="Hiperlink"/>
                <w:noProof/>
              </w:rPr>
              <w:t>1.2. Objetivos específicos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69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7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654BD678" w14:textId="77777777" w:rsidR="000428A1" w:rsidRDefault="004E61B6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0" w:history="1">
            <w:r w:rsidR="000428A1" w:rsidRPr="00552761">
              <w:rPr>
                <w:rStyle w:val="Hiperlink"/>
                <w:noProof/>
              </w:rPr>
              <w:t>1.3. Abordagem metodológica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0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7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296FAA96" w14:textId="77777777" w:rsidR="000428A1" w:rsidRDefault="004E61B6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1" w:history="1">
            <w:r w:rsidR="000428A1" w:rsidRPr="00552761">
              <w:rPr>
                <w:rStyle w:val="Hiperlink"/>
                <w:noProof/>
              </w:rPr>
              <w:t>2-</w:t>
            </w:r>
            <w:r w:rsidR="000428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28A1" w:rsidRPr="00552761">
              <w:rPr>
                <w:rStyle w:val="Hiperlink"/>
                <w:noProof/>
              </w:rPr>
              <w:t>CONTEXTUALIZAÇÃO TECNOLÓGICA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1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8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3BF01309" w14:textId="77777777" w:rsidR="000428A1" w:rsidRDefault="004E61B6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2" w:history="1">
            <w:r w:rsidR="000428A1" w:rsidRPr="00552761">
              <w:rPr>
                <w:rStyle w:val="Hiperlink"/>
                <w:noProof/>
              </w:rPr>
              <w:t>3-</w:t>
            </w:r>
            <w:r w:rsidR="000428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28A1" w:rsidRPr="00552761">
              <w:rPr>
                <w:rStyle w:val="Hiperlink"/>
                <w:noProof/>
              </w:rPr>
              <w:t>DESENVOLVIMENTO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2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9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0417123F" w14:textId="77777777" w:rsidR="000428A1" w:rsidRDefault="004E61B6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3" w:history="1">
            <w:r w:rsidR="000428A1" w:rsidRPr="00552761">
              <w:rPr>
                <w:rStyle w:val="Hiperlink"/>
                <w:noProof/>
              </w:rPr>
              <w:t>3.1. Projeto informacional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3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9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0423A36D" w14:textId="77777777" w:rsidR="000428A1" w:rsidRDefault="004E61B6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4" w:history="1">
            <w:r w:rsidR="000428A1" w:rsidRPr="00552761">
              <w:rPr>
                <w:rStyle w:val="Hiperlink"/>
                <w:noProof/>
              </w:rPr>
              <w:t>3.2. Escopo do projeto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4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9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66414A56" w14:textId="77777777" w:rsidR="000428A1" w:rsidRDefault="004E61B6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5" w:history="1">
            <w:r w:rsidR="000428A1" w:rsidRPr="00552761">
              <w:rPr>
                <w:rStyle w:val="Hiperlink"/>
                <w:noProof/>
              </w:rPr>
              <w:t>3.3. Planejamento global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5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9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71CDB8DB" w14:textId="77777777" w:rsidR="000428A1" w:rsidRDefault="004E61B6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6" w:history="1">
            <w:r w:rsidR="000428A1" w:rsidRPr="00552761">
              <w:rPr>
                <w:rStyle w:val="Hiperlink"/>
                <w:noProof/>
              </w:rPr>
              <w:t>3.4. Projeto conceitual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6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9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7C398DCF" w14:textId="77777777" w:rsidR="000428A1" w:rsidRDefault="004E61B6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7" w:history="1">
            <w:r w:rsidR="000428A1" w:rsidRPr="00552761">
              <w:rPr>
                <w:rStyle w:val="Hiperlink"/>
                <w:noProof/>
              </w:rPr>
              <w:t>3.5. Estrutura do produto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7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9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47023FE6" w14:textId="77777777" w:rsidR="000428A1" w:rsidRDefault="004E61B6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8" w:history="1">
            <w:r w:rsidR="000428A1" w:rsidRPr="00552761">
              <w:rPr>
                <w:rStyle w:val="Hiperlink"/>
                <w:noProof/>
              </w:rPr>
              <w:t>3.6. Detalhamento do projeto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8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0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3C5A4494" w14:textId="77777777" w:rsidR="000428A1" w:rsidRDefault="004E61B6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9" w:history="1">
            <w:r w:rsidR="000428A1" w:rsidRPr="00552761">
              <w:rPr>
                <w:rStyle w:val="Hiperlink"/>
                <w:noProof/>
              </w:rPr>
              <w:t>3.7. Memórias de cálculos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9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0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6E05BC6D" w14:textId="77777777" w:rsidR="000428A1" w:rsidRDefault="004E61B6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0" w:history="1">
            <w:r w:rsidR="000428A1" w:rsidRPr="00552761">
              <w:rPr>
                <w:rStyle w:val="Hiperlink"/>
                <w:noProof/>
              </w:rPr>
              <w:t>3.8. Ficha ou roteiro de execução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0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0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6D1A998E" w14:textId="77777777" w:rsidR="000428A1" w:rsidRDefault="004E61B6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1" w:history="1">
            <w:r w:rsidR="000428A1" w:rsidRPr="00552761">
              <w:rPr>
                <w:rStyle w:val="Hiperlink"/>
                <w:noProof/>
              </w:rPr>
              <w:t>3.9. Prototipagem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1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0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3081D572" w14:textId="77777777" w:rsidR="000428A1" w:rsidRDefault="004E61B6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2" w:history="1">
            <w:r w:rsidR="000428A1" w:rsidRPr="00552761">
              <w:rPr>
                <w:rStyle w:val="Hiperlink"/>
                <w:noProof/>
              </w:rPr>
              <w:t>3.10. Testes (</w:t>
            </w:r>
            <w:r w:rsidR="000428A1" w:rsidRPr="00552761">
              <w:rPr>
                <w:rStyle w:val="Hiperlink"/>
                <w:i/>
                <w:noProof/>
              </w:rPr>
              <w:t>Try out</w:t>
            </w:r>
            <w:r w:rsidR="000428A1" w:rsidRPr="00552761">
              <w:rPr>
                <w:rStyle w:val="Hiperlink"/>
                <w:noProof/>
              </w:rPr>
              <w:t>)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2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0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7FE64FCD" w14:textId="77777777" w:rsidR="000428A1" w:rsidRDefault="004E61B6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3" w:history="1">
            <w:r w:rsidR="000428A1" w:rsidRPr="00552761">
              <w:rPr>
                <w:rStyle w:val="Hiperlink"/>
                <w:noProof/>
              </w:rPr>
              <w:t>3.11. Planilha de custos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3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0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41906010" w14:textId="77777777" w:rsidR="000428A1" w:rsidRDefault="004E61B6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4" w:history="1">
            <w:r w:rsidR="000428A1" w:rsidRPr="00552761">
              <w:rPr>
                <w:rStyle w:val="Hiperlink"/>
                <w:noProof/>
              </w:rPr>
              <w:t>4-</w:t>
            </w:r>
            <w:r w:rsidR="000428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28A1" w:rsidRPr="00552761">
              <w:rPr>
                <w:rStyle w:val="Hiperlink"/>
                <w:noProof/>
              </w:rPr>
              <w:t>RESULTADOS E DISCUSSÃO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4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1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5AC21190" w14:textId="77777777" w:rsidR="000428A1" w:rsidRDefault="004E61B6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5" w:history="1">
            <w:r w:rsidR="000428A1" w:rsidRPr="00552761">
              <w:rPr>
                <w:rStyle w:val="Hiperlink"/>
                <w:noProof/>
              </w:rPr>
              <w:t>5-</w:t>
            </w:r>
            <w:r w:rsidR="000428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28A1" w:rsidRPr="00552761">
              <w:rPr>
                <w:rStyle w:val="Hiperlink"/>
                <w:noProof/>
              </w:rPr>
              <w:t>SUMÁRIO EXECUTIVO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5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2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6228B3A7" w14:textId="77777777" w:rsidR="000428A1" w:rsidRDefault="004E61B6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6" w:history="1">
            <w:r w:rsidR="000428A1" w:rsidRPr="00552761">
              <w:rPr>
                <w:rStyle w:val="Hiperlink"/>
                <w:noProof/>
              </w:rPr>
              <w:t>AGRADECIMENTOS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6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3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4E80EE8D" w14:textId="77777777" w:rsidR="000428A1" w:rsidRDefault="004E61B6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7" w:history="1">
            <w:r w:rsidR="000428A1" w:rsidRPr="00552761">
              <w:rPr>
                <w:rStyle w:val="Hiperlink"/>
                <w:noProof/>
              </w:rPr>
              <w:t>APÊNDICES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7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4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434C6BBE" w14:textId="77777777" w:rsidR="000428A1" w:rsidRDefault="004E61B6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8" w:history="1">
            <w:r w:rsidR="000428A1" w:rsidRPr="00552761">
              <w:rPr>
                <w:rStyle w:val="Hiperlink"/>
                <w:noProof/>
              </w:rPr>
              <w:t>ANEXOS</w:t>
            </w:r>
            <w:r w:rsidR="000428A1">
              <w:rPr>
                <w:noProof/>
                <w:webHidden/>
              </w:rPr>
              <w:tab/>
            </w:r>
            <w:r w:rsidR="00F5142D"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8 \h </w:instrText>
            </w:r>
            <w:r w:rsidR="00F5142D">
              <w:rPr>
                <w:noProof/>
                <w:webHidden/>
              </w:rPr>
            </w:r>
            <w:r w:rsidR="00F5142D"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5</w:t>
            </w:r>
            <w:r w:rsidR="00F5142D">
              <w:rPr>
                <w:noProof/>
                <w:webHidden/>
              </w:rPr>
              <w:fldChar w:fldCharType="end"/>
            </w:r>
          </w:hyperlink>
        </w:p>
        <w:p w14:paraId="65CE2DAA" w14:textId="77777777" w:rsidR="00233FB2" w:rsidRDefault="00F5142D">
          <w:r>
            <w:fldChar w:fldCharType="end"/>
          </w:r>
        </w:p>
      </w:sdtContent>
    </w:sdt>
    <w:p w14:paraId="31BAC433" w14:textId="77777777" w:rsidR="00AD4B0F" w:rsidRPr="000673EC" w:rsidRDefault="00AD4B0F" w:rsidP="00233FB2">
      <w:pPr>
        <w:pStyle w:val="Ttulo1"/>
        <w:keepNext w:val="0"/>
        <w:spacing w:after="0" w:line="360" w:lineRule="auto"/>
        <w:ind w:left="1701" w:hanging="1701"/>
        <w:rPr>
          <w:b w:val="0"/>
          <w:caps w:val="0"/>
        </w:rPr>
      </w:pPr>
    </w:p>
    <w:p w14:paraId="6505B284" w14:textId="77777777" w:rsidR="00AD4B0F" w:rsidRPr="00AD4B0F" w:rsidRDefault="00AD4B0F" w:rsidP="00AD4B0F"/>
    <w:p w14:paraId="269E5190" w14:textId="77777777" w:rsidR="00FD16C9" w:rsidRPr="00FD16C9" w:rsidRDefault="00FD16C9" w:rsidP="00FD16C9"/>
    <w:p w14:paraId="22ABD276" w14:textId="77777777" w:rsidR="00071EA2" w:rsidRDefault="00071EA2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071EA2" w:rsidSect="001D5930">
          <w:type w:val="continuous"/>
          <w:pgSz w:w="11907" w:h="16840" w:code="9"/>
          <w:pgMar w:top="1418" w:right="1134" w:bottom="1134" w:left="1701" w:header="993" w:footer="1134" w:gutter="0"/>
          <w:pgNumType w:fmt="lowerRoman" w:start="3"/>
          <w:cols w:space="720"/>
          <w:noEndnote/>
          <w:docGrid w:linePitch="326"/>
        </w:sectPr>
      </w:pPr>
    </w:p>
    <w:p w14:paraId="34B5C7D8" w14:textId="77777777" w:rsidR="00DD325C" w:rsidRPr="00171A7A" w:rsidRDefault="00DD325C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</w:pPr>
      <w:bookmarkStart w:id="1" w:name="_Toc415213567"/>
      <w:r w:rsidRPr="00171A7A">
        <w:rPr>
          <w:sz w:val="28"/>
          <w:szCs w:val="28"/>
        </w:rPr>
        <w:lastRenderedPageBreak/>
        <w:t>INTRODUÇÃO</w:t>
      </w:r>
      <w:bookmarkEnd w:id="0"/>
      <w:bookmarkEnd w:id="1"/>
      <w:r w:rsidR="00E377E8">
        <w:rPr>
          <w:sz w:val="28"/>
          <w:szCs w:val="28"/>
        </w:rPr>
        <w:t xml:space="preserve"> </w:t>
      </w:r>
    </w:p>
    <w:p w14:paraId="3CC06E2E" w14:textId="77777777" w:rsidR="00C02FA2" w:rsidRPr="00E06C4A" w:rsidRDefault="00C02FA2" w:rsidP="003C792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C4A">
        <w:t>&lt;TÍPICAMENTE 2 P</w:t>
      </w:r>
      <w:r w:rsidR="00BE3B6D" w:rsidRPr="00E06C4A">
        <w:t>Á</w:t>
      </w:r>
      <w:r w:rsidRPr="00E06C4A">
        <w:t>GINAS&gt;</w:t>
      </w:r>
    </w:p>
    <w:p w14:paraId="3D4FA3D7" w14:textId="77777777" w:rsidR="003C7920" w:rsidRDefault="003C7920" w:rsidP="003C79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</w:t>
      </w:r>
      <w:r w:rsidRPr="008956C8">
        <w:t xml:space="preserve"> </w:t>
      </w:r>
      <w:r w:rsidR="005B1C48">
        <w:t>traba</w:t>
      </w:r>
      <w:r w:rsidR="00BE3B6D">
        <w:t>lho é motivado pela necessidade</w:t>
      </w:r>
      <w:r w:rsidR="005B1C48">
        <w:t>/</w:t>
      </w:r>
      <w:r w:rsidR="00BE3B6D">
        <w:t>oportunidade de</w:t>
      </w:r>
      <w:r w:rsidR="005B1C48">
        <w:t>...</w:t>
      </w:r>
    </w:p>
    <w:p w14:paraId="334D53BC" w14:textId="77777777" w:rsidR="00DD325C" w:rsidRPr="004A53A9" w:rsidRDefault="00DD325C" w:rsidP="005207D2">
      <w:pPr>
        <w:pStyle w:val="Ttulo2"/>
        <w:spacing w:after="120" w:line="360" w:lineRule="auto"/>
      </w:pPr>
      <w:bookmarkStart w:id="2" w:name="_Toc118654375"/>
      <w:bookmarkStart w:id="3" w:name="_Toc415213568"/>
      <w:r w:rsidRPr="004A53A9">
        <w:t>1.1</w:t>
      </w:r>
      <w:r w:rsidR="0004759B" w:rsidRPr="004A53A9">
        <w:t>.</w:t>
      </w:r>
      <w:r w:rsidR="00C23860" w:rsidRPr="004A53A9">
        <w:t xml:space="preserve"> </w:t>
      </w:r>
      <w:r w:rsidR="00233FB2">
        <w:t>Objetivo geral</w:t>
      </w:r>
      <w:bookmarkEnd w:id="2"/>
      <w:bookmarkEnd w:id="3"/>
    </w:p>
    <w:p w14:paraId="38922AF7" w14:textId="77777777" w:rsidR="003C7920" w:rsidRDefault="003C7920" w:rsidP="003C7920">
      <w:pPr>
        <w:pStyle w:val="Corpodetexto"/>
        <w:spacing w:line="360" w:lineRule="auto"/>
        <w:ind w:firstLine="708"/>
      </w:pPr>
      <w:r w:rsidRPr="00264940">
        <w:t>O objetivo geral deste trabalho é</w:t>
      </w:r>
      <w:r>
        <w:t>...</w:t>
      </w:r>
    </w:p>
    <w:p w14:paraId="5A870D23" w14:textId="77777777" w:rsidR="00DD325C" w:rsidRPr="004A53A9" w:rsidRDefault="00DD325C" w:rsidP="00BE3B6D">
      <w:pPr>
        <w:pStyle w:val="Ttulo2"/>
      </w:pPr>
      <w:bookmarkStart w:id="4" w:name="_Toc118654376"/>
      <w:bookmarkStart w:id="5" w:name="_Toc415213569"/>
      <w:r w:rsidRPr="004A53A9">
        <w:t>1.2</w:t>
      </w:r>
      <w:r w:rsidR="0004759B" w:rsidRPr="004A53A9">
        <w:t>.</w:t>
      </w:r>
      <w:r w:rsidR="00C23860" w:rsidRPr="004A53A9">
        <w:t xml:space="preserve"> </w:t>
      </w:r>
      <w:r w:rsidR="00233FB2">
        <w:t>Objetivos específicos</w:t>
      </w:r>
      <w:bookmarkEnd w:id="4"/>
      <w:bookmarkEnd w:id="5"/>
    </w:p>
    <w:p w14:paraId="0A0FD587" w14:textId="77777777" w:rsidR="003C7920" w:rsidRPr="00264940" w:rsidRDefault="003C7920" w:rsidP="003C7920">
      <w:pPr>
        <w:pStyle w:val="Corpodetexto"/>
        <w:spacing w:line="360" w:lineRule="auto"/>
        <w:ind w:firstLine="708"/>
      </w:pPr>
      <w:r w:rsidRPr="00264940">
        <w:t>Para a consecução d</w:t>
      </w:r>
      <w:r w:rsidR="00BE3B6D">
        <w:t>o</w:t>
      </w:r>
      <w:r w:rsidRPr="00264940">
        <w:t xml:space="preserve"> objetivo foram estabelecidos </w:t>
      </w:r>
      <w:r>
        <w:t>os</w:t>
      </w:r>
      <w:r w:rsidRPr="00264940">
        <w:t xml:space="preserve"> objetivos específicos:</w:t>
      </w:r>
    </w:p>
    <w:p w14:paraId="1C7F5F68" w14:textId="77777777" w:rsidR="003C7920" w:rsidRPr="00264940" w:rsidRDefault="003C7920" w:rsidP="003C7920">
      <w:pPr>
        <w:pStyle w:val="Corpodetexto"/>
        <w:numPr>
          <w:ilvl w:val="0"/>
          <w:numId w:val="5"/>
        </w:numPr>
        <w:spacing w:line="360" w:lineRule="auto"/>
        <w:ind w:left="993" w:hanging="284"/>
      </w:pPr>
      <w:r w:rsidRPr="00264940">
        <w:t xml:space="preserve">Realizar uma investigação sobre os </w:t>
      </w:r>
      <w:proofErr w:type="gramStart"/>
      <w:r w:rsidRPr="00264940">
        <w:t>atuais</w:t>
      </w:r>
      <w:r>
        <w:t>....</w:t>
      </w:r>
      <w:r w:rsidRPr="00264940">
        <w:t>;</w:t>
      </w:r>
      <w:proofErr w:type="gramEnd"/>
    </w:p>
    <w:p w14:paraId="5D7BD792" w14:textId="77777777" w:rsidR="003C7920" w:rsidRDefault="003C7920" w:rsidP="003C7920">
      <w:pPr>
        <w:pStyle w:val="Corpodetexto"/>
        <w:numPr>
          <w:ilvl w:val="0"/>
          <w:numId w:val="5"/>
        </w:numPr>
        <w:spacing w:line="360" w:lineRule="auto"/>
        <w:ind w:left="993" w:hanging="284"/>
      </w:pPr>
      <w:r w:rsidRPr="00264940">
        <w:t>Propor</w:t>
      </w:r>
      <w:proofErr w:type="gramStart"/>
      <w:r w:rsidRPr="00264940">
        <w:t xml:space="preserve"> </w:t>
      </w:r>
      <w:r>
        <w:t>....</w:t>
      </w:r>
      <w:r w:rsidRPr="00264940">
        <w:t>;</w:t>
      </w:r>
      <w:proofErr w:type="gramEnd"/>
    </w:p>
    <w:p w14:paraId="7309DE1E" w14:textId="77777777" w:rsidR="006F188E" w:rsidRPr="004A53A9" w:rsidRDefault="006B754F" w:rsidP="000428A1">
      <w:pPr>
        <w:pStyle w:val="Ttulo2"/>
      </w:pPr>
      <w:bookmarkStart w:id="6" w:name="_Toc118654378"/>
      <w:bookmarkStart w:id="7" w:name="_Toc415213570"/>
      <w:bookmarkStart w:id="8" w:name="_Toc118654379"/>
      <w:r w:rsidRPr="004A53A9">
        <w:t>1.3</w:t>
      </w:r>
      <w:r w:rsidR="0004759B" w:rsidRPr="004A53A9">
        <w:t>.</w:t>
      </w:r>
      <w:r w:rsidRPr="004A53A9">
        <w:t xml:space="preserve"> </w:t>
      </w:r>
      <w:bookmarkEnd w:id="6"/>
      <w:r w:rsidR="00233FB2">
        <w:t>Abordagem metodológica</w:t>
      </w:r>
      <w:bookmarkEnd w:id="7"/>
    </w:p>
    <w:p w14:paraId="5C9B1C2F" w14:textId="77777777" w:rsidR="003C7920" w:rsidRDefault="005B1C48" w:rsidP="003C7920">
      <w:pPr>
        <w:pStyle w:val="Corpodetexto"/>
        <w:widowControl w:val="0"/>
        <w:spacing w:line="360" w:lineRule="auto"/>
        <w:ind w:firstLine="709"/>
      </w:pPr>
      <w:r>
        <w:t xml:space="preserve">Para que esse trabalho chegue ao seu final com sucesso serão aplicadas/desenvolvidas atividades/técnicas que permitam atingir os objetivos propostos... </w:t>
      </w:r>
    </w:p>
    <w:bookmarkEnd w:id="8"/>
    <w:p w14:paraId="45951782" w14:textId="77777777" w:rsidR="005B1C48" w:rsidRDefault="005B1C48">
      <w:pPr>
        <w:rPr>
          <w:rFonts w:cs="Arial"/>
          <w:b/>
          <w:bCs/>
          <w:color w:val="000000"/>
          <w:szCs w:val="26"/>
        </w:rPr>
      </w:pPr>
      <w:r>
        <w:br w:type="page"/>
      </w:r>
    </w:p>
    <w:p w14:paraId="03B3A74E" w14:textId="77777777" w:rsidR="00F62C59" w:rsidRPr="00BE3B6D" w:rsidRDefault="00EF3D61" w:rsidP="00BE3B6D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</w:pPr>
      <w:bookmarkStart w:id="9" w:name="_Toc415213571"/>
      <w:r w:rsidRPr="00BE3B6D">
        <w:rPr>
          <w:sz w:val="28"/>
          <w:szCs w:val="28"/>
        </w:rPr>
        <w:lastRenderedPageBreak/>
        <w:t>CONTEXTUALIZAÇÃO TECNOLÓGICA</w:t>
      </w:r>
      <w:bookmarkEnd w:id="9"/>
    </w:p>
    <w:p w14:paraId="1E25FCFB" w14:textId="77777777" w:rsidR="00C02FA2" w:rsidRPr="00E06C4A" w:rsidRDefault="00C02FA2" w:rsidP="00BE3B6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C4A">
        <w:t>&lt;TIPICAMENTE 6 PÁGINAS&gt;</w:t>
      </w:r>
    </w:p>
    <w:p w14:paraId="3266F204" w14:textId="77777777" w:rsidR="00F62C59" w:rsidRPr="00BE3B6D" w:rsidRDefault="00F62C59" w:rsidP="00BE3B6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62C59">
        <w:t>Nest</w:t>
      </w:r>
      <w:r>
        <w:t>e capítulo</w:t>
      </w:r>
      <w:r w:rsidRPr="00F62C59">
        <w:t xml:space="preserve"> </w:t>
      </w:r>
      <w:r>
        <w:t>s</w:t>
      </w:r>
      <w:r w:rsidRPr="00F62C59">
        <w:t xml:space="preserve">erão </w:t>
      </w:r>
      <w:r>
        <w:t>revistos</w:t>
      </w:r>
      <w:r w:rsidRPr="00F62C59">
        <w:t xml:space="preserve"> </w:t>
      </w:r>
      <w:r>
        <w:t>textos</w:t>
      </w:r>
      <w:r w:rsidRPr="00F62C59">
        <w:t xml:space="preserve"> que subsidiem os </w:t>
      </w:r>
      <w:r>
        <w:t>conhecimentos necessários ao entendimento e contextualização</w:t>
      </w:r>
      <w:r w:rsidR="00EF3D61">
        <w:t xml:space="preserve"> da tecnologia desenvolvida no</w:t>
      </w:r>
      <w:r>
        <w:t xml:space="preserve"> trabalho</w:t>
      </w:r>
      <w:r w:rsidRPr="00F62C59">
        <w:t xml:space="preserve">. </w:t>
      </w:r>
      <w:r>
        <w:t>Será</w:t>
      </w:r>
      <w:r w:rsidRPr="00F62C59">
        <w:t xml:space="preserve"> realizada pesquisa </w:t>
      </w:r>
      <w:r>
        <w:t>na literatura específica envolvendo manuais técnicos,</w:t>
      </w:r>
      <w:r w:rsidR="00EF3D61">
        <w:t xml:space="preserve"> catálogos de fabricantes,</w:t>
      </w:r>
      <w:r>
        <w:t xml:space="preserve"> base de patentes, livros texto, revistas técnicas, </w:t>
      </w:r>
      <w:proofErr w:type="spellStart"/>
      <w:r>
        <w:t>etc</w:t>
      </w:r>
      <w:proofErr w:type="spellEnd"/>
      <w:r>
        <w:t xml:space="preserve">... </w:t>
      </w:r>
    </w:p>
    <w:p w14:paraId="325F4C36" w14:textId="77777777" w:rsidR="00EF3D61" w:rsidRDefault="00EF3D61" w:rsidP="00EF3D61"/>
    <w:p w14:paraId="0CFB7568" w14:textId="77777777" w:rsidR="008C5511" w:rsidRDefault="008C5511" w:rsidP="005207D2">
      <w:pPr>
        <w:pStyle w:val="Ttulo3"/>
        <w:spacing w:after="120" w:line="360" w:lineRule="auto"/>
        <w:sectPr w:rsidR="008C5511" w:rsidSect="002C42FD">
          <w:footerReference w:type="default" r:id="rId11"/>
          <w:type w:val="continuous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bookmarkStart w:id="10" w:name="_GoBack"/>
      <w:bookmarkEnd w:id="10"/>
    </w:p>
    <w:p w14:paraId="25D3DCB1" w14:textId="77777777" w:rsidR="00B50914" w:rsidRPr="00BE3B6D" w:rsidRDefault="00B50914" w:rsidP="00BE3B6D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</w:pPr>
      <w:bookmarkStart w:id="11" w:name="_Toc415213572"/>
      <w:r w:rsidRPr="00BE3B6D">
        <w:rPr>
          <w:sz w:val="28"/>
          <w:szCs w:val="28"/>
        </w:rPr>
        <w:lastRenderedPageBreak/>
        <w:t>D</w:t>
      </w:r>
      <w:r w:rsidR="003C7920" w:rsidRPr="00BE3B6D">
        <w:rPr>
          <w:sz w:val="28"/>
          <w:szCs w:val="28"/>
        </w:rPr>
        <w:t>ESENVOLVIMENTO</w:t>
      </w:r>
      <w:bookmarkEnd w:id="11"/>
      <w:r w:rsidR="00531EB6" w:rsidRPr="00BE3B6D">
        <w:rPr>
          <w:sz w:val="28"/>
          <w:szCs w:val="28"/>
        </w:rPr>
        <w:t xml:space="preserve"> </w:t>
      </w:r>
    </w:p>
    <w:p w14:paraId="4BC637D5" w14:textId="77777777" w:rsidR="004F362C" w:rsidRDefault="00040DF6" w:rsidP="00BE3B6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C2195">
        <w:t>Esse trabalho se propõe a desenvolver um sistema</w:t>
      </w:r>
      <w:r w:rsidR="00BE400C">
        <w:t xml:space="preserve"> </w:t>
      </w:r>
      <w:r w:rsidRPr="00BC2195">
        <w:t>/</w:t>
      </w:r>
      <w:r w:rsidR="00BC2195">
        <w:t xml:space="preserve"> </w:t>
      </w:r>
      <w:r w:rsidRPr="00BC2195">
        <w:t>técnica</w:t>
      </w:r>
      <w:r w:rsidR="00BE400C">
        <w:t xml:space="preserve"> </w:t>
      </w:r>
      <w:r w:rsidRPr="00BC2195">
        <w:t>/</w:t>
      </w:r>
      <w:r w:rsidR="00BC2195">
        <w:t xml:space="preserve"> </w:t>
      </w:r>
      <w:r w:rsidRPr="00BC2195">
        <w:t>equipamento</w:t>
      </w:r>
      <w:r w:rsidR="00BE400C">
        <w:t xml:space="preserve"> </w:t>
      </w:r>
      <w:r w:rsidRPr="00BC2195">
        <w:t>/</w:t>
      </w:r>
      <w:r w:rsidR="00BC2195">
        <w:t xml:space="preserve"> </w:t>
      </w:r>
      <w:r w:rsidRPr="00BC2195">
        <w:t>procedimento</w:t>
      </w:r>
      <w:r w:rsidR="00BE400C">
        <w:t xml:space="preserve"> </w:t>
      </w:r>
      <w:r w:rsidRPr="00BC2195">
        <w:t>/</w:t>
      </w:r>
      <w:r w:rsidR="00BC2195">
        <w:t xml:space="preserve"> </w:t>
      </w:r>
      <w:r w:rsidRPr="00BC2195">
        <w:t>manual</w:t>
      </w:r>
      <w:r w:rsidR="004F362C" w:rsidRPr="00BC2195">
        <w:t xml:space="preserve"> </w:t>
      </w:r>
      <w:r w:rsidRPr="00BC2195">
        <w:t xml:space="preserve">para resolver algum problema/situação </w:t>
      </w:r>
      <w:r w:rsidR="004F362C" w:rsidRPr="00BC2195">
        <w:t>(...)</w:t>
      </w:r>
      <w:r w:rsidRPr="00BC2195">
        <w:t xml:space="preserve"> e para tanto foram desenvolvidas as etapas</w:t>
      </w:r>
      <w:r w:rsidR="006650FD">
        <w:t xml:space="preserve"> a seguir</w:t>
      </w:r>
      <w:r w:rsidR="00B704C1">
        <w:t xml:space="preserve"> &lt;compilação de relatórios&gt;</w:t>
      </w:r>
      <w:r w:rsidR="006650FD">
        <w:t>:</w:t>
      </w:r>
    </w:p>
    <w:p w14:paraId="0E58D5CD" w14:textId="77777777" w:rsidR="006650FD" w:rsidRPr="00BE3B6D" w:rsidRDefault="006650FD" w:rsidP="00BE3B6D">
      <w:pPr>
        <w:pStyle w:val="Ttulo2"/>
        <w:spacing w:after="120" w:line="360" w:lineRule="auto"/>
      </w:pPr>
      <w:bookmarkStart w:id="12" w:name="_Toc415213573"/>
      <w:r w:rsidRPr="00BC2195">
        <w:t xml:space="preserve">3.1. </w:t>
      </w:r>
      <w:r w:rsidR="00233FB2">
        <w:t>Projeto informacional</w:t>
      </w:r>
      <w:bookmarkEnd w:id="12"/>
    </w:p>
    <w:p w14:paraId="010ED0C6" w14:textId="77777777" w:rsidR="006650FD" w:rsidRDefault="006650FD" w:rsidP="006650FD">
      <w:pPr>
        <w:spacing w:line="360" w:lineRule="auto"/>
        <w:ind w:firstLine="709"/>
        <w:jc w:val="both"/>
      </w:pPr>
      <w:r w:rsidRPr="00BC2195">
        <w:t xml:space="preserve">O levantamento de possíveis </w:t>
      </w:r>
      <w:r w:rsidR="00BE400C">
        <w:t>fornecedores de</w:t>
      </w:r>
      <w:r w:rsidR="00BE400C" w:rsidRPr="00BC2195">
        <w:t>monstrou</w:t>
      </w:r>
      <w:r w:rsidRPr="00BC2195">
        <w:t xml:space="preserve"> que uma parcela considerável dos materiais que podem ser utilizados são itens de estoque da empresa (...)</w:t>
      </w:r>
    </w:p>
    <w:p w14:paraId="306BF15B" w14:textId="77777777" w:rsidR="006650FD" w:rsidRPr="00BE3B6D" w:rsidRDefault="006650FD" w:rsidP="00BE3B6D">
      <w:pPr>
        <w:pStyle w:val="Ttulo2"/>
        <w:spacing w:after="120" w:line="360" w:lineRule="auto"/>
      </w:pPr>
      <w:bookmarkStart w:id="13" w:name="_Toc415213574"/>
      <w:r w:rsidRPr="00BC2195">
        <w:t>3.</w:t>
      </w:r>
      <w:r>
        <w:t>2</w:t>
      </w:r>
      <w:r w:rsidRPr="00BC2195">
        <w:t xml:space="preserve">. </w:t>
      </w:r>
      <w:r w:rsidR="00233FB2">
        <w:t>Escopo do projeto</w:t>
      </w:r>
      <w:bookmarkEnd w:id="13"/>
    </w:p>
    <w:p w14:paraId="3816F718" w14:textId="77777777" w:rsidR="006650FD" w:rsidRPr="00BC2195" w:rsidRDefault="006650FD" w:rsidP="006650FD">
      <w:pPr>
        <w:spacing w:line="360" w:lineRule="auto"/>
        <w:ind w:firstLine="709"/>
        <w:jc w:val="both"/>
      </w:pPr>
      <w:r w:rsidRPr="00BC2195">
        <w:t>Com base no Projeto Informacional, segue o escopo do projeto:</w:t>
      </w:r>
    </w:p>
    <w:p w14:paraId="64121A30" w14:textId="77777777" w:rsidR="006650FD" w:rsidRPr="00BC2195" w:rsidRDefault="006650FD" w:rsidP="006650FD">
      <w:pPr>
        <w:pStyle w:val="PargrafodaLista"/>
        <w:numPr>
          <w:ilvl w:val="0"/>
          <w:numId w:val="10"/>
        </w:numPr>
        <w:spacing w:line="360" w:lineRule="auto"/>
        <w:jc w:val="both"/>
      </w:pPr>
      <w:r w:rsidRPr="00BC2195">
        <w:t>O projeto trata do desenvolvimento (...)</w:t>
      </w:r>
    </w:p>
    <w:p w14:paraId="25838A17" w14:textId="77777777" w:rsidR="006650FD" w:rsidRPr="00BC2195" w:rsidRDefault="006650FD" w:rsidP="006650FD">
      <w:pPr>
        <w:pStyle w:val="PargrafodaLista"/>
        <w:numPr>
          <w:ilvl w:val="0"/>
          <w:numId w:val="10"/>
        </w:numPr>
        <w:spacing w:line="360" w:lineRule="auto"/>
        <w:jc w:val="both"/>
      </w:pPr>
      <w:r w:rsidRPr="00BC2195">
        <w:t xml:space="preserve">Definiu-se como </w:t>
      </w:r>
      <w:proofErr w:type="spellStart"/>
      <w:r w:rsidRPr="00BC2195">
        <w:rPr>
          <w:i/>
        </w:rPr>
        <w:t>baseline</w:t>
      </w:r>
      <w:proofErr w:type="spellEnd"/>
      <w:r w:rsidRPr="00BC2195">
        <w:t xml:space="preserve"> do projeto a necessidade de reduzir a perda de peças furadas com pontos de corrosão (...)</w:t>
      </w:r>
    </w:p>
    <w:p w14:paraId="4255685A" w14:textId="77777777" w:rsidR="006650FD" w:rsidRPr="00BC2195" w:rsidRDefault="006650FD" w:rsidP="006650FD">
      <w:pPr>
        <w:pStyle w:val="PargrafodaLista"/>
        <w:numPr>
          <w:ilvl w:val="0"/>
          <w:numId w:val="10"/>
        </w:numPr>
        <w:spacing w:line="360" w:lineRule="auto"/>
        <w:jc w:val="both"/>
      </w:pPr>
      <w:r w:rsidRPr="00BC2195">
        <w:t>A finalidade do projeto é elevar o indicador de desempenho denominado (...)</w:t>
      </w:r>
    </w:p>
    <w:p w14:paraId="61910FEC" w14:textId="77777777" w:rsidR="006650FD" w:rsidRPr="00BC2195" w:rsidRDefault="006650FD" w:rsidP="006650FD">
      <w:pPr>
        <w:pStyle w:val="PargrafodaLista"/>
        <w:numPr>
          <w:ilvl w:val="0"/>
          <w:numId w:val="10"/>
        </w:numPr>
        <w:spacing w:line="360" w:lineRule="auto"/>
        <w:jc w:val="both"/>
      </w:pPr>
      <w:r w:rsidRPr="00BC2195">
        <w:t>O projeto deverá ser aplicado às linhas de fabricação de suportes estruturais leves e de reforço estrutural em (...)</w:t>
      </w:r>
    </w:p>
    <w:p w14:paraId="151CB8AA" w14:textId="77777777" w:rsidR="00AF1EB7" w:rsidRPr="00BE3B6D" w:rsidRDefault="00120800" w:rsidP="00BE3B6D">
      <w:pPr>
        <w:pStyle w:val="Ttulo2"/>
        <w:spacing w:after="120" w:line="360" w:lineRule="auto"/>
      </w:pPr>
      <w:bookmarkStart w:id="14" w:name="_Toc415213575"/>
      <w:r w:rsidRPr="00BC2195">
        <w:t>3</w:t>
      </w:r>
      <w:r w:rsidR="00AF1EB7" w:rsidRPr="00BC2195">
        <w:t>.</w:t>
      </w:r>
      <w:r w:rsidR="006650FD">
        <w:t>3</w:t>
      </w:r>
      <w:r w:rsidR="00860DE0" w:rsidRPr="00BC2195">
        <w:t>.</w:t>
      </w:r>
      <w:r w:rsidR="00AF1EB7" w:rsidRPr="00BC2195">
        <w:t xml:space="preserve"> </w:t>
      </w:r>
      <w:r w:rsidR="00233FB2">
        <w:t>Planejamento global</w:t>
      </w:r>
      <w:bookmarkEnd w:id="14"/>
    </w:p>
    <w:p w14:paraId="09E502C4" w14:textId="77777777" w:rsidR="004F362C" w:rsidRPr="00BC2195" w:rsidRDefault="004F362C" w:rsidP="004F362C">
      <w:pPr>
        <w:spacing w:line="360" w:lineRule="auto"/>
        <w:ind w:firstLine="709"/>
        <w:jc w:val="both"/>
      </w:pPr>
      <w:r w:rsidRPr="00BC2195">
        <w:t xml:space="preserve">A </w:t>
      </w:r>
      <w:r w:rsidR="00BE400C">
        <w:t>Tabela (...) apresenta a sequ</w:t>
      </w:r>
      <w:r w:rsidRPr="00BC2195">
        <w:t>ência de atividades relativas ao projeto e fabricação do (...)</w:t>
      </w:r>
      <w:r w:rsidR="00BC2195" w:rsidRPr="00BC2195">
        <w:t xml:space="preserve"> envolvendo </w:t>
      </w:r>
      <w:r w:rsidR="00BC2195">
        <w:t xml:space="preserve">até </w:t>
      </w:r>
      <w:r w:rsidR="00BE400C">
        <w:t>três dimensões</w:t>
      </w:r>
      <w:r w:rsidR="00BC2195">
        <w:t>: e</w:t>
      </w:r>
      <w:r w:rsidR="00BC2195" w:rsidRPr="00BC2195">
        <w:t>scopo, tempo e custo</w:t>
      </w:r>
    </w:p>
    <w:p w14:paraId="31A7C4BD" w14:textId="77777777" w:rsidR="00AF1EB7" w:rsidRPr="00BE3B6D" w:rsidRDefault="00120800" w:rsidP="00BE3B6D">
      <w:pPr>
        <w:pStyle w:val="Ttulo2"/>
        <w:spacing w:after="120" w:line="360" w:lineRule="auto"/>
      </w:pPr>
      <w:bookmarkStart w:id="15" w:name="_Toc415213576"/>
      <w:r w:rsidRPr="00BC2195">
        <w:t>3</w:t>
      </w:r>
      <w:r w:rsidR="00AF1EB7" w:rsidRPr="00BC2195">
        <w:t>.</w:t>
      </w:r>
      <w:r w:rsidR="00860DE0" w:rsidRPr="00BC2195">
        <w:t>4</w:t>
      </w:r>
      <w:r w:rsidR="00AF1EB7" w:rsidRPr="00BC2195">
        <w:t xml:space="preserve">. </w:t>
      </w:r>
      <w:r w:rsidR="00233FB2">
        <w:t>Projeto conceitual</w:t>
      </w:r>
      <w:bookmarkEnd w:id="15"/>
    </w:p>
    <w:p w14:paraId="0C334E98" w14:textId="77777777" w:rsidR="005C3070" w:rsidRPr="00BC2195" w:rsidRDefault="005C3070" w:rsidP="005C3070">
      <w:pPr>
        <w:spacing w:line="360" w:lineRule="auto"/>
        <w:ind w:firstLine="709"/>
        <w:jc w:val="both"/>
      </w:pPr>
      <w:r w:rsidRPr="00BC2195">
        <w:t xml:space="preserve">A </w:t>
      </w:r>
      <w:r w:rsidR="00BE400C">
        <w:t>F</w:t>
      </w:r>
      <w:r w:rsidRPr="00BC2195">
        <w:t>igura (...) apresenta o desenho</w:t>
      </w:r>
      <w:r w:rsidR="00BE400C">
        <w:t xml:space="preserve"> </w:t>
      </w:r>
      <w:r w:rsidR="00C02FA2">
        <w:t xml:space="preserve">/ esquema / fluxograma/ </w:t>
      </w:r>
      <w:r w:rsidRPr="00BC2195">
        <w:t>d</w:t>
      </w:r>
      <w:r w:rsidR="00BE400C">
        <w:t>o</w:t>
      </w:r>
      <w:r w:rsidRPr="00BC2195">
        <w:t xml:space="preserve"> conjunto do dispositivo de (...)</w:t>
      </w:r>
      <w:r w:rsidR="00BE400C">
        <w:t>.</w:t>
      </w:r>
      <w:r w:rsidRPr="00BC2195">
        <w:t xml:space="preserve"> O procedimento operacional</w:t>
      </w:r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montagem</w:t>
      </w:r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construção</w:t>
      </w:r>
      <w:r w:rsidRPr="00BC2195">
        <w:t xml:space="preserve"> é apresentado como um</w:t>
      </w:r>
      <w:r w:rsidR="00BE400C">
        <w:t>a</w:t>
      </w:r>
      <w:r w:rsidRPr="00BC2195">
        <w:t xml:space="preserve"> </w:t>
      </w:r>
      <w:r w:rsidR="00C02FA2">
        <w:t>seq</w:t>
      </w:r>
      <w:r w:rsidR="00BE400C">
        <w:t>u</w:t>
      </w:r>
      <w:r w:rsidR="00C02FA2">
        <w:t>ência</w:t>
      </w:r>
      <w:r w:rsidR="00BE400C">
        <w:t xml:space="preserve"> de ações pela F</w:t>
      </w:r>
      <w:r w:rsidRPr="00BC2195">
        <w:t>igura (...)</w:t>
      </w:r>
      <w:r w:rsidR="00BE400C">
        <w:t>.</w:t>
      </w:r>
    </w:p>
    <w:p w14:paraId="275ADF15" w14:textId="77777777" w:rsidR="00AF1EB7" w:rsidRPr="00BE3B6D" w:rsidRDefault="00120800" w:rsidP="00BE3B6D">
      <w:pPr>
        <w:pStyle w:val="Ttulo2"/>
        <w:spacing w:after="120" w:line="360" w:lineRule="auto"/>
      </w:pPr>
      <w:bookmarkStart w:id="16" w:name="_Toc415213577"/>
      <w:r w:rsidRPr="00BC2195">
        <w:t>3</w:t>
      </w:r>
      <w:r w:rsidR="00AF1EB7" w:rsidRPr="00BC2195">
        <w:t>.</w:t>
      </w:r>
      <w:r w:rsidR="00860DE0" w:rsidRPr="00BC2195">
        <w:t>5</w:t>
      </w:r>
      <w:r w:rsidR="00AF1EB7" w:rsidRPr="00BC2195">
        <w:t xml:space="preserve">. </w:t>
      </w:r>
      <w:r w:rsidR="00233FB2">
        <w:t>Estrutura do produto</w:t>
      </w:r>
      <w:bookmarkEnd w:id="16"/>
    </w:p>
    <w:p w14:paraId="642CF581" w14:textId="77777777" w:rsidR="002C42FD" w:rsidRPr="00BC2195" w:rsidRDefault="005C3070" w:rsidP="002C42FD">
      <w:pPr>
        <w:spacing w:line="360" w:lineRule="auto"/>
        <w:ind w:firstLine="709"/>
        <w:jc w:val="both"/>
      </w:pPr>
      <w:r w:rsidRPr="00BC2195">
        <w:t>Os elementos que compõem o dispositivo</w:t>
      </w:r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produto</w:t>
      </w:r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técnica /</w:t>
      </w:r>
      <w:r w:rsidR="00BE400C">
        <w:t xml:space="preserve"> </w:t>
      </w:r>
      <w:r w:rsidR="00C02FA2">
        <w:t>sistema</w:t>
      </w:r>
      <w:r w:rsidRPr="00BC2195">
        <w:t xml:space="preserve"> </w:t>
      </w:r>
      <w:r w:rsidR="002C42FD" w:rsidRPr="00BC2195">
        <w:t xml:space="preserve">são apresentados com os devidos </w:t>
      </w:r>
      <w:proofErr w:type="spellStart"/>
      <w:r w:rsidR="002C42FD" w:rsidRPr="00BC2195">
        <w:t>PN’s</w:t>
      </w:r>
      <w:proofErr w:type="spellEnd"/>
      <w:r w:rsidR="00BE400C">
        <w:t xml:space="preserve"> </w:t>
      </w:r>
      <w:r w:rsidR="00C02FA2">
        <w:t>/</w:t>
      </w:r>
      <w:r w:rsidR="00BE400C">
        <w:t xml:space="preserve"> </w:t>
      </w:r>
      <w:proofErr w:type="spellStart"/>
      <w:r w:rsidR="00C02FA2">
        <w:t>tags</w:t>
      </w:r>
      <w:proofErr w:type="spellEnd"/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componentes</w:t>
      </w:r>
      <w:r w:rsidR="00BE400C">
        <w:t xml:space="preserve"> </w:t>
      </w:r>
      <w:r w:rsidR="00C02FA2">
        <w:t>/</w:t>
      </w:r>
      <w:r w:rsidR="00BE400C">
        <w:t xml:space="preserve"> </w:t>
      </w:r>
      <w:proofErr w:type="gramStart"/>
      <w:r w:rsidR="00C02FA2">
        <w:t>etapas</w:t>
      </w:r>
      <w:r w:rsidR="002C42FD" w:rsidRPr="00BC2195">
        <w:t xml:space="preserve"> </w:t>
      </w:r>
      <w:r w:rsidR="00BE400C">
        <w:t>conforme ilustrado</w:t>
      </w:r>
      <w:proofErr w:type="gramEnd"/>
      <w:r w:rsidR="00BE400C">
        <w:t xml:space="preserve"> na</w:t>
      </w:r>
      <w:r w:rsidR="002C42FD" w:rsidRPr="00BC2195">
        <w:t xml:space="preserve"> </w:t>
      </w:r>
      <w:r w:rsidR="00BE400C">
        <w:t>F</w:t>
      </w:r>
      <w:r w:rsidR="002C42FD" w:rsidRPr="00BC2195">
        <w:t>igura (...)</w:t>
      </w:r>
    </w:p>
    <w:p w14:paraId="2BD33DA4" w14:textId="77777777" w:rsidR="002C42FD" w:rsidRPr="00BE3B6D" w:rsidRDefault="00120800" w:rsidP="00BE3B6D">
      <w:pPr>
        <w:pStyle w:val="Ttulo2"/>
        <w:spacing w:after="120" w:line="360" w:lineRule="auto"/>
      </w:pPr>
      <w:bookmarkStart w:id="17" w:name="_Toc415213578"/>
      <w:r w:rsidRPr="00BC2195">
        <w:lastRenderedPageBreak/>
        <w:t>3</w:t>
      </w:r>
      <w:r w:rsidR="00AF1EB7" w:rsidRPr="00BC2195">
        <w:t>.</w:t>
      </w:r>
      <w:r w:rsidR="00860DE0" w:rsidRPr="00BC2195">
        <w:t>6</w:t>
      </w:r>
      <w:r w:rsidR="00AF1EB7" w:rsidRPr="00BC2195">
        <w:t xml:space="preserve">. </w:t>
      </w:r>
      <w:r w:rsidR="00233FB2">
        <w:t>Detalhamento do projeto</w:t>
      </w:r>
      <w:bookmarkEnd w:id="17"/>
    </w:p>
    <w:p w14:paraId="61F08602" w14:textId="77777777" w:rsidR="002C42FD" w:rsidRPr="00BC2195" w:rsidRDefault="00BE400C" w:rsidP="002C42FD">
      <w:pPr>
        <w:spacing w:line="360" w:lineRule="auto"/>
        <w:ind w:firstLine="709"/>
        <w:jc w:val="both"/>
      </w:pPr>
      <w:r>
        <w:t xml:space="preserve">As Figuras (...) </w:t>
      </w:r>
      <w:r w:rsidR="002C42FD" w:rsidRPr="00BC2195">
        <w:t>apresentam o detalhamento de peças</w:t>
      </w:r>
      <w:r>
        <w:t xml:space="preserve"> </w:t>
      </w:r>
      <w:r w:rsidR="00C02FA2">
        <w:t>/</w:t>
      </w:r>
      <w:r w:rsidR="002C42FD" w:rsidRPr="00BC2195">
        <w:t xml:space="preserve"> subconjuntos</w:t>
      </w:r>
      <w:r>
        <w:t xml:space="preserve"> </w:t>
      </w:r>
      <w:r w:rsidR="00C02FA2">
        <w:t>/</w:t>
      </w:r>
      <w:r w:rsidR="007159AA">
        <w:t xml:space="preserve"> </w:t>
      </w:r>
      <w:proofErr w:type="spellStart"/>
      <w:r w:rsidR="007159AA">
        <w:t>subrotinas</w:t>
      </w:r>
      <w:proofErr w:type="spellEnd"/>
      <w:r w:rsidR="007159AA">
        <w:t xml:space="preserve"> </w:t>
      </w:r>
      <w:r w:rsidR="002C42FD" w:rsidRPr="00BC2195">
        <w:t xml:space="preserve">do </w:t>
      </w:r>
      <w:r w:rsidR="007159AA">
        <w:t>objeto</w:t>
      </w:r>
      <w:r w:rsidR="00B704C1">
        <w:t>/processo que est</w:t>
      </w:r>
      <w:r>
        <w:t>á</w:t>
      </w:r>
      <w:r w:rsidR="00B704C1">
        <w:t xml:space="preserve"> sendo desenvolvido</w:t>
      </w:r>
      <w:r w:rsidR="002C42FD" w:rsidRPr="00BC2195">
        <w:t xml:space="preserve"> (...)</w:t>
      </w:r>
    </w:p>
    <w:p w14:paraId="6351D4DD" w14:textId="77777777" w:rsidR="002C42FD" w:rsidRPr="00BE3B6D" w:rsidRDefault="00120800" w:rsidP="00BE3B6D">
      <w:pPr>
        <w:pStyle w:val="Ttulo2"/>
        <w:spacing w:after="120" w:line="360" w:lineRule="auto"/>
      </w:pPr>
      <w:bookmarkStart w:id="18" w:name="_Toc415213579"/>
      <w:r w:rsidRPr="00BC2195">
        <w:t>3</w:t>
      </w:r>
      <w:r w:rsidR="00AF1EB7" w:rsidRPr="00BC2195">
        <w:t>.</w:t>
      </w:r>
      <w:r w:rsidR="00860DE0" w:rsidRPr="00BC2195">
        <w:t>7</w:t>
      </w:r>
      <w:r w:rsidR="00AF1EB7" w:rsidRPr="00BC2195">
        <w:t xml:space="preserve">. </w:t>
      </w:r>
      <w:r w:rsidR="00233FB2">
        <w:t>Memórias de cálculos</w:t>
      </w:r>
      <w:bookmarkEnd w:id="18"/>
    </w:p>
    <w:p w14:paraId="55600FD4" w14:textId="77777777" w:rsidR="00B704C1" w:rsidRDefault="00B704C1" w:rsidP="00BE400C">
      <w:pPr>
        <w:spacing w:line="360" w:lineRule="auto"/>
        <w:ind w:firstLine="709"/>
        <w:jc w:val="both"/>
      </w:pPr>
      <w:r>
        <w:t>Devem ser relatadas as condições de contorno, premissas adotadas e memoriais de cálculo realizados durante o desenvolvimento. Ex</w:t>
      </w:r>
      <w:r w:rsidR="00BE400C">
        <w:t>emplo:</w:t>
      </w:r>
    </w:p>
    <w:p w14:paraId="614C2748" w14:textId="77777777" w:rsidR="002C42FD" w:rsidRPr="00BC2195" w:rsidRDefault="002C42FD" w:rsidP="002C42FD">
      <w:pPr>
        <w:pStyle w:val="PargrafodaLista"/>
        <w:numPr>
          <w:ilvl w:val="0"/>
          <w:numId w:val="11"/>
        </w:numPr>
        <w:spacing w:line="360" w:lineRule="auto"/>
        <w:ind w:left="851" w:hanging="284"/>
        <w:jc w:val="both"/>
      </w:pPr>
      <w:r w:rsidRPr="00BC2195">
        <w:t>Determinação da força de corte (...)</w:t>
      </w:r>
      <w:r w:rsidR="00BE400C">
        <w:t>;</w:t>
      </w:r>
    </w:p>
    <w:p w14:paraId="418BEB3E" w14:textId="77777777" w:rsidR="002C42FD" w:rsidRPr="00BC2195" w:rsidRDefault="002C42FD" w:rsidP="002C42FD">
      <w:pPr>
        <w:pStyle w:val="PargrafodaLista"/>
        <w:numPr>
          <w:ilvl w:val="0"/>
          <w:numId w:val="11"/>
        </w:numPr>
        <w:spacing w:line="360" w:lineRule="auto"/>
        <w:ind w:left="851" w:hanging="284"/>
        <w:jc w:val="both"/>
      </w:pPr>
      <w:r w:rsidRPr="00BC2195">
        <w:t>Cálculo da potência de usinagem (...)</w:t>
      </w:r>
      <w:r w:rsidR="00BE400C">
        <w:t>;</w:t>
      </w:r>
    </w:p>
    <w:p w14:paraId="2FCC8D8E" w14:textId="77777777" w:rsidR="002C42FD" w:rsidRPr="00BC2195" w:rsidRDefault="00B704C1" w:rsidP="002C42FD">
      <w:pPr>
        <w:pStyle w:val="PargrafodaLista"/>
        <w:numPr>
          <w:ilvl w:val="0"/>
          <w:numId w:val="11"/>
        </w:numPr>
        <w:spacing w:line="360" w:lineRule="auto"/>
        <w:ind w:left="851" w:hanging="284"/>
        <w:jc w:val="both"/>
      </w:pPr>
      <w:r>
        <w:t>Premissa de uso da peça</w:t>
      </w:r>
      <w:r w:rsidR="00BE400C">
        <w:t xml:space="preserve"> </w:t>
      </w:r>
      <w:r w:rsidR="002C42FD" w:rsidRPr="00BC2195">
        <w:t>(...)</w:t>
      </w:r>
      <w:r w:rsidR="00BE400C">
        <w:t>.</w:t>
      </w:r>
    </w:p>
    <w:p w14:paraId="555F46DE" w14:textId="77777777" w:rsidR="00AF1EB7" w:rsidRPr="00BE3B6D" w:rsidRDefault="00120800" w:rsidP="00BE3B6D">
      <w:pPr>
        <w:pStyle w:val="Ttulo2"/>
        <w:spacing w:after="120" w:line="360" w:lineRule="auto"/>
      </w:pPr>
      <w:bookmarkStart w:id="19" w:name="_Toc415213580"/>
      <w:r w:rsidRPr="00BC2195">
        <w:t>3</w:t>
      </w:r>
      <w:r w:rsidR="00AF1EB7" w:rsidRPr="00BC2195">
        <w:t>.</w:t>
      </w:r>
      <w:r w:rsidR="00860DE0" w:rsidRPr="00BC2195">
        <w:t>8.</w:t>
      </w:r>
      <w:r w:rsidR="00AF1EB7" w:rsidRPr="00BC2195">
        <w:t xml:space="preserve"> </w:t>
      </w:r>
      <w:r w:rsidR="00233FB2">
        <w:t>Ficha ou roteiro de execução</w:t>
      </w:r>
      <w:bookmarkEnd w:id="19"/>
    </w:p>
    <w:p w14:paraId="432E9B06" w14:textId="77777777" w:rsidR="002C42FD" w:rsidRPr="00BC2195" w:rsidRDefault="002C42FD" w:rsidP="002C42FD">
      <w:pPr>
        <w:spacing w:line="360" w:lineRule="auto"/>
        <w:ind w:firstLine="709"/>
        <w:jc w:val="both"/>
      </w:pPr>
      <w:r w:rsidRPr="00BC2195">
        <w:t xml:space="preserve">Os roteiros de fabricação são apresentados pelas </w:t>
      </w:r>
      <w:r w:rsidR="00BE400C">
        <w:t>T</w:t>
      </w:r>
      <w:r w:rsidRPr="00BC2195">
        <w:t>abelas (...) a (...)</w:t>
      </w:r>
    </w:p>
    <w:p w14:paraId="6DFE0FFE" w14:textId="77777777" w:rsidR="00AF1EB7" w:rsidRPr="00BE3B6D" w:rsidRDefault="00120800" w:rsidP="00BE3B6D">
      <w:pPr>
        <w:pStyle w:val="Ttulo2"/>
        <w:spacing w:after="120" w:line="360" w:lineRule="auto"/>
      </w:pPr>
      <w:bookmarkStart w:id="20" w:name="_Toc415213581"/>
      <w:r w:rsidRPr="00BC2195">
        <w:t>3</w:t>
      </w:r>
      <w:r w:rsidR="00AF1EB7" w:rsidRPr="00BC2195">
        <w:t>.</w:t>
      </w:r>
      <w:r w:rsidR="00860DE0" w:rsidRPr="00BC2195">
        <w:t>9</w:t>
      </w:r>
      <w:r w:rsidR="00AF1EB7" w:rsidRPr="00BC2195">
        <w:t xml:space="preserve">. </w:t>
      </w:r>
      <w:r w:rsidR="00233FB2">
        <w:t>Prototipagem</w:t>
      </w:r>
      <w:bookmarkEnd w:id="20"/>
    </w:p>
    <w:p w14:paraId="46B862CF" w14:textId="77777777" w:rsidR="0018110D" w:rsidRPr="00BC2195" w:rsidRDefault="003D595A" w:rsidP="002C42FD">
      <w:pPr>
        <w:spacing w:line="360" w:lineRule="auto"/>
        <w:ind w:firstLine="709"/>
        <w:jc w:val="both"/>
      </w:pPr>
      <w:r>
        <w:t>Devem ser</w:t>
      </w:r>
      <w:r w:rsidR="002C42FD" w:rsidRPr="00BC2195">
        <w:t xml:space="preserve"> produzidos protótipos do dispositivo</w:t>
      </w:r>
      <w:r w:rsidR="00BE400C">
        <w:t xml:space="preserve"> </w:t>
      </w:r>
      <w:r>
        <w:t>/ sistema / software /</w:t>
      </w:r>
      <w:r w:rsidR="00BE400C">
        <w:t xml:space="preserve"> </w:t>
      </w:r>
      <w:r>
        <w:t>manual</w:t>
      </w:r>
      <w:r w:rsidR="00BE400C">
        <w:t xml:space="preserve"> </w:t>
      </w:r>
      <w:r>
        <w:t>/ roteiro</w:t>
      </w:r>
      <w:r w:rsidR="002C42FD" w:rsidRPr="00BC2195">
        <w:t xml:space="preserve">, </w:t>
      </w:r>
      <w:r>
        <w:t xml:space="preserve">podendo </w:t>
      </w:r>
      <w:proofErr w:type="gramStart"/>
      <w:r>
        <w:t xml:space="preserve">ser </w:t>
      </w:r>
      <w:r w:rsidR="002C42FD" w:rsidRPr="00BC2195">
        <w:t xml:space="preserve"> virtual</w:t>
      </w:r>
      <w:proofErr w:type="gramEnd"/>
      <w:r w:rsidR="002C42FD" w:rsidRPr="00BC2195">
        <w:t xml:space="preserve"> </w:t>
      </w:r>
      <w:r>
        <w:t xml:space="preserve">e/ou físico, desde que apropriados para </w:t>
      </w:r>
      <w:r w:rsidR="0018110D" w:rsidRPr="00BC2195">
        <w:t>uso e</w:t>
      </w:r>
      <w:r>
        <w:t>/ou teste/validação</w:t>
      </w:r>
      <w:r w:rsidR="0018110D" w:rsidRPr="00BC2195">
        <w:t xml:space="preserve"> (...). </w:t>
      </w:r>
    </w:p>
    <w:p w14:paraId="2AB36974" w14:textId="77777777" w:rsidR="00AF1EB7" w:rsidRPr="00BE3B6D" w:rsidRDefault="00120800" w:rsidP="00BE3B6D">
      <w:pPr>
        <w:pStyle w:val="Ttulo2"/>
        <w:spacing w:after="120" w:line="360" w:lineRule="auto"/>
      </w:pPr>
      <w:bookmarkStart w:id="21" w:name="_Toc415213582"/>
      <w:r w:rsidRPr="00BC2195">
        <w:t>3</w:t>
      </w:r>
      <w:r w:rsidR="00AF1EB7" w:rsidRPr="00BC2195">
        <w:t>.</w:t>
      </w:r>
      <w:r w:rsidR="004F362C" w:rsidRPr="00BC2195">
        <w:t>1</w:t>
      </w:r>
      <w:r w:rsidR="00860DE0" w:rsidRPr="00BC2195">
        <w:t>0</w:t>
      </w:r>
      <w:r w:rsidR="00AF1EB7" w:rsidRPr="00BC2195">
        <w:t xml:space="preserve">. </w:t>
      </w:r>
      <w:r w:rsidR="00233FB2">
        <w:t>Testes</w:t>
      </w:r>
      <w:r w:rsidR="00AF1EB7" w:rsidRPr="00BC2195">
        <w:t xml:space="preserve"> (</w:t>
      </w:r>
      <w:proofErr w:type="spellStart"/>
      <w:r w:rsidR="00AF1EB7" w:rsidRPr="00233FB2">
        <w:rPr>
          <w:i/>
        </w:rPr>
        <w:t>T</w:t>
      </w:r>
      <w:r w:rsidR="00233FB2">
        <w:rPr>
          <w:i/>
        </w:rPr>
        <w:t>ry</w:t>
      </w:r>
      <w:proofErr w:type="spellEnd"/>
      <w:r w:rsidR="00233FB2">
        <w:rPr>
          <w:i/>
        </w:rPr>
        <w:t xml:space="preserve"> out</w:t>
      </w:r>
      <w:r w:rsidR="00AF1EB7" w:rsidRPr="00BC2195">
        <w:t>)</w:t>
      </w:r>
      <w:bookmarkEnd w:id="21"/>
    </w:p>
    <w:p w14:paraId="3FE16134" w14:textId="77777777" w:rsidR="0018110D" w:rsidRPr="00BC2195" w:rsidRDefault="003D595A" w:rsidP="0018110D">
      <w:pPr>
        <w:spacing w:line="360" w:lineRule="auto"/>
        <w:ind w:firstLine="709"/>
        <w:jc w:val="both"/>
      </w:pPr>
      <w:r>
        <w:t xml:space="preserve">Os testes devem ser realizados </w:t>
      </w:r>
      <w:r w:rsidR="0018110D" w:rsidRPr="00BC2195">
        <w:t xml:space="preserve">de acordo </w:t>
      </w:r>
      <w:r>
        <w:t>c</w:t>
      </w:r>
      <w:r w:rsidR="0018110D" w:rsidRPr="00BC2195">
        <w:t>o</w:t>
      </w:r>
      <w:r>
        <w:t>m</w:t>
      </w:r>
      <w:r w:rsidR="0018110D" w:rsidRPr="00BC2195">
        <w:t xml:space="preserve"> plano de ensaios apresentado </w:t>
      </w:r>
      <w:r>
        <w:t>em</w:t>
      </w:r>
      <w:r w:rsidR="0018110D" w:rsidRPr="00BC2195">
        <w:t xml:space="preserve"> tabela</w:t>
      </w:r>
      <w:r>
        <w:t xml:space="preserve"> apropriada</w:t>
      </w:r>
      <w:r w:rsidR="0018110D" w:rsidRPr="00BC2195">
        <w:t xml:space="preserve"> (...). A </w:t>
      </w:r>
      <w:r w:rsidR="00BE400C">
        <w:t>T</w:t>
      </w:r>
      <w:r w:rsidR="0018110D" w:rsidRPr="00BC2195">
        <w:t>abela (...)</w:t>
      </w:r>
      <w:r w:rsidR="00BE400C">
        <w:t xml:space="preserve"> </w:t>
      </w:r>
      <w:r>
        <w:t>deve apresentar</w:t>
      </w:r>
      <w:r w:rsidR="0018110D" w:rsidRPr="00BC2195">
        <w:t xml:space="preserve"> </w:t>
      </w:r>
      <w:r>
        <w:t xml:space="preserve">espaço para </w:t>
      </w:r>
      <w:r w:rsidR="0018110D" w:rsidRPr="00BC2195">
        <w:t xml:space="preserve">os resultados </w:t>
      </w:r>
      <w:r>
        <w:t>obtidos da</w:t>
      </w:r>
      <w:r w:rsidR="0018110D" w:rsidRPr="00BC2195">
        <w:t xml:space="preserve"> operação</w:t>
      </w:r>
      <w:r>
        <w:t>/teste</w:t>
      </w:r>
      <w:r w:rsidR="0018110D" w:rsidRPr="00BC2195">
        <w:t xml:space="preserve"> (...)</w:t>
      </w:r>
    </w:p>
    <w:p w14:paraId="445AEE78" w14:textId="77777777" w:rsidR="00AF1EB7" w:rsidRPr="00BE3B6D" w:rsidRDefault="00120800" w:rsidP="00BE3B6D">
      <w:pPr>
        <w:pStyle w:val="Ttulo2"/>
        <w:spacing w:after="120" w:line="360" w:lineRule="auto"/>
      </w:pPr>
      <w:bookmarkStart w:id="22" w:name="_Toc415213583"/>
      <w:r w:rsidRPr="00BC2195">
        <w:t>3</w:t>
      </w:r>
      <w:r w:rsidR="00AF1EB7" w:rsidRPr="00BC2195">
        <w:t>.</w:t>
      </w:r>
      <w:r w:rsidR="00860DE0" w:rsidRPr="00BC2195">
        <w:t>11</w:t>
      </w:r>
      <w:r w:rsidR="00AF1EB7" w:rsidRPr="00BC2195">
        <w:t xml:space="preserve">. </w:t>
      </w:r>
      <w:r w:rsidR="00233FB2" w:rsidRPr="00BC2195">
        <w:t>P</w:t>
      </w:r>
      <w:r w:rsidR="00233FB2">
        <w:t>lanilha de custos</w:t>
      </w:r>
      <w:bookmarkEnd w:id="22"/>
      <w:r w:rsidR="00233FB2">
        <w:t xml:space="preserve"> </w:t>
      </w:r>
    </w:p>
    <w:p w14:paraId="6F7B3E9E" w14:textId="77777777" w:rsidR="00E655A3" w:rsidRPr="00BC2195" w:rsidRDefault="00E655A3" w:rsidP="0018110D">
      <w:pPr>
        <w:spacing w:line="360" w:lineRule="auto"/>
        <w:ind w:firstLine="709"/>
        <w:jc w:val="both"/>
      </w:pPr>
      <w:r w:rsidRPr="00BC2195">
        <w:t xml:space="preserve">Os custos </w:t>
      </w:r>
      <w:r w:rsidR="003D595A">
        <w:t xml:space="preserve">realizados são apresentados </w:t>
      </w:r>
      <w:r w:rsidR="00BE400C">
        <w:t>na</w:t>
      </w:r>
      <w:r w:rsidRPr="00BC2195">
        <w:t xml:space="preserve"> </w:t>
      </w:r>
      <w:r w:rsidR="00BE400C">
        <w:t xml:space="preserve">Tabela (...). </w:t>
      </w:r>
      <w:r w:rsidR="003D595A">
        <w:t>Devem ser</w:t>
      </w:r>
      <w:r w:rsidRPr="00BC2195">
        <w:t xml:space="preserve"> comparados </w:t>
      </w:r>
      <w:r w:rsidR="003D595A">
        <w:t>com os custos e</w:t>
      </w:r>
      <w:r w:rsidRPr="00BC2195">
        <w:t xml:space="preserve"> despesas </w:t>
      </w:r>
      <w:proofErr w:type="gramStart"/>
      <w:r w:rsidR="00BE400C">
        <w:t>planejadas ,</w:t>
      </w:r>
      <w:proofErr w:type="gramEnd"/>
      <w:r w:rsidR="00BE400C">
        <w:t xml:space="preserve"> </w:t>
      </w:r>
      <w:r w:rsidR="003D595A">
        <w:t>comentadas/justificadas e</w:t>
      </w:r>
      <w:r w:rsidRPr="00BC2195">
        <w:t xml:space="preserve"> apresentadas </w:t>
      </w:r>
      <w:r w:rsidR="003D595A">
        <w:t>em</w:t>
      </w:r>
      <w:r w:rsidRPr="00BC2195">
        <w:t xml:space="preserve"> tabela</w:t>
      </w:r>
      <w:r w:rsidR="00BE400C">
        <w:t>s</w:t>
      </w:r>
      <w:r w:rsidRPr="00BC2195">
        <w:t xml:space="preserve"> (...)</w:t>
      </w:r>
    </w:p>
    <w:p w14:paraId="661E291C" w14:textId="77777777" w:rsidR="00860DE0" w:rsidRPr="00BC2195" w:rsidRDefault="00860DE0" w:rsidP="0018110D">
      <w:pPr>
        <w:spacing w:line="360" w:lineRule="auto"/>
        <w:ind w:firstLine="709"/>
        <w:jc w:val="both"/>
      </w:pPr>
    </w:p>
    <w:p w14:paraId="2E1BFECD" w14:textId="77777777" w:rsidR="00860DE0" w:rsidRPr="00BC2195" w:rsidRDefault="00860DE0" w:rsidP="0018110D">
      <w:pPr>
        <w:spacing w:line="360" w:lineRule="auto"/>
        <w:ind w:firstLine="709"/>
        <w:jc w:val="both"/>
      </w:pPr>
    </w:p>
    <w:p w14:paraId="030AB9F8" w14:textId="77777777" w:rsidR="00860DE0" w:rsidRPr="00BC2195" w:rsidRDefault="00860DE0" w:rsidP="0018110D">
      <w:pPr>
        <w:spacing w:line="360" w:lineRule="auto"/>
        <w:ind w:firstLine="709"/>
        <w:jc w:val="both"/>
      </w:pPr>
    </w:p>
    <w:p w14:paraId="4D8D1B1C" w14:textId="77777777" w:rsidR="00860DE0" w:rsidRPr="00BC2195" w:rsidRDefault="00860DE0">
      <w:pPr>
        <w:rPr>
          <w:b/>
        </w:rPr>
      </w:pPr>
      <w:r w:rsidRPr="00BC2195">
        <w:rPr>
          <w:b/>
        </w:rPr>
        <w:br w:type="page"/>
      </w:r>
    </w:p>
    <w:p w14:paraId="3955EDF9" w14:textId="77777777" w:rsidR="00860DE0" w:rsidRPr="00BE3B6D" w:rsidRDefault="00860DE0" w:rsidP="00BE3B6D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</w:pPr>
      <w:bookmarkStart w:id="23" w:name="_Toc415213584"/>
      <w:r w:rsidRPr="00BE3B6D">
        <w:rPr>
          <w:sz w:val="28"/>
          <w:szCs w:val="28"/>
        </w:rPr>
        <w:lastRenderedPageBreak/>
        <w:t>RESULTADOS E DISCUSSÃO</w:t>
      </w:r>
      <w:bookmarkEnd w:id="23"/>
    </w:p>
    <w:p w14:paraId="30972A0C" w14:textId="77777777" w:rsidR="003D595A" w:rsidRPr="00E06C4A" w:rsidRDefault="003D595A" w:rsidP="00BE400C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E06C4A">
        <w:t>&lt;</w:t>
      </w:r>
      <w:r w:rsidR="00BF6675" w:rsidRPr="00E06C4A">
        <w:t>T</w:t>
      </w:r>
      <w:r w:rsidRPr="00E06C4A">
        <w:t>ipicamente</w:t>
      </w:r>
      <w:proofErr w:type="gramEnd"/>
      <w:r w:rsidRPr="00E06C4A">
        <w:t xml:space="preserve"> 2 páginas&gt;</w:t>
      </w:r>
    </w:p>
    <w:p w14:paraId="3234D7DD" w14:textId="77777777" w:rsidR="003D595A" w:rsidRDefault="003D595A" w:rsidP="00BE400C">
      <w:pPr>
        <w:spacing w:line="360" w:lineRule="auto"/>
        <w:ind w:firstLine="709"/>
        <w:jc w:val="both"/>
      </w:pPr>
      <w:r w:rsidRPr="00347DCE">
        <w:t>Nesta fase será realizada uma análise crítica dos resultados</w:t>
      </w:r>
      <w:r>
        <w:t xml:space="preserve"> obtidos</w:t>
      </w:r>
      <w:r w:rsidRPr="00347DCE">
        <w:t xml:space="preserve">, </w:t>
      </w:r>
      <w:r>
        <w:t xml:space="preserve">comparando com os esperados e os visualizados </w:t>
      </w:r>
      <w:r w:rsidR="00BE400C">
        <w:t>na contextualização tecnológica.</w:t>
      </w:r>
    </w:p>
    <w:p w14:paraId="304A1A65" w14:textId="77777777" w:rsidR="002C42FD" w:rsidRDefault="002C42FD" w:rsidP="003D595A">
      <w:pPr>
        <w:keepNext/>
        <w:spacing w:before="240" w:after="120" w:line="360" w:lineRule="auto"/>
        <w:outlineLvl w:val="2"/>
        <w:rPr>
          <w:rFonts w:cs="Arial"/>
          <w:b/>
          <w:bCs/>
          <w:color w:val="000000"/>
          <w:szCs w:val="26"/>
        </w:rPr>
      </w:pPr>
      <w:r>
        <w:br w:type="page"/>
      </w:r>
    </w:p>
    <w:p w14:paraId="25E357C1" w14:textId="77777777" w:rsidR="00655754" w:rsidRPr="00BE400C" w:rsidRDefault="00F9278C" w:rsidP="00BE400C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</w:pPr>
      <w:bookmarkStart w:id="24" w:name="_Toc415213585"/>
      <w:r w:rsidRPr="00BE400C">
        <w:rPr>
          <w:sz w:val="28"/>
          <w:szCs w:val="28"/>
        </w:rPr>
        <w:lastRenderedPageBreak/>
        <w:t>SUMÁRIO EXECUTIVO</w:t>
      </w:r>
      <w:bookmarkEnd w:id="24"/>
    </w:p>
    <w:p w14:paraId="1DAA5065" w14:textId="77777777" w:rsidR="00F9278C" w:rsidRPr="00E06C4A" w:rsidRDefault="00F9278C" w:rsidP="00BE400C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E06C4A">
        <w:t>&lt;</w:t>
      </w:r>
      <w:r w:rsidR="00BE2566" w:rsidRPr="00E06C4A">
        <w:t>Necessariamente</w:t>
      </w:r>
      <w:proofErr w:type="gramEnd"/>
      <w:r w:rsidRPr="00E06C4A">
        <w:t xml:space="preserve"> 1 página&gt;</w:t>
      </w:r>
    </w:p>
    <w:p w14:paraId="29DAFEE5" w14:textId="77777777" w:rsidR="00F9278C" w:rsidRPr="00DC1DFA" w:rsidRDefault="00F9278C" w:rsidP="00BE400C">
      <w:pPr>
        <w:spacing w:line="360" w:lineRule="auto"/>
        <w:ind w:firstLine="709"/>
        <w:jc w:val="both"/>
      </w:pPr>
      <w:bookmarkStart w:id="25" w:name="_Toc118654382"/>
      <w:r w:rsidRPr="00DC1DFA">
        <w:t xml:space="preserve">Este documento sintetiza o escopo geral </w:t>
      </w:r>
      <w:r>
        <w:t>do trabalho desenvolvido</w:t>
      </w:r>
      <w:r w:rsidRPr="00DC1DFA">
        <w:t xml:space="preserve">, </w:t>
      </w:r>
      <w:r>
        <w:t xml:space="preserve">apresentando </w:t>
      </w:r>
      <w:r w:rsidR="00BE2566">
        <w:t>uma discussão crítica e objetiva do trabalho realizado, contemplando:</w:t>
      </w:r>
      <w:r>
        <w:t xml:space="preserve"> </w:t>
      </w:r>
      <w:r w:rsidR="00BE400C">
        <w:t xml:space="preserve">a </w:t>
      </w:r>
      <w:r>
        <w:t>contextualização do problema</w:t>
      </w:r>
      <w:r w:rsidR="00BE2566">
        <w:t xml:space="preserve"> e</w:t>
      </w:r>
      <w:r>
        <w:t xml:space="preserve"> </w:t>
      </w:r>
      <w:r w:rsidR="00BE2566">
        <w:t xml:space="preserve">objetivo inicial; </w:t>
      </w:r>
      <w:r w:rsidR="00BE400C">
        <w:t xml:space="preserve">os </w:t>
      </w:r>
      <w:r>
        <w:t xml:space="preserve">métodos e processos </w:t>
      </w:r>
      <w:r w:rsidR="00BE2566">
        <w:t>empregados</w:t>
      </w:r>
      <w:r>
        <w:t xml:space="preserve"> e </w:t>
      </w:r>
      <w:r w:rsidR="00BE400C">
        <w:t>os</w:t>
      </w:r>
      <w:r w:rsidR="00BE2566">
        <w:t xml:space="preserve"> resultados obtidos</w:t>
      </w:r>
      <w:r w:rsidR="00BE400C">
        <w:t>.</w:t>
      </w:r>
    </w:p>
    <w:p w14:paraId="5171669D" w14:textId="77777777" w:rsidR="006E5C68" w:rsidRDefault="006E5C68" w:rsidP="003D455D">
      <w:pPr>
        <w:pStyle w:val="Corpodetexto"/>
        <w:spacing w:line="360" w:lineRule="auto"/>
        <w:ind w:firstLine="709"/>
      </w:pPr>
    </w:p>
    <w:bookmarkEnd w:id="25"/>
    <w:p w14:paraId="067A838F" w14:textId="77777777" w:rsidR="00466B4E" w:rsidRDefault="00466B4E">
      <w:r>
        <w:br w:type="page"/>
      </w:r>
    </w:p>
    <w:p w14:paraId="2515B55B" w14:textId="77777777" w:rsidR="007405C6" w:rsidRPr="00BE400C" w:rsidRDefault="00233FB2" w:rsidP="00BE400C">
      <w:pPr>
        <w:pStyle w:val="Ttulo1"/>
        <w:keepNext w:val="0"/>
        <w:pageBreakBefore/>
        <w:spacing w:before="0" w:line="360" w:lineRule="auto"/>
        <w:jc w:val="center"/>
        <w:rPr>
          <w:sz w:val="28"/>
          <w:szCs w:val="28"/>
        </w:rPr>
      </w:pPr>
      <w:bookmarkStart w:id="26" w:name="_Toc415213586"/>
      <w:r>
        <w:rPr>
          <w:sz w:val="28"/>
          <w:szCs w:val="28"/>
        </w:rPr>
        <w:lastRenderedPageBreak/>
        <w:t>AGRADECIMENTOS</w:t>
      </w:r>
      <w:bookmarkEnd w:id="26"/>
    </w:p>
    <w:p w14:paraId="4CDB2492" w14:textId="77777777" w:rsidR="007405C6" w:rsidRDefault="007405C6" w:rsidP="007405C6"/>
    <w:p w14:paraId="0E16DDF1" w14:textId="77777777" w:rsidR="007405C6" w:rsidRDefault="007405C6" w:rsidP="007405C6"/>
    <w:p w14:paraId="1E4D256B" w14:textId="77777777" w:rsidR="007405C6" w:rsidRDefault="000E08FE" w:rsidP="007405C6">
      <w:pPr>
        <w:spacing w:line="360" w:lineRule="auto"/>
        <w:ind w:firstLine="709"/>
        <w:jc w:val="both"/>
      </w:pPr>
      <w:proofErr w:type="gramStart"/>
      <w:r>
        <w:t>&lt;</w:t>
      </w:r>
      <w:r w:rsidR="007405C6" w:rsidRPr="0029353D">
        <w:t>Na</w:t>
      </w:r>
      <w:proofErr w:type="gramEnd"/>
      <w:r w:rsidR="007405C6" w:rsidRPr="0029353D">
        <w:t xml:space="preserve"> página de agradecimentos o autor dirige palavras de reconhecimento àqueles que contribuíram para a elaboração do trabalho. O conteúdo não deve ultrapassar uma página e por isso, é necessário que ele seja sucinto e objetivo</w:t>
      </w:r>
      <w:r w:rsidR="007405C6">
        <w:t>.</w:t>
      </w:r>
      <w:r>
        <w:t xml:space="preserve"> Exemplo: </w:t>
      </w:r>
      <w:r w:rsidRPr="0029353D">
        <w:t xml:space="preserve">Agradeço ao professor e orientador pelo apoio e encorajamento contínuos, aos demais professores, pelos </w:t>
      </w:r>
      <w:r>
        <w:t xml:space="preserve">conhecimentos </w:t>
      </w:r>
      <w:r w:rsidRPr="0029353D">
        <w:t>transmitidos, aos meus pais...</w:t>
      </w:r>
      <w:r>
        <w:t>&gt;</w:t>
      </w:r>
    </w:p>
    <w:p w14:paraId="10A13C8F" w14:textId="77777777" w:rsidR="00F877B6" w:rsidRDefault="00F877B6">
      <w:r>
        <w:br w:type="page"/>
      </w:r>
    </w:p>
    <w:p w14:paraId="149D06C1" w14:textId="77777777" w:rsidR="00B82DFE" w:rsidRPr="00BE400C" w:rsidRDefault="00B82DFE" w:rsidP="00BE400C">
      <w:pPr>
        <w:pStyle w:val="Ttulo1"/>
        <w:keepNext w:val="0"/>
        <w:pageBreakBefore/>
        <w:spacing w:before="0" w:line="360" w:lineRule="auto"/>
        <w:jc w:val="center"/>
        <w:rPr>
          <w:sz w:val="28"/>
          <w:szCs w:val="28"/>
        </w:rPr>
      </w:pPr>
      <w:bookmarkStart w:id="27" w:name="_Toc415213587"/>
      <w:r>
        <w:rPr>
          <w:sz w:val="28"/>
          <w:szCs w:val="28"/>
        </w:rPr>
        <w:lastRenderedPageBreak/>
        <w:t>APÊNDICES</w:t>
      </w:r>
      <w:bookmarkEnd w:id="27"/>
    </w:p>
    <w:p w14:paraId="6718D48E" w14:textId="77777777" w:rsidR="00B82DFE" w:rsidRPr="00B82DFE" w:rsidRDefault="00B82DFE" w:rsidP="00B82DFE">
      <w:pPr>
        <w:spacing w:line="360" w:lineRule="auto"/>
      </w:pPr>
    </w:p>
    <w:p w14:paraId="3E9F3F80" w14:textId="77777777" w:rsidR="00B82DFE" w:rsidRPr="00B82DFE" w:rsidRDefault="00B82DFE" w:rsidP="00B82DFE">
      <w:pPr>
        <w:spacing w:line="360" w:lineRule="auto"/>
      </w:pPr>
    </w:p>
    <w:p w14:paraId="7E53EB43" w14:textId="77777777" w:rsidR="00B82DFE" w:rsidRPr="00B82DFE" w:rsidRDefault="00B82DFE">
      <w:r w:rsidRPr="00B82DFE">
        <w:br w:type="page"/>
      </w:r>
    </w:p>
    <w:p w14:paraId="74755A67" w14:textId="77777777" w:rsidR="00A17A1A" w:rsidRPr="00BE400C" w:rsidRDefault="00A17A1A" w:rsidP="00BE400C">
      <w:pPr>
        <w:pStyle w:val="Ttulo1"/>
        <w:keepNext w:val="0"/>
        <w:pageBreakBefore/>
        <w:spacing w:before="0" w:line="360" w:lineRule="auto"/>
        <w:jc w:val="center"/>
        <w:rPr>
          <w:sz w:val="28"/>
          <w:szCs w:val="28"/>
        </w:rPr>
      </w:pPr>
      <w:bookmarkStart w:id="28" w:name="_Toc415213588"/>
      <w:r w:rsidRPr="00A17A1A">
        <w:rPr>
          <w:sz w:val="28"/>
          <w:szCs w:val="28"/>
        </w:rPr>
        <w:lastRenderedPageBreak/>
        <w:t>ANEXOS</w:t>
      </w:r>
      <w:bookmarkEnd w:id="28"/>
    </w:p>
    <w:p w14:paraId="551A255E" w14:textId="77777777" w:rsidR="00A17A1A" w:rsidRDefault="00A17A1A" w:rsidP="00A17A1A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67185C0A" w14:textId="77777777" w:rsidR="00A17A1A" w:rsidRPr="00974765" w:rsidRDefault="00A17A1A" w:rsidP="00CD6364">
      <w:pPr>
        <w:pStyle w:val="Corpodetexto"/>
        <w:spacing w:after="120" w:line="240" w:lineRule="auto"/>
      </w:pPr>
    </w:p>
    <w:sectPr w:rsidR="00A17A1A" w:rsidRPr="00974765" w:rsidSect="008C5511">
      <w:footerReference w:type="default" r:id="rId12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C20F721" w14:textId="77777777" w:rsidR="004E61B6" w:rsidRDefault="004E61B6">
      <w:r>
        <w:separator/>
      </w:r>
    </w:p>
  </w:endnote>
  <w:endnote w:type="continuationSeparator" w:id="0">
    <w:p w14:paraId="6BDF6F38" w14:textId="77777777" w:rsidR="004E61B6" w:rsidRDefault="004E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1FC2E" w14:textId="77777777" w:rsidR="003D595A" w:rsidRDefault="003D595A">
    <w:pPr>
      <w:pStyle w:val="Rodap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1A647" w14:textId="77777777" w:rsidR="008C5511" w:rsidRDefault="008C5511">
    <w:pPr>
      <w:pStyle w:val="Rodap"/>
    </w:pPr>
    <w:r>
      <w:t xml:space="preserve">Bibliografia: Deve ser inserida, no padrão ABNT, como nota de rodapé e identificada por números arábicos [01] na </w:t>
    </w:r>
    <w:proofErr w:type="spellStart"/>
    <w:r>
      <w:t>seqüência</w:t>
    </w:r>
    <w:proofErr w:type="spellEnd"/>
    <w:r>
      <w:t xml:space="preserve"> em que aparecem no texto em cada página.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73F6A" w14:textId="77777777" w:rsidR="008C5511" w:rsidRPr="008C5511" w:rsidRDefault="008C5511" w:rsidP="008C5511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EF2D137" w14:textId="77777777" w:rsidR="004E61B6" w:rsidRDefault="004E61B6">
      <w:r>
        <w:separator/>
      </w:r>
    </w:p>
  </w:footnote>
  <w:footnote w:type="continuationSeparator" w:id="0">
    <w:p w14:paraId="328085FB" w14:textId="77777777" w:rsidR="004E61B6" w:rsidRDefault="004E61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97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AAFE7A6" w14:textId="77777777" w:rsidR="003D595A" w:rsidRPr="00780317" w:rsidRDefault="00F5142D">
        <w:pPr>
          <w:pStyle w:val="Cabealho"/>
          <w:jc w:val="right"/>
          <w:rPr>
            <w:sz w:val="20"/>
            <w:szCs w:val="20"/>
          </w:rPr>
        </w:pPr>
        <w:r w:rsidRPr="00780317">
          <w:rPr>
            <w:sz w:val="20"/>
            <w:szCs w:val="20"/>
          </w:rPr>
          <w:fldChar w:fldCharType="begin"/>
        </w:r>
        <w:r w:rsidR="003D595A" w:rsidRPr="00780317">
          <w:rPr>
            <w:sz w:val="20"/>
            <w:szCs w:val="20"/>
          </w:rPr>
          <w:instrText xml:space="preserve"> PAGE   \* MERGEFORMAT </w:instrText>
        </w:r>
        <w:r w:rsidRPr="00780317">
          <w:rPr>
            <w:sz w:val="20"/>
            <w:szCs w:val="20"/>
          </w:rPr>
          <w:fldChar w:fldCharType="separate"/>
        </w:r>
        <w:r w:rsidR="007F0164">
          <w:rPr>
            <w:noProof/>
            <w:sz w:val="20"/>
            <w:szCs w:val="20"/>
          </w:rPr>
          <w:t>10</w:t>
        </w:r>
        <w:r w:rsidRPr="00780317">
          <w:rPr>
            <w:sz w:val="20"/>
            <w:szCs w:val="20"/>
          </w:rPr>
          <w:fldChar w:fldCharType="end"/>
        </w:r>
      </w:p>
    </w:sdtContent>
  </w:sdt>
  <w:p w14:paraId="395692C9" w14:textId="77777777" w:rsidR="003D595A" w:rsidRDefault="003D595A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9755"/>
      <w:docPartObj>
        <w:docPartGallery w:val="Page Numbers (Top of Page)"/>
        <w:docPartUnique/>
      </w:docPartObj>
    </w:sdtPr>
    <w:sdtEndPr/>
    <w:sdtContent>
      <w:p w14:paraId="390030B6" w14:textId="77777777" w:rsidR="003D595A" w:rsidRDefault="003D595A">
        <w:pPr>
          <w:pStyle w:val="Cabealho"/>
          <w:jc w:val="right"/>
        </w:pPr>
        <w:r>
          <w:rPr>
            <w:sz w:val="20"/>
          </w:rPr>
          <w:t xml:space="preserve"> </w:t>
        </w:r>
      </w:p>
    </w:sdtContent>
  </w:sdt>
  <w:p w14:paraId="57599BA5" w14:textId="77777777" w:rsidR="003D595A" w:rsidRDefault="003D595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C51E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331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34D"/>
    <w:rsid w:val="000009E1"/>
    <w:rsid w:val="0000160D"/>
    <w:rsid w:val="000024BB"/>
    <w:rsid w:val="00005889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8A1"/>
    <w:rsid w:val="00042C2A"/>
    <w:rsid w:val="000471BB"/>
    <w:rsid w:val="00047202"/>
    <w:rsid w:val="0004759B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D029B"/>
    <w:rsid w:val="000D15C7"/>
    <w:rsid w:val="000D225D"/>
    <w:rsid w:val="000D3758"/>
    <w:rsid w:val="000D3FC8"/>
    <w:rsid w:val="000E08FE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B2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37AD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34D2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61B6"/>
    <w:rsid w:val="004E7576"/>
    <w:rsid w:val="004E75A4"/>
    <w:rsid w:val="004F03A5"/>
    <w:rsid w:val="004F1D5E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387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593A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C69"/>
    <w:rsid w:val="007159AA"/>
    <w:rsid w:val="00715AF3"/>
    <w:rsid w:val="00721B7E"/>
    <w:rsid w:val="0072404A"/>
    <w:rsid w:val="0072426F"/>
    <w:rsid w:val="00724EA8"/>
    <w:rsid w:val="0072627C"/>
    <w:rsid w:val="0072658D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D23AF"/>
    <w:rsid w:val="007D7C52"/>
    <w:rsid w:val="007E0996"/>
    <w:rsid w:val="007E11F8"/>
    <w:rsid w:val="007E166B"/>
    <w:rsid w:val="007E1D24"/>
    <w:rsid w:val="007E59F2"/>
    <w:rsid w:val="007F0164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6F32"/>
    <w:rsid w:val="00837304"/>
    <w:rsid w:val="00840590"/>
    <w:rsid w:val="00841A6A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60C0"/>
    <w:rsid w:val="00A97267"/>
    <w:rsid w:val="00AA003F"/>
    <w:rsid w:val="00AA0184"/>
    <w:rsid w:val="00AA060E"/>
    <w:rsid w:val="00AA3574"/>
    <w:rsid w:val="00AA396B"/>
    <w:rsid w:val="00AA468F"/>
    <w:rsid w:val="00AB0ED1"/>
    <w:rsid w:val="00AB1F24"/>
    <w:rsid w:val="00AB2875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566"/>
    <w:rsid w:val="00BE3B6D"/>
    <w:rsid w:val="00BE400C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CD0"/>
    <w:rsid w:val="00C26F55"/>
    <w:rsid w:val="00C277D2"/>
    <w:rsid w:val="00C30220"/>
    <w:rsid w:val="00C308E2"/>
    <w:rsid w:val="00C31341"/>
    <w:rsid w:val="00C330C5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BE"/>
    <w:rsid w:val="00DA2551"/>
    <w:rsid w:val="00DA2EDB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6C4A"/>
    <w:rsid w:val="00E07DFC"/>
    <w:rsid w:val="00E103FA"/>
    <w:rsid w:val="00E1040A"/>
    <w:rsid w:val="00E126B6"/>
    <w:rsid w:val="00E16560"/>
    <w:rsid w:val="00E16D9A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42D"/>
    <w:rsid w:val="00F518C6"/>
    <w:rsid w:val="00F51CF9"/>
    <w:rsid w:val="00F532B1"/>
    <w:rsid w:val="00F544FB"/>
    <w:rsid w:val="00F559C3"/>
    <w:rsid w:val="00F55C7F"/>
    <w:rsid w:val="00F570AB"/>
    <w:rsid w:val="00F5716A"/>
    <w:rsid w:val="00F611D9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31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,3,4,5,6,7,8,9"/>
    </o:shapelayout>
  </w:shapeDefaults>
  <w:decimalSymbol w:val="."/>
  <w:listSeparator w:val=","/>
  <w14:docId w14:val="52D24A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305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3056"/>
    <w:pPr>
      <w:spacing w:line="480" w:lineRule="auto"/>
      <w:jc w:val="both"/>
    </w:p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  <w:jc w:val="both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  <w:ind w:firstLine="709"/>
      <w:jc w:val="both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qFormat/>
    <w:rsid w:val="00803056"/>
    <w:pPr>
      <w:jc w:val="center"/>
    </w:pPr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aPgina">
    <w:name w:val="page number"/>
    <w:basedOn w:val="Fontepargpadro"/>
    <w:rsid w:val="00803056"/>
  </w:style>
  <w:style w:type="paragraph" w:styleId="Rodap">
    <w:name w:val="footer"/>
    <w:basedOn w:val="Normal"/>
    <w:link w:val="RodapChar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i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803056"/>
  </w:style>
  <w:style w:type="paragraph" w:styleId="Sumrio2">
    <w:name w:val="toc 2"/>
    <w:basedOn w:val="Normal"/>
    <w:next w:val="Normal"/>
    <w:autoRedefine/>
    <w:uiPriority w:val="39"/>
    <w:qFormat/>
    <w:rsid w:val="00803056"/>
    <w:pPr>
      <w:ind w:left="240"/>
    </w:pPr>
  </w:style>
  <w:style w:type="paragraph" w:styleId="Sumrio3">
    <w:name w:val="toc 3"/>
    <w:basedOn w:val="Normal"/>
    <w:next w:val="Normal"/>
    <w:autoRedefine/>
    <w:uiPriority w:val="39"/>
    <w:qFormat/>
    <w:rsid w:val="00803056"/>
    <w:pPr>
      <w:ind w:left="480"/>
    </w:pPr>
  </w:style>
  <w:style w:type="paragraph" w:styleId="Sumrio4">
    <w:name w:val="toc 4"/>
    <w:basedOn w:val="Normal"/>
    <w:next w:val="Normal"/>
    <w:autoRedefine/>
    <w:semiHidden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973C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5B62"/>
    <w:rPr>
      <w:b/>
      <w:bCs/>
      <w:caps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2C13FD"/>
    <w:rPr>
      <w:b/>
      <w:bCs/>
      <w:noProof/>
      <w:sz w:val="52"/>
      <w:szCs w:val="5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semiHidden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aLinha">
    <w:name w:val="line number"/>
    <w:basedOn w:val="Fontepargpadro"/>
    <w:uiPriority w:val="99"/>
    <w:semiHidden/>
    <w:unhideWhenUsed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233FB2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A260-8571-6C49-B7A0-549B2F0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6</Pages>
  <Words>1597</Words>
  <Characters>8628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ERNANDO SALLES CLARO</cp:lastModifiedBy>
  <cp:revision>17</cp:revision>
  <cp:lastPrinted>2011-06-20T19:51:00Z</cp:lastPrinted>
  <dcterms:created xsi:type="dcterms:W3CDTF">2015-03-26T15:07:00Z</dcterms:created>
  <dcterms:modified xsi:type="dcterms:W3CDTF">2016-08-15T23:54:00Z</dcterms:modified>
</cp:coreProperties>
</file>